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945407" w:rsidRPr="00945407" w14:paraId="68DDF474" w14:textId="77777777" w:rsidTr="00790571">
        <w:tc>
          <w:tcPr>
            <w:tcW w:w="2760" w:type="dxa"/>
          </w:tcPr>
          <w:p w14:paraId="6339D280" w14:textId="77777777" w:rsidR="00E749E2" w:rsidRPr="009F3927" w:rsidRDefault="00E749E2" w:rsidP="00FB27ED">
            <w:pPr>
              <w:rPr>
                <w:lang w:val="en-US"/>
              </w:rPr>
            </w:pPr>
          </w:p>
        </w:tc>
        <w:tc>
          <w:tcPr>
            <w:tcW w:w="3831" w:type="dxa"/>
          </w:tcPr>
          <w:p w14:paraId="3C4D6D50" w14:textId="77777777" w:rsidR="00E749E2" w:rsidRPr="00945407" w:rsidRDefault="00E749E2" w:rsidP="00FB27ED"/>
        </w:tc>
        <w:tc>
          <w:tcPr>
            <w:tcW w:w="3474" w:type="dxa"/>
          </w:tcPr>
          <w:p w14:paraId="016776B9" w14:textId="7B8CB6EE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Приложение №</w:t>
            </w:r>
            <w:r w:rsidR="00B9291F" w:rsidRPr="00945407">
              <w:rPr>
                <w:sz w:val="28"/>
                <w:szCs w:val="28"/>
              </w:rPr>
              <w:t xml:space="preserve"> </w:t>
            </w:r>
            <w:r w:rsidR="001A3A4B" w:rsidRPr="00945407">
              <w:rPr>
                <w:sz w:val="28"/>
                <w:szCs w:val="28"/>
              </w:rPr>
              <w:t>1</w:t>
            </w:r>
          </w:p>
          <w:p w14:paraId="794256D1" w14:textId="77777777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к аттестату аккредитации</w:t>
            </w:r>
          </w:p>
          <w:p w14:paraId="0109984D" w14:textId="1B4AEC4B" w:rsidR="00E749E2" w:rsidRPr="00945407" w:rsidRDefault="00E749E2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 xml:space="preserve">№ </w:t>
            </w:r>
            <w:r w:rsidRPr="00945407">
              <w:rPr>
                <w:sz w:val="28"/>
                <w:szCs w:val="28"/>
                <w:lang w:val="en-US"/>
              </w:rPr>
              <w:t>BY</w:t>
            </w:r>
            <w:r w:rsidRPr="00945407">
              <w:rPr>
                <w:sz w:val="28"/>
                <w:szCs w:val="28"/>
              </w:rPr>
              <w:t xml:space="preserve">/112 </w:t>
            </w:r>
            <w:r w:rsidR="00167992" w:rsidRPr="00945407">
              <w:rPr>
                <w:sz w:val="28"/>
                <w:szCs w:val="28"/>
              </w:rPr>
              <w:t>2.</w:t>
            </w:r>
            <w:r w:rsidR="00CA23CC" w:rsidRPr="00945407">
              <w:rPr>
                <w:sz w:val="28"/>
                <w:szCs w:val="28"/>
              </w:rPr>
              <w:t>1280</w:t>
            </w:r>
          </w:p>
          <w:p w14:paraId="6824711A" w14:textId="78660286" w:rsidR="00E749E2" w:rsidRPr="00945407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945407">
              <w:rPr>
                <w:kern w:val="28"/>
                <w:sz w:val="28"/>
                <w:szCs w:val="28"/>
              </w:rPr>
              <w:t xml:space="preserve">от </w:t>
            </w:r>
            <w:r w:rsidR="00790571" w:rsidRPr="00945407">
              <w:rPr>
                <w:sz w:val="28"/>
                <w:szCs w:val="28"/>
                <w:shd w:val="clear" w:color="auto" w:fill="FFFFFF"/>
              </w:rPr>
              <w:t>2</w:t>
            </w:r>
            <w:r w:rsidR="00CA23CC" w:rsidRPr="00945407">
              <w:rPr>
                <w:sz w:val="28"/>
                <w:szCs w:val="28"/>
                <w:shd w:val="clear" w:color="auto" w:fill="FFFFFF"/>
              </w:rPr>
              <w:t>1</w:t>
            </w:r>
            <w:r w:rsidR="00167992" w:rsidRPr="00945407">
              <w:rPr>
                <w:sz w:val="28"/>
                <w:szCs w:val="28"/>
                <w:shd w:val="clear" w:color="auto" w:fill="FFFFFF"/>
              </w:rPr>
              <w:t>.0</w:t>
            </w:r>
            <w:r w:rsidR="00790571" w:rsidRPr="00945407">
              <w:rPr>
                <w:sz w:val="28"/>
                <w:szCs w:val="28"/>
                <w:shd w:val="clear" w:color="auto" w:fill="FFFFFF"/>
              </w:rPr>
              <w:t>7</w:t>
            </w:r>
            <w:r w:rsidR="00167992" w:rsidRPr="00945407">
              <w:rPr>
                <w:sz w:val="28"/>
                <w:szCs w:val="28"/>
                <w:shd w:val="clear" w:color="auto" w:fill="FFFFFF"/>
              </w:rPr>
              <w:t>.</w:t>
            </w:r>
            <w:r w:rsidR="00CA23CC" w:rsidRPr="00945407">
              <w:rPr>
                <w:sz w:val="28"/>
                <w:szCs w:val="28"/>
                <w:shd w:val="clear" w:color="auto" w:fill="FFFFFF"/>
              </w:rPr>
              <w:t>1997</w:t>
            </w:r>
          </w:p>
          <w:p w14:paraId="5913D5F3" w14:textId="6A5EDF61" w:rsidR="00E749E2" w:rsidRPr="00945407" w:rsidRDefault="004B0EB3" w:rsidP="00FB27ED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н</w:t>
            </w:r>
            <w:r w:rsidR="00E749E2" w:rsidRPr="00945407">
              <w:rPr>
                <w:sz w:val="28"/>
                <w:szCs w:val="28"/>
              </w:rPr>
              <w:t xml:space="preserve">а бланке № </w:t>
            </w:r>
            <w:r w:rsidR="00EB29DD" w:rsidRPr="00945407">
              <w:rPr>
                <w:sz w:val="28"/>
                <w:szCs w:val="28"/>
              </w:rPr>
              <w:t>__________</w:t>
            </w:r>
          </w:p>
          <w:p w14:paraId="6903B8F8" w14:textId="287E6745" w:rsidR="00E749E2" w:rsidRPr="00945407" w:rsidRDefault="004B0EB3" w:rsidP="0026133E">
            <w:pPr>
              <w:ind w:right="-168"/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н</w:t>
            </w:r>
            <w:r w:rsidR="007458B9" w:rsidRPr="00945407">
              <w:rPr>
                <w:sz w:val="28"/>
                <w:szCs w:val="28"/>
              </w:rPr>
              <w:t xml:space="preserve">а </w:t>
            </w:r>
            <w:r w:rsidR="00CA23CC" w:rsidRPr="00945407">
              <w:rPr>
                <w:sz w:val="28"/>
                <w:szCs w:val="28"/>
              </w:rPr>
              <w:t xml:space="preserve">12 </w:t>
            </w:r>
            <w:r w:rsidR="00E749E2" w:rsidRPr="00945407">
              <w:rPr>
                <w:sz w:val="28"/>
                <w:szCs w:val="28"/>
              </w:rPr>
              <w:t>лист</w:t>
            </w:r>
            <w:r w:rsidR="008E26C7" w:rsidRPr="00945407">
              <w:rPr>
                <w:sz w:val="28"/>
                <w:szCs w:val="28"/>
              </w:rPr>
              <w:t>ах</w:t>
            </w:r>
          </w:p>
          <w:p w14:paraId="4EDBFF4C" w14:textId="7F1D4817" w:rsidR="00E749E2" w:rsidRPr="00945407" w:rsidRDefault="004B0EB3" w:rsidP="00C12B39">
            <w:pPr>
              <w:rPr>
                <w:sz w:val="28"/>
                <w:szCs w:val="28"/>
              </w:rPr>
            </w:pPr>
            <w:r w:rsidRPr="00945407">
              <w:rPr>
                <w:sz w:val="28"/>
                <w:szCs w:val="28"/>
              </w:rPr>
              <w:t>р</w:t>
            </w:r>
            <w:r w:rsidR="00C12B39" w:rsidRPr="00945407">
              <w:rPr>
                <w:sz w:val="28"/>
                <w:szCs w:val="28"/>
              </w:rPr>
              <w:t xml:space="preserve">едакция </w:t>
            </w:r>
            <w:r w:rsidRPr="00945407">
              <w:rPr>
                <w:sz w:val="28"/>
                <w:szCs w:val="28"/>
              </w:rPr>
              <w:t>0</w:t>
            </w:r>
            <w:r w:rsidR="009A30E1" w:rsidRPr="00945407">
              <w:rPr>
                <w:sz w:val="28"/>
                <w:szCs w:val="28"/>
              </w:rPr>
              <w:t>1</w:t>
            </w:r>
          </w:p>
        </w:tc>
      </w:tr>
    </w:tbl>
    <w:p w14:paraId="5C32F151" w14:textId="77777777" w:rsidR="00CA23CC" w:rsidRPr="00945407" w:rsidRDefault="00CA23CC" w:rsidP="004052FF">
      <w:pPr>
        <w:rPr>
          <w:b/>
        </w:rPr>
      </w:pPr>
    </w:p>
    <w:p w14:paraId="29A9EC10" w14:textId="1B7DCAFE" w:rsidR="00B9291F" w:rsidRPr="00945407" w:rsidRDefault="00B33965" w:rsidP="00B9291F">
      <w:pPr>
        <w:jc w:val="center"/>
        <w:rPr>
          <w:sz w:val="28"/>
          <w:szCs w:val="28"/>
        </w:rPr>
      </w:pPr>
      <w:r w:rsidRPr="00945407">
        <w:rPr>
          <w:b/>
          <w:sz w:val="28"/>
          <w:szCs w:val="28"/>
        </w:rPr>
        <w:t>ОБЛАСТ</w:t>
      </w:r>
      <w:r w:rsidR="005819B9" w:rsidRPr="00945407">
        <w:rPr>
          <w:b/>
          <w:sz w:val="28"/>
          <w:szCs w:val="28"/>
        </w:rPr>
        <w:t>Ь</w:t>
      </w:r>
      <w:r w:rsidRPr="00945407">
        <w:rPr>
          <w:b/>
          <w:sz w:val="28"/>
          <w:szCs w:val="28"/>
        </w:rPr>
        <w:t xml:space="preserve"> АККРЕДИТАЦИИ</w:t>
      </w:r>
      <w:r w:rsidRPr="00945407">
        <w:rPr>
          <w:bCs/>
          <w:sz w:val="28"/>
          <w:szCs w:val="28"/>
        </w:rPr>
        <w:t xml:space="preserve"> </w:t>
      </w:r>
      <w:r w:rsidR="00B9291F" w:rsidRPr="00945407">
        <w:rPr>
          <w:bCs/>
          <w:sz w:val="28"/>
          <w:szCs w:val="28"/>
        </w:rPr>
        <w:t>от</w:t>
      </w:r>
      <w:r w:rsidR="00B9291F" w:rsidRPr="00945407">
        <w:rPr>
          <w:sz w:val="28"/>
          <w:szCs w:val="28"/>
        </w:rPr>
        <w:t xml:space="preserve"> </w:t>
      </w:r>
      <w:r w:rsidR="009A30E1" w:rsidRPr="00945407">
        <w:rPr>
          <w:sz w:val="28"/>
          <w:szCs w:val="28"/>
        </w:rPr>
        <w:t>14</w:t>
      </w:r>
      <w:r w:rsidR="00B9291F" w:rsidRPr="00945407">
        <w:rPr>
          <w:sz w:val="28"/>
          <w:szCs w:val="28"/>
        </w:rPr>
        <w:t xml:space="preserve"> </w:t>
      </w:r>
      <w:r w:rsidR="009A30E1" w:rsidRPr="00945407">
        <w:rPr>
          <w:bCs/>
          <w:sz w:val="28"/>
          <w:szCs w:val="28"/>
        </w:rPr>
        <w:t>ноября</w:t>
      </w:r>
      <w:r w:rsidR="005929A5" w:rsidRPr="00945407">
        <w:rPr>
          <w:bCs/>
          <w:sz w:val="28"/>
          <w:szCs w:val="28"/>
        </w:rPr>
        <w:t xml:space="preserve"> </w:t>
      </w:r>
      <w:r w:rsidR="00B9291F" w:rsidRPr="00945407">
        <w:rPr>
          <w:sz w:val="28"/>
          <w:szCs w:val="28"/>
        </w:rPr>
        <w:t>202</w:t>
      </w:r>
      <w:r w:rsidR="005819B9" w:rsidRPr="00945407">
        <w:rPr>
          <w:sz w:val="28"/>
          <w:szCs w:val="28"/>
        </w:rPr>
        <w:t>4</w:t>
      </w:r>
      <w:r w:rsidR="00B9291F" w:rsidRPr="00945407">
        <w:rPr>
          <w:sz w:val="28"/>
          <w:szCs w:val="28"/>
        </w:rPr>
        <w:t xml:space="preserve"> года</w:t>
      </w:r>
    </w:p>
    <w:p w14:paraId="655DCB4E" w14:textId="77777777" w:rsidR="00A01627" w:rsidRPr="00945407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2D2255" w:rsidRPr="00945407" w14:paraId="1236909D" w14:textId="77777777" w:rsidTr="00902564">
        <w:trPr>
          <w:trHeight w:val="234"/>
          <w:jc w:val="center"/>
        </w:trPr>
        <w:tc>
          <w:tcPr>
            <w:tcW w:w="9923" w:type="dxa"/>
            <w:vAlign w:val="center"/>
          </w:tcPr>
          <w:p w14:paraId="4CBF436C" w14:textId="77777777" w:rsidR="00CA23CC" w:rsidRPr="00945407" w:rsidRDefault="00CA23CC" w:rsidP="00CA23C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45407">
              <w:rPr>
                <w:bCs/>
                <w:sz w:val="28"/>
                <w:szCs w:val="28"/>
              </w:rPr>
              <w:t xml:space="preserve">отдела производственно-ветеринарного контроля </w:t>
            </w:r>
          </w:p>
          <w:p w14:paraId="7EF182DF" w14:textId="666C9BFC" w:rsidR="00167992" w:rsidRPr="00945407" w:rsidRDefault="00CA23CC" w:rsidP="00CA23C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4"/>
                <w:szCs w:val="4"/>
              </w:rPr>
            </w:pPr>
            <w:r w:rsidRPr="00945407">
              <w:rPr>
                <w:bCs/>
                <w:sz w:val="28"/>
                <w:szCs w:val="28"/>
              </w:rPr>
              <w:t>Сельскохозяйственного производственного кооператива «Агрокомбинат Снов»</w:t>
            </w:r>
          </w:p>
        </w:tc>
      </w:tr>
    </w:tbl>
    <w:p w14:paraId="14E4C3BC" w14:textId="319A0904" w:rsidR="00167992" w:rsidRPr="00945407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5"/>
        <w:gridCol w:w="2410"/>
        <w:gridCol w:w="2126"/>
        <w:gridCol w:w="2127"/>
      </w:tblGrid>
      <w:tr w:rsidR="00945407" w:rsidRPr="00945407" w14:paraId="6A4F6F32" w14:textId="77777777" w:rsidTr="000B4334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№</w:t>
            </w:r>
          </w:p>
          <w:p w14:paraId="3D557091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vAlign w:val="center"/>
          </w:tcPr>
          <w:p w14:paraId="09DDE882" w14:textId="77777777" w:rsidR="00167992" w:rsidRPr="00945407" w:rsidRDefault="00167992" w:rsidP="002C4F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212D7E46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444D199" w14:textId="77777777" w:rsidR="00167992" w:rsidRPr="00945407" w:rsidRDefault="00167992" w:rsidP="002C4FB7">
            <w:pPr>
              <w:ind w:left="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945407" w:rsidRDefault="00167992" w:rsidP="002C4F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45407" w:rsidRPr="00945407" w14:paraId="7662D474" w14:textId="77777777" w:rsidTr="000B4334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57BAF67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5504F535" w14:textId="77777777" w:rsidR="00167992" w:rsidRPr="00945407" w:rsidRDefault="00167992" w:rsidP="002C4FB7">
            <w:pPr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A3FD695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E17F449" w14:textId="77777777" w:rsidR="00167992" w:rsidRPr="00945407" w:rsidRDefault="00167992" w:rsidP="002C4FB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38036C69" w14:textId="77777777" w:rsidR="00167992" w:rsidRPr="00945407" w:rsidRDefault="00167992" w:rsidP="002C4FB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45407">
              <w:rPr>
                <w:sz w:val="22"/>
                <w:szCs w:val="22"/>
              </w:rPr>
              <w:t>6</w:t>
            </w:r>
          </w:p>
        </w:tc>
      </w:tr>
      <w:tr w:rsidR="00945407" w:rsidRPr="00945407" w14:paraId="3B772AE7" w14:textId="77777777" w:rsidTr="000B4334">
        <w:trPr>
          <w:cantSplit/>
          <w:trHeight w:val="20"/>
        </w:trPr>
        <w:tc>
          <w:tcPr>
            <w:tcW w:w="10349" w:type="dxa"/>
            <w:gridSpan w:val="6"/>
          </w:tcPr>
          <w:p w14:paraId="375E65E1" w14:textId="6C053231" w:rsidR="0040137D" w:rsidRPr="00945407" w:rsidRDefault="00CA23CC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ул. Западная, д. 2, 222615, </w:t>
            </w:r>
            <w:proofErr w:type="spellStart"/>
            <w:r w:rsidRPr="00945407">
              <w:rPr>
                <w:sz w:val="22"/>
                <w:szCs w:val="22"/>
              </w:rPr>
              <w:t>аг</w:t>
            </w:r>
            <w:proofErr w:type="spellEnd"/>
            <w:r w:rsidRPr="00945407">
              <w:rPr>
                <w:sz w:val="22"/>
                <w:szCs w:val="22"/>
              </w:rPr>
              <w:t>. Снов, Минская область</w:t>
            </w:r>
            <w:r w:rsidR="0040137D" w:rsidRPr="00945407">
              <w:rPr>
                <w:sz w:val="22"/>
                <w:szCs w:val="22"/>
              </w:rPr>
              <w:t>, Несвижский район</w:t>
            </w:r>
          </w:p>
        </w:tc>
      </w:tr>
      <w:tr w:rsidR="00945407" w:rsidRPr="00945407" w14:paraId="62C676C1" w14:textId="77777777" w:rsidTr="004D6464">
        <w:trPr>
          <w:cantSplit/>
          <w:trHeight w:val="1528"/>
        </w:trPr>
        <w:tc>
          <w:tcPr>
            <w:tcW w:w="568" w:type="dxa"/>
          </w:tcPr>
          <w:p w14:paraId="60FACC11" w14:textId="77777777" w:rsidR="00CA5642" w:rsidRPr="00945407" w:rsidRDefault="00CA5642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1</w:t>
            </w:r>
          </w:p>
          <w:p w14:paraId="5A48383C" w14:textId="104FD067" w:rsidR="00CA5642" w:rsidRPr="00945407" w:rsidRDefault="00CA5642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5752E108" w14:textId="77777777" w:rsidR="00CA5642" w:rsidRPr="00945407" w:rsidRDefault="00CA5642" w:rsidP="0040137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о:</w:t>
            </w:r>
          </w:p>
          <w:p w14:paraId="218FCFAB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говядина;</w:t>
            </w:r>
          </w:p>
          <w:p w14:paraId="251E8BD8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свинина;</w:t>
            </w:r>
          </w:p>
          <w:p w14:paraId="1FE7A434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- конина и</w:t>
            </w:r>
          </w:p>
          <w:p w14:paraId="1493245A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жеребятина.</w:t>
            </w:r>
          </w:p>
          <w:p w14:paraId="6BE652C8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локи из мяса.</w:t>
            </w:r>
          </w:p>
          <w:p w14:paraId="5F617D8D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убпродукты, </w:t>
            </w:r>
          </w:p>
          <w:p w14:paraId="7E02A46F" w14:textId="0C602469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жир-сырец</w:t>
            </w:r>
          </w:p>
          <w:p w14:paraId="466B382D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ивных животных.</w:t>
            </w:r>
          </w:p>
          <w:p w14:paraId="1A56E7F2" w14:textId="017FC2D3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олуфабрикаты мясные натуральные.</w:t>
            </w:r>
          </w:p>
          <w:p w14:paraId="1FA23E2D" w14:textId="130D0157" w:rsidR="00CA5642" w:rsidRPr="00945407" w:rsidRDefault="00CA5642" w:rsidP="0040137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олуфабрикат для кормления животных</w:t>
            </w:r>
          </w:p>
        </w:tc>
        <w:tc>
          <w:tcPr>
            <w:tcW w:w="1275" w:type="dxa"/>
          </w:tcPr>
          <w:p w14:paraId="2E37F8CD" w14:textId="5CDB3F5C" w:rsidR="00CA5642" w:rsidRPr="00945407" w:rsidRDefault="00CA5642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42.000</w:t>
            </w:r>
          </w:p>
        </w:tc>
        <w:tc>
          <w:tcPr>
            <w:tcW w:w="2410" w:type="dxa"/>
          </w:tcPr>
          <w:p w14:paraId="345089A5" w14:textId="4AE777BC" w:rsidR="00CA5642" w:rsidRPr="00945407" w:rsidRDefault="00CA5642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1A40A932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120-2017</w:t>
            </w:r>
          </w:p>
          <w:p w14:paraId="3DA799F0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76-2012</w:t>
            </w:r>
          </w:p>
          <w:p w14:paraId="61C95D8F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225-2013 </w:t>
            </w:r>
          </w:p>
          <w:p w14:paraId="05171AD5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20-2008</w:t>
            </w:r>
          </w:p>
          <w:p w14:paraId="0DE74AD4" w14:textId="48A90A25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5900D341" w14:textId="4D880675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3C9A04A4" w14:textId="064AE645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47789986" w14:textId="1D0DFC70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1623C678" w14:textId="55F11688" w:rsidR="00CA5642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CA5642" w:rsidRPr="00945407">
              <w:rPr>
                <w:bCs/>
                <w:sz w:val="22"/>
                <w:szCs w:val="22"/>
              </w:rPr>
              <w:t>ТР 2010/025/В</w:t>
            </w:r>
            <w:r w:rsidR="00CA5642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342EDE5A" w14:textId="42DCF8B8" w:rsidR="00CA5642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CA5642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7D0B4205" w14:textId="78F6EEAA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10BD4920" w14:textId="7EFF79EF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470F091D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269-2015 п.4</w:t>
            </w:r>
          </w:p>
          <w:p w14:paraId="711811DB" w14:textId="77777777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26DD68D7" w14:textId="3AC10753" w:rsidR="00CA5642" w:rsidRPr="00945407" w:rsidRDefault="00CA5642" w:rsidP="0040137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  <w:p w14:paraId="170BC8A4" w14:textId="77777777" w:rsidR="00CA5642" w:rsidRPr="00945407" w:rsidRDefault="00CA5642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48AAFD5B" w14:textId="3A1CE876" w:rsidR="00CA5642" w:rsidRPr="00945407" w:rsidRDefault="00CA5642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</w:tc>
      </w:tr>
      <w:tr w:rsidR="00945407" w:rsidRPr="00945407" w14:paraId="45672ABA" w14:textId="77777777" w:rsidTr="000B4334">
        <w:trPr>
          <w:cantSplit/>
          <w:trHeight w:val="20"/>
        </w:trPr>
        <w:tc>
          <w:tcPr>
            <w:tcW w:w="568" w:type="dxa"/>
          </w:tcPr>
          <w:p w14:paraId="7CE639DA" w14:textId="2DE299C6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4650BD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9435E8" w14:textId="0F9C092B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03E4D78E" w14:textId="2919B1B0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7D2E26FE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C266DB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6E9AD841" w14:textId="11F0C910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</w:tc>
      </w:tr>
      <w:tr w:rsidR="00945407" w:rsidRPr="00945407" w14:paraId="45B4A9DE" w14:textId="77777777" w:rsidTr="000B4334">
        <w:trPr>
          <w:cantSplit/>
          <w:trHeight w:val="20"/>
        </w:trPr>
        <w:tc>
          <w:tcPr>
            <w:tcW w:w="568" w:type="dxa"/>
          </w:tcPr>
          <w:p w14:paraId="1840AE11" w14:textId="3E0C7959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4628577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A6DE0D" w14:textId="70186466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66A17EEC" w14:textId="3FF8E77C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5C8F1AA5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AD54B33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78FE0FE5" w14:textId="73B2C47B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5</w:t>
            </w:r>
          </w:p>
        </w:tc>
      </w:tr>
      <w:tr w:rsidR="00945407" w:rsidRPr="00945407" w14:paraId="71EF7727" w14:textId="77777777" w:rsidTr="000B4334">
        <w:trPr>
          <w:cantSplit/>
          <w:trHeight w:val="20"/>
        </w:trPr>
        <w:tc>
          <w:tcPr>
            <w:tcW w:w="568" w:type="dxa"/>
          </w:tcPr>
          <w:p w14:paraId="3D3F1BD8" w14:textId="0A8C1E06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91C0C1B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92B19" w14:textId="72D09C94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6EC715E7" w14:textId="0E281063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 xml:space="preserve">Proteus </w:t>
            </w:r>
          </w:p>
        </w:tc>
        <w:tc>
          <w:tcPr>
            <w:tcW w:w="2126" w:type="dxa"/>
            <w:vMerge/>
          </w:tcPr>
          <w:p w14:paraId="66A0251E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209716B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6</w:t>
            </w:r>
          </w:p>
          <w:p w14:paraId="28BCE6D0" w14:textId="2F50EC57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8560-90</w:t>
            </w:r>
          </w:p>
        </w:tc>
      </w:tr>
      <w:tr w:rsidR="00945407" w:rsidRPr="00945407" w14:paraId="33A3B320" w14:textId="77777777" w:rsidTr="000B4334">
        <w:trPr>
          <w:cantSplit/>
          <w:trHeight w:val="20"/>
        </w:trPr>
        <w:tc>
          <w:tcPr>
            <w:tcW w:w="568" w:type="dxa"/>
          </w:tcPr>
          <w:p w14:paraId="3FD0A7EA" w14:textId="0EB43031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2C6A415" w14:textId="77777777" w:rsidR="0040137D" w:rsidRPr="00945407" w:rsidRDefault="0040137D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919EEE" w14:textId="4813DFF6" w:rsidR="0040137D" w:rsidRPr="00945407" w:rsidRDefault="0040137D" w:rsidP="0056743F">
            <w:pPr>
              <w:jc w:val="center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395537E2" w14:textId="00583C05" w:rsidR="0040137D" w:rsidRPr="00945407" w:rsidRDefault="00D51FAD" w:rsidP="00C679C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40137D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0B4334" w:rsidRPr="00945407">
              <w:rPr>
                <w:bCs/>
                <w:sz w:val="22"/>
                <w:szCs w:val="22"/>
              </w:rPr>
              <w:t xml:space="preserve"> </w:t>
            </w:r>
            <w:r w:rsidR="0040137D"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 </w:t>
            </w:r>
          </w:p>
          <w:p w14:paraId="428B007B" w14:textId="75BCD103" w:rsidR="008D3A91" w:rsidRPr="00945407" w:rsidRDefault="008D3A91" w:rsidP="00C679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699E375D" w14:textId="77777777" w:rsidR="0040137D" w:rsidRPr="00945407" w:rsidRDefault="0040137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C668A11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1237-75 п.4.2.4</w:t>
            </w:r>
          </w:p>
          <w:p w14:paraId="04CB9BCD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24A95F06" w14:textId="77777777" w:rsidR="0040137D" w:rsidRPr="00945407" w:rsidRDefault="0040137D" w:rsidP="0040137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75BECBF7" w14:textId="7F555B2B" w:rsidR="0040137D" w:rsidRPr="00945407" w:rsidRDefault="0040137D" w:rsidP="0040137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945407" w:rsidRPr="00945407" w14:paraId="52F0C76C" w14:textId="77777777" w:rsidTr="000B4334">
        <w:trPr>
          <w:cantSplit/>
          <w:trHeight w:val="20"/>
        </w:trPr>
        <w:tc>
          <w:tcPr>
            <w:tcW w:w="568" w:type="dxa"/>
          </w:tcPr>
          <w:p w14:paraId="21BC4866" w14:textId="4E07E32C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F323757" w14:textId="77777777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81D501" w14:textId="3D83C67F" w:rsidR="000B4334" w:rsidRPr="00945407" w:rsidRDefault="000B4334" w:rsidP="000B4334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13D55D62" w14:textId="6900ADD5" w:rsidR="000B4334" w:rsidRPr="00945407" w:rsidRDefault="000B4334" w:rsidP="005674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B6C4028" w14:textId="77777777" w:rsidR="000B4334" w:rsidRPr="00945407" w:rsidRDefault="000B4334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2E62A48" w14:textId="5A19A5A2" w:rsidR="000B4334" w:rsidRPr="00945407" w:rsidRDefault="000B4334" w:rsidP="0056743F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</w:tc>
      </w:tr>
      <w:tr w:rsidR="00945407" w:rsidRPr="00945407" w14:paraId="19E4B17D" w14:textId="77777777" w:rsidTr="000B4334">
        <w:trPr>
          <w:cantSplit/>
          <w:trHeight w:val="20"/>
        </w:trPr>
        <w:tc>
          <w:tcPr>
            <w:tcW w:w="568" w:type="dxa"/>
          </w:tcPr>
          <w:p w14:paraId="1D7A232C" w14:textId="474C3E04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1A40408" w14:textId="77777777" w:rsidR="000B4334" w:rsidRPr="00945407" w:rsidRDefault="000B4334" w:rsidP="0056743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3B97D3" w14:textId="0362BFB8" w:rsidR="000B4334" w:rsidRPr="00945407" w:rsidRDefault="000B4334" w:rsidP="000B4334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1.086</w:t>
            </w:r>
          </w:p>
        </w:tc>
        <w:tc>
          <w:tcPr>
            <w:tcW w:w="2410" w:type="dxa"/>
          </w:tcPr>
          <w:p w14:paraId="553C494D" w14:textId="0258CAF2" w:rsidR="000B4334" w:rsidRPr="00945407" w:rsidRDefault="000B4334" w:rsidP="0056743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4D4EC0A" w14:textId="77777777" w:rsidR="000B4334" w:rsidRPr="00945407" w:rsidRDefault="000B4334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36E55F2" w14:textId="77777777" w:rsidR="000B4334" w:rsidRPr="00945407" w:rsidRDefault="000B4334" w:rsidP="0056743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776FDFAC" w14:textId="5AE3E8F3" w:rsidR="000B4334" w:rsidRPr="00945407" w:rsidRDefault="000B4334" w:rsidP="0056743F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45931B6C" w14:textId="77777777" w:rsidTr="000B4334">
        <w:trPr>
          <w:cantSplit/>
          <w:trHeight w:val="20"/>
        </w:trPr>
        <w:tc>
          <w:tcPr>
            <w:tcW w:w="568" w:type="dxa"/>
          </w:tcPr>
          <w:p w14:paraId="6B221215" w14:textId="730BD6CC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51C9A08" w14:textId="77777777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4DD5B0" w14:textId="13630536" w:rsidR="00B723AA" w:rsidRPr="00945407" w:rsidRDefault="00B723AA" w:rsidP="00B723AA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29.040</w:t>
            </w:r>
          </w:p>
        </w:tc>
        <w:tc>
          <w:tcPr>
            <w:tcW w:w="2410" w:type="dxa"/>
          </w:tcPr>
          <w:p w14:paraId="160B7DEF" w14:textId="58CB99C5" w:rsidR="00B723AA" w:rsidRPr="00945407" w:rsidRDefault="00B723AA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4"/>
                <w:szCs w:val="24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</w:tcPr>
          <w:p w14:paraId="51EAE7C1" w14:textId="77777777" w:rsidR="00B723AA" w:rsidRPr="00945407" w:rsidRDefault="00B723AA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5D6FA67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19B46809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3BC9BE37" w14:textId="7351011B" w:rsidR="008D3A91" w:rsidRPr="00945407" w:rsidRDefault="008D3A91" w:rsidP="00B723AA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E74F45A" w14:textId="77777777" w:rsidTr="002524E2">
        <w:trPr>
          <w:cantSplit/>
          <w:trHeight w:val="20"/>
        </w:trPr>
        <w:tc>
          <w:tcPr>
            <w:tcW w:w="568" w:type="dxa"/>
          </w:tcPr>
          <w:p w14:paraId="4E00EC42" w14:textId="2AFEF48A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748056" w14:textId="77777777" w:rsidR="00B723AA" w:rsidRPr="00945407" w:rsidRDefault="00B723AA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6C2D58" w14:textId="626704EA" w:rsidR="00B723AA" w:rsidRPr="00945407" w:rsidRDefault="00B723AA" w:rsidP="00B723AA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1/08.156</w:t>
            </w:r>
          </w:p>
        </w:tc>
        <w:tc>
          <w:tcPr>
            <w:tcW w:w="2410" w:type="dxa"/>
          </w:tcPr>
          <w:p w14:paraId="036CAEFD" w14:textId="77777777" w:rsidR="002C4FB7" w:rsidRPr="00945407" w:rsidRDefault="00B723AA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371EE1C" w14:textId="5F9F7587" w:rsidR="00B723AA" w:rsidRPr="00945407" w:rsidRDefault="00B723AA" w:rsidP="00B723AA">
            <w:pPr>
              <w:shd w:val="clear" w:color="auto" w:fill="FFFFFF"/>
              <w:ind w:left="57"/>
              <w:rPr>
                <w:bCs/>
                <w:sz w:val="22"/>
                <w:szCs w:val="22"/>
                <w:vertAlign w:val="subscript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  <w:p w14:paraId="55147B75" w14:textId="4D4EB0F2" w:rsidR="00CA5642" w:rsidRPr="00945407" w:rsidRDefault="00CA5642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D12654" w14:textId="77777777" w:rsidR="00B723AA" w:rsidRPr="00945407" w:rsidRDefault="00B723AA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D09CA67" w14:textId="77777777" w:rsidR="00B723AA" w:rsidRPr="00945407" w:rsidRDefault="00B723AA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BB80A6E" w14:textId="4BA694C7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40AB0647" w14:textId="77777777" w:rsidTr="00B03CEF">
        <w:trPr>
          <w:cantSplit/>
          <w:trHeight w:val="1518"/>
        </w:trPr>
        <w:tc>
          <w:tcPr>
            <w:tcW w:w="568" w:type="dxa"/>
          </w:tcPr>
          <w:p w14:paraId="2DCFE0E6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2.1</w:t>
            </w:r>
          </w:p>
          <w:p w14:paraId="7C1CB1EC" w14:textId="14BCE5FD" w:rsidR="00CA5642" w:rsidRPr="00945407" w:rsidRDefault="00CA5642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***</w:t>
            </w:r>
          </w:p>
          <w:p w14:paraId="41735867" w14:textId="77777777" w:rsidR="00CA5642" w:rsidRPr="00945407" w:rsidRDefault="00CA5642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D918083" w14:textId="01F46BFF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о птицы: тушки и части тушек цыплят-бройлеров. Продукты разделки и обвалки мяса птицы.</w:t>
            </w:r>
          </w:p>
          <w:p w14:paraId="31FC1AAD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бпродукты</w:t>
            </w:r>
          </w:p>
          <w:p w14:paraId="01133EF0" w14:textId="5B1C5BC1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тичьи</w:t>
            </w:r>
          </w:p>
        </w:tc>
        <w:tc>
          <w:tcPr>
            <w:tcW w:w="1275" w:type="dxa"/>
          </w:tcPr>
          <w:p w14:paraId="5A6236A8" w14:textId="7E61B78D" w:rsidR="00CA5642" w:rsidRPr="00945407" w:rsidRDefault="00CA5642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42.000</w:t>
            </w:r>
          </w:p>
        </w:tc>
        <w:tc>
          <w:tcPr>
            <w:tcW w:w="2410" w:type="dxa"/>
          </w:tcPr>
          <w:p w14:paraId="04D7B117" w14:textId="4C69369D" w:rsidR="00CA5642" w:rsidRPr="00945407" w:rsidRDefault="00CA5642" w:rsidP="00B723AA">
            <w:pPr>
              <w:shd w:val="clear" w:color="auto" w:fill="FFFFFF"/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781776B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45-2023</w:t>
            </w:r>
          </w:p>
          <w:p w14:paraId="7CCF2619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5958CCA4" w14:textId="62DCFD45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287D5B43" w14:textId="02708E48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6C22DBF3" w14:textId="77777777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04D41271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1B16711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7B60FA9A" w14:textId="78147BB3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0-74 п.1</w:t>
            </w:r>
          </w:p>
          <w:p w14:paraId="527AD06B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7702.2.0-2016 </w:t>
            </w:r>
          </w:p>
          <w:p w14:paraId="4C9A770E" w14:textId="26026ED2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  <w:r w:rsidR="002C4FB7" w:rsidRPr="00945407">
              <w:rPr>
                <w:bCs/>
                <w:sz w:val="22"/>
                <w:szCs w:val="22"/>
              </w:rPr>
              <w:t>п</w:t>
            </w:r>
            <w:r w:rsidRPr="00945407">
              <w:rPr>
                <w:bCs/>
                <w:sz w:val="22"/>
                <w:szCs w:val="22"/>
              </w:rPr>
              <w:t>п.5,7.1</w:t>
            </w:r>
          </w:p>
          <w:p w14:paraId="5CD63A49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2186F96F" w14:textId="77777777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1DD827B4" w14:textId="77777777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7-2012</w:t>
            </w:r>
          </w:p>
          <w:p w14:paraId="6DCBDB5A" w14:textId="521BD4EA" w:rsidR="00CA5642" w:rsidRPr="00945407" w:rsidRDefault="00CA5642" w:rsidP="00B723AA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EACAC12" w14:textId="77777777" w:rsidTr="00F238AD">
        <w:trPr>
          <w:cantSplit/>
          <w:trHeight w:val="20"/>
        </w:trPr>
        <w:tc>
          <w:tcPr>
            <w:tcW w:w="568" w:type="dxa"/>
          </w:tcPr>
          <w:p w14:paraId="2D8B9295" w14:textId="743B14FC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8321DD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B6FCEA" w14:textId="70F49F7B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8.052</w:t>
            </w:r>
          </w:p>
        </w:tc>
        <w:tc>
          <w:tcPr>
            <w:tcW w:w="2410" w:type="dxa"/>
          </w:tcPr>
          <w:p w14:paraId="721190D8" w14:textId="1887AE0C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 и мясного сока, выделившихся при размораживании</w:t>
            </w:r>
          </w:p>
        </w:tc>
        <w:tc>
          <w:tcPr>
            <w:tcW w:w="2126" w:type="dxa"/>
            <w:vMerge/>
          </w:tcPr>
          <w:p w14:paraId="26EEA7A1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19AF0CB" w14:textId="77777777" w:rsidR="003A03A0" w:rsidRPr="00945407" w:rsidRDefault="003A03A0" w:rsidP="00494E2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30-2012 п.4</w:t>
            </w:r>
          </w:p>
          <w:p w14:paraId="2CA19A64" w14:textId="459649D3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55958A2" w14:textId="77777777" w:rsidTr="00F238AD">
        <w:trPr>
          <w:cantSplit/>
          <w:trHeight w:val="20"/>
        </w:trPr>
        <w:tc>
          <w:tcPr>
            <w:tcW w:w="568" w:type="dxa"/>
          </w:tcPr>
          <w:p w14:paraId="6F0E273A" w14:textId="5211FE27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D03D9CE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C75F84" w14:textId="739720B9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8.149</w:t>
            </w:r>
          </w:p>
        </w:tc>
        <w:tc>
          <w:tcPr>
            <w:tcW w:w="2410" w:type="dxa"/>
          </w:tcPr>
          <w:p w14:paraId="66A8472F" w14:textId="0340966B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0BFB60E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2FD08DF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253EA499" w14:textId="3C80A6B1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, 9</w:t>
            </w:r>
          </w:p>
          <w:p w14:paraId="35B82B13" w14:textId="404F0845" w:rsidR="00CA5642" w:rsidRPr="00945407" w:rsidRDefault="00CA5642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6962261" w14:textId="77777777" w:rsidTr="00F238AD">
        <w:trPr>
          <w:cantSplit/>
          <w:trHeight w:val="20"/>
        </w:trPr>
        <w:tc>
          <w:tcPr>
            <w:tcW w:w="568" w:type="dxa"/>
          </w:tcPr>
          <w:p w14:paraId="20DBD3AA" w14:textId="7476B90A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C53F2CE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969EB5" w14:textId="07CF60E8" w:rsidR="003A03A0" w:rsidRPr="00945407" w:rsidRDefault="003A03A0" w:rsidP="00B723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1.086</w:t>
            </w:r>
          </w:p>
        </w:tc>
        <w:tc>
          <w:tcPr>
            <w:tcW w:w="2410" w:type="dxa"/>
          </w:tcPr>
          <w:p w14:paraId="4C533F60" w14:textId="66F277F0" w:rsidR="003A03A0" w:rsidRPr="00945407" w:rsidRDefault="003A03A0" w:rsidP="00B723AA">
            <w:pPr>
              <w:shd w:val="clear" w:color="auto" w:fill="FFFFFF"/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30B31381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ECCD77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1-2017</w:t>
            </w:r>
          </w:p>
          <w:p w14:paraId="6093478A" w14:textId="77777777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60FFF63B" w14:textId="0D2C55E6" w:rsidR="003A03A0" w:rsidRPr="00945407" w:rsidRDefault="003A03A0" w:rsidP="00B723AA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</w:tc>
      </w:tr>
      <w:tr w:rsidR="00945407" w:rsidRPr="00945407" w14:paraId="49AB6726" w14:textId="77777777" w:rsidTr="006304E9">
        <w:trPr>
          <w:cantSplit/>
          <w:trHeight w:val="20"/>
        </w:trPr>
        <w:tc>
          <w:tcPr>
            <w:tcW w:w="568" w:type="dxa"/>
          </w:tcPr>
          <w:p w14:paraId="6C633AC6" w14:textId="32CFC1AB" w:rsidR="003A03A0" w:rsidRPr="00945407" w:rsidRDefault="003A03A0" w:rsidP="00B723AA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5D2B84A" w14:textId="77777777" w:rsidR="003A03A0" w:rsidRPr="00945407" w:rsidRDefault="003A03A0" w:rsidP="00B723A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94B080" w14:textId="39C555F6" w:rsidR="003A03A0" w:rsidRPr="00945407" w:rsidRDefault="003A03A0" w:rsidP="003A03A0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2/01.086</w:t>
            </w:r>
          </w:p>
          <w:p w14:paraId="6FF4BA2F" w14:textId="77777777" w:rsidR="003A03A0" w:rsidRPr="00945407" w:rsidRDefault="003A03A0" w:rsidP="003A03A0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78BF8" w14:textId="3907F0D8" w:rsidR="003A03A0" w:rsidRPr="00945407" w:rsidRDefault="00D51FAD" w:rsidP="00C679C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3A03A0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C679C6" w:rsidRPr="00945407">
              <w:rPr>
                <w:bCs/>
                <w:sz w:val="22"/>
                <w:szCs w:val="22"/>
              </w:rPr>
              <w:t xml:space="preserve"> </w:t>
            </w:r>
            <w:r w:rsidR="003A03A0"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</w:t>
            </w:r>
          </w:p>
        </w:tc>
        <w:tc>
          <w:tcPr>
            <w:tcW w:w="2126" w:type="dxa"/>
            <w:vMerge/>
          </w:tcPr>
          <w:p w14:paraId="42E17C57" w14:textId="77777777" w:rsidR="003A03A0" w:rsidRPr="00945407" w:rsidRDefault="003A03A0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70C9A4E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3-93 п.2.1</w:t>
            </w:r>
          </w:p>
          <w:p w14:paraId="798881F1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519-97</w:t>
            </w:r>
          </w:p>
          <w:p w14:paraId="376C1EDD" w14:textId="77777777" w:rsidR="003A03A0" w:rsidRPr="00945407" w:rsidRDefault="003A03A0" w:rsidP="003A03A0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122DFBF6" w14:textId="77777777" w:rsidR="003A03A0" w:rsidRPr="00945407" w:rsidRDefault="003A03A0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8-2012</w:t>
            </w:r>
          </w:p>
          <w:p w14:paraId="5F6BE7E0" w14:textId="33C0175F" w:rsidR="008D3A91" w:rsidRPr="00945407" w:rsidRDefault="008D3A91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1CB1975A" w14:textId="77777777" w:rsidTr="006304E9">
        <w:trPr>
          <w:cantSplit/>
          <w:trHeight w:val="20"/>
        </w:trPr>
        <w:tc>
          <w:tcPr>
            <w:tcW w:w="568" w:type="dxa"/>
          </w:tcPr>
          <w:p w14:paraId="15B68EC5" w14:textId="728F5A9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2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8FCB26" w14:textId="77777777" w:rsidR="00D51FAD" w:rsidRPr="00945407" w:rsidRDefault="00D51FAD" w:rsidP="00D51FA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713166" w14:textId="3D5CF64F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/29.040</w:t>
            </w:r>
          </w:p>
        </w:tc>
        <w:tc>
          <w:tcPr>
            <w:tcW w:w="2410" w:type="dxa"/>
          </w:tcPr>
          <w:p w14:paraId="4B80B932" w14:textId="326217E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4"/>
                <w:szCs w:val="24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</w:tcPr>
          <w:p w14:paraId="244D9447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83BE5A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CE58D8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4F3E1B7E" w14:textId="66946F45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61526D7B" w14:textId="77777777" w:rsidTr="003A03A0">
        <w:trPr>
          <w:cantSplit/>
          <w:trHeight w:val="20"/>
        </w:trPr>
        <w:tc>
          <w:tcPr>
            <w:tcW w:w="568" w:type="dxa"/>
          </w:tcPr>
          <w:p w14:paraId="4F0F8E79" w14:textId="52EE791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2D98FB3" w14:textId="77777777" w:rsidR="00D51FAD" w:rsidRPr="00945407" w:rsidRDefault="00D51FAD" w:rsidP="00D51FA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6A9468" w14:textId="48D6D43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  <w:r w:rsidRPr="00945407">
              <w:rPr>
                <w:bCs/>
                <w:sz w:val="22"/>
                <w:szCs w:val="22"/>
                <w:lang w:val="en-US"/>
              </w:rPr>
              <w:t>2</w:t>
            </w:r>
            <w:r w:rsidRPr="00945407">
              <w:rPr>
                <w:bCs/>
                <w:sz w:val="22"/>
                <w:szCs w:val="22"/>
              </w:rPr>
              <w:t>/08.156</w:t>
            </w:r>
          </w:p>
        </w:tc>
        <w:tc>
          <w:tcPr>
            <w:tcW w:w="2410" w:type="dxa"/>
          </w:tcPr>
          <w:p w14:paraId="41C6BF0F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565B622F" w14:textId="46623CE4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vertAlign w:val="subscript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  <w:p w14:paraId="06CC0D1C" w14:textId="74980EEE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1FAEE8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881AF3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385DBEA" w14:textId="722B49B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5A50F282" w14:textId="77777777" w:rsidTr="00CB4B86">
        <w:trPr>
          <w:cantSplit/>
          <w:trHeight w:val="1771"/>
        </w:trPr>
        <w:tc>
          <w:tcPr>
            <w:tcW w:w="568" w:type="dxa"/>
          </w:tcPr>
          <w:p w14:paraId="3ACE93E8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</w:p>
          <w:p w14:paraId="58A9EC77" w14:textId="0D84CD8F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8E21DCA" w14:textId="77777777" w:rsidR="00CA5642" w:rsidRPr="00945407" w:rsidRDefault="00CA5642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олуфабрикаты мясные (мясо-содержащие) </w:t>
            </w:r>
          </w:p>
          <w:p w14:paraId="6E1539D7" w14:textId="00E26EAA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 мяса продуктивных животных и птицы, в том числе в маринадной массе; </w:t>
            </w:r>
          </w:p>
          <w:p w14:paraId="2B3FC226" w14:textId="4DE89126" w:rsidR="00CA5642" w:rsidRPr="00945407" w:rsidRDefault="00CA5642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убленые;</w:t>
            </w:r>
          </w:p>
          <w:p w14:paraId="09E16A66" w14:textId="3130729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арши</w:t>
            </w:r>
          </w:p>
        </w:tc>
        <w:tc>
          <w:tcPr>
            <w:tcW w:w="1275" w:type="dxa"/>
          </w:tcPr>
          <w:p w14:paraId="27BB8460" w14:textId="34B39693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5FD22EFD" w14:textId="5F62CC1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C3C6592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FD839EC" w14:textId="519C8479" w:rsidR="00CA5642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CA5642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7532BC9E" w14:textId="330F0FE3" w:rsidR="00CA5642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CA5642" w:rsidRPr="00945407">
              <w:rPr>
                <w:sz w:val="22"/>
                <w:szCs w:val="22"/>
              </w:rPr>
              <w:t xml:space="preserve">ГН-23 от 25.01.2021 </w:t>
            </w:r>
          </w:p>
          <w:p w14:paraId="367AE7D8" w14:textId="77777777" w:rsidR="00CA5642" w:rsidRPr="00945407" w:rsidRDefault="00CA5642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241D196B" w14:textId="77777777" w:rsidR="00CA5642" w:rsidRPr="00945407" w:rsidRDefault="00CA5642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1D619121" w14:textId="2A0B5568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266716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7F4DC61A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65B5D13F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4288-76</w:t>
            </w:r>
          </w:p>
          <w:p w14:paraId="5C86F323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B295D32" w14:textId="009C803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п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5, 7.1</w:t>
            </w:r>
          </w:p>
          <w:p w14:paraId="4CE8EB94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7702.2.0-2016 </w:t>
            </w:r>
          </w:p>
          <w:p w14:paraId="43096413" w14:textId="1EA2713F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7-2012</w:t>
            </w:r>
          </w:p>
        </w:tc>
      </w:tr>
      <w:tr w:rsidR="00945407" w:rsidRPr="00945407" w14:paraId="4B915B9D" w14:textId="77777777" w:rsidTr="00C36C3A">
        <w:trPr>
          <w:cantSplit/>
          <w:trHeight w:val="20"/>
        </w:trPr>
        <w:tc>
          <w:tcPr>
            <w:tcW w:w="568" w:type="dxa"/>
          </w:tcPr>
          <w:p w14:paraId="7B1192E2" w14:textId="72E7F90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C3CE90D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C588C9" w14:textId="4155FD86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2A2291A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  <w:p w14:paraId="701D8AF7" w14:textId="5BFA6716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6920F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F33F9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34235C1C" w14:textId="0EA33D8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7E221812" w14:textId="77777777" w:rsidTr="00D53A6A">
        <w:trPr>
          <w:cantSplit/>
          <w:trHeight w:val="20"/>
        </w:trPr>
        <w:tc>
          <w:tcPr>
            <w:tcW w:w="568" w:type="dxa"/>
          </w:tcPr>
          <w:p w14:paraId="1C8D028D" w14:textId="4BE2D60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8A7AB3E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61696E" w14:textId="1AEBD13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4B1656C2" w14:textId="02494ED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30B3A5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95F14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9D0E769" w14:textId="0EEE6DD5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  <w:p w14:paraId="50CA5B6C" w14:textId="277D0E2F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4A0C72F" w14:textId="77777777" w:rsidTr="00316F6F">
        <w:trPr>
          <w:cantSplit/>
          <w:trHeight w:val="20"/>
        </w:trPr>
        <w:tc>
          <w:tcPr>
            <w:tcW w:w="568" w:type="dxa"/>
          </w:tcPr>
          <w:p w14:paraId="3EBE55FF" w14:textId="170D5E3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6F5E078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B12459" w14:textId="63C665D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4E060E08" w14:textId="77777777" w:rsidR="00B1737A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3CC527C" w14:textId="6BCDB78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108524F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BF350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7E84A4F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5EE79089" w14:textId="01634B2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025F594" w14:textId="77777777" w:rsidTr="00316F6F">
        <w:trPr>
          <w:cantSplit/>
          <w:trHeight w:val="20"/>
        </w:trPr>
        <w:tc>
          <w:tcPr>
            <w:tcW w:w="568" w:type="dxa"/>
          </w:tcPr>
          <w:p w14:paraId="3C50C5F5" w14:textId="37819B9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C71017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C0EBCA" w14:textId="4D3E367C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F07CE0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  <w:p w14:paraId="20228F63" w14:textId="1E203DF8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E37BC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0FEDE2" w14:textId="55F60D3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7C06A921" w14:textId="77777777" w:rsidTr="003A03A0">
        <w:trPr>
          <w:cantSplit/>
          <w:trHeight w:val="20"/>
        </w:trPr>
        <w:tc>
          <w:tcPr>
            <w:tcW w:w="568" w:type="dxa"/>
          </w:tcPr>
          <w:p w14:paraId="1698E38B" w14:textId="292C8BB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5DFA42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66747" w14:textId="66BD082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0FC4FC92" w14:textId="440D5DC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31A152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EFF4B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FD175D3" w14:textId="6BF8474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7CFC7F2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  <w:p w14:paraId="6AA94D48" w14:textId="2A54E55D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5F05B121" w14:textId="77777777" w:rsidTr="003C690E">
        <w:trPr>
          <w:cantSplit/>
          <w:trHeight w:val="20"/>
        </w:trPr>
        <w:tc>
          <w:tcPr>
            <w:tcW w:w="568" w:type="dxa"/>
          </w:tcPr>
          <w:p w14:paraId="42278D4C" w14:textId="6ECB0A4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3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0CCB3EED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олуфабрикаты мясные (мясо-содержащие) </w:t>
            </w:r>
          </w:p>
          <w:p w14:paraId="017D6A2D" w14:textId="42B4D2F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 мяса продуктивных животных и птицы, в том числе в маринадной массе; </w:t>
            </w:r>
          </w:p>
          <w:p w14:paraId="435EE73C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убленые;</w:t>
            </w:r>
          </w:p>
          <w:p w14:paraId="02646D76" w14:textId="2AD9CD0E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арши</w:t>
            </w:r>
          </w:p>
        </w:tc>
        <w:tc>
          <w:tcPr>
            <w:tcW w:w="1275" w:type="dxa"/>
          </w:tcPr>
          <w:p w14:paraId="61C7FAF7" w14:textId="7CEF1A48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BCA52E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65FED80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  <w:p w14:paraId="4FF3D14A" w14:textId="528EE924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8CF287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E5024DD" w14:textId="70145FF4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sz w:val="22"/>
                <w:szCs w:val="22"/>
              </w:rPr>
              <w:t xml:space="preserve">СанПиН и ГН от 21.06.2013 № 52 </w:t>
            </w:r>
          </w:p>
          <w:p w14:paraId="73A2FEA2" w14:textId="63E145FD" w:rsidR="00D51FAD" w:rsidRPr="00945407" w:rsidRDefault="006E3964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sz w:val="22"/>
                <w:szCs w:val="22"/>
              </w:rPr>
              <w:t xml:space="preserve">ГН-23 от 25.01.2021 </w:t>
            </w:r>
          </w:p>
          <w:p w14:paraId="4F0F9093" w14:textId="77777777" w:rsidR="00D51FAD" w:rsidRPr="00945407" w:rsidRDefault="00D51FAD" w:rsidP="002C4FB7">
            <w:pPr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 xml:space="preserve">№ 37 </w:t>
            </w:r>
          </w:p>
          <w:p w14:paraId="232A3DD5" w14:textId="77777777" w:rsidR="00D51FAD" w:rsidRPr="00945407" w:rsidRDefault="00D51FAD" w:rsidP="002C4FB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45407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57B0E28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EECB9A" w14:textId="4F92F96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3F43EE83" w14:textId="77777777" w:rsidTr="003C690E">
        <w:trPr>
          <w:cantSplit/>
          <w:trHeight w:val="20"/>
        </w:trPr>
        <w:tc>
          <w:tcPr>
            <w:tcW w:w="568" w:type="dxa"/>
          </w:tcPr>
          <w:p w14:paraId="7465419C" w14:textId="3D18C4F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B930344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F142D0" w14:textId="7BD032F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55D19CF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мякотной ткани</w:t>
            </w:r>
          </w:p>
          <w:p w14:paraId="77F4A8C2" w14:textId="77777777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  <w:p w14:paraId="1F9CE9D3" w14:textId="78219C47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C3095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4A163D" w14:textId="3C7535D9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20-2008</w:t>
            </w:r>
          </w:p>
        </w:tc>
      </w:tr>
      <w:tr w:rsidR="00945407" w:rsidRPr="00945407" w14:paraId="03D91557" w14:textId="77777777" w:rsidTr="003C690E">
        <w:trPr>
          <w:cantSplit/>
          <w:trHeight w:val="20"/>
        </w:trPr>
        <w:tc>
          <w:tcPr>
            <w:tcW w:w="568" w:type="dxa"/>
          </w:tcPr>
          <w:p w14:paraId="6558B2FD" w14:textId="0F3A421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6D7747F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9CE4C8" w14:textId="7D411768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3801B2C9" w14:textId="20FECE3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3434929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39D92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0750DB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FE8DFA8" w14:textId="484C06A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625956F4" w14:textId="77777777" w:rsidTr="003C690E">
        <w:trPr>
          <w:cantSplit/>
          <w:trHeight w:val="20"/>
        </w:trPr>
        <w:tc>
          <w:tcPr>
            <w:tcW w:w="568" w:type="dxa"/>
          </w:tcPr>
          <w:p w14:paraId="7849157E" w14:textId="1720746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6CA885F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DE7941" w14:textId="452BE89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BDE9D29" w14:textId="599763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64012F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B0944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1-2017</w:t>
            </w:r>
          </w:p>
          <w:p w14:paraId="6934709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7667338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  <w:p w14:paraId="7324B5A4" w14:textId="1BCFDE58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2FC271FA" w14:textId="77777777" w:rsidTr="003C690E">
        <w:trPr>
          <w:cantSplit/>
          <w:trHeight w:val="20"/>
        </w:trPr>
        <w:tc>
          <w:tcPr>
            <w:tcW w:w="568" w:type="dxa"/>
          </w:tcPr>
          <w:p w14:paraId="72CB4B5D" w14:textId="2EAB9D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7C171A61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5BF526" w14:textId="4086D3C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BD87AA9" w14:textId="7E55E19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6AE686A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BBC3E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15E4ED3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2-93</w:t>
            </w:r>
          </w:p>
          <w:p w14:paraId="28C885D1" w14:textId="2158614C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0DF21810" w14:textId="77777777" w:rsidTr="00FE1692">
        <w:trPr>
          <w:cantSplit/>
          <w:trHeight w:val="20"/>
        </w:trPr>
        <w:tc>
          <w:tcPr>
            <w:tcW w:w="568" w:type="dxa"/>
          </w:tcPr>
          <w:p w14:paraId="4AC27792" w14:textId="1E981C2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3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171F7AE" w14:textId="77777777" w:rsidR="00D51FAD" w:rsidRPr="00945407" w:rsidRDefault="00D51FAD" w:rsidP="00D51FAD">
            <w:pPr>
              <w:keepNext/>
              <w:tabs>
                <w:tab w:val="left" w:pos="3969"/>
              </w:tabs>
              <w:ind w:left="57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37874F" w14:textId="0F775ADA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94EA4E8" w14:textId="00AF6491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сальмонелла</w:t>
            </w:r>
            <w:r w:rsidR="00C679C6" w:rsidRPr="00945407">
              <w:rPr>
                <w:bCs/>
                <w:sz w:val="22"/>
                <w:szCs w:val="22"/>
              </w:rPr>
              <w:t xml:space="preserve"> (до этапа идентификации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91955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0C9F7B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519-97</w:t>
            </w:r>
          </w:p>
          <w:p w14:paraId="78A11E8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14CD3E6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7702.2.3-93 п.2.1</w:t>
            </w:r>
          </w:p>
          <w:p w14:paraId="20DEB74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468-2012</w:t>
            </w:r>
          </w:p>
          <w:p w14:paraId="2BFFC33F" w14:textId="059D35AC" w:rsidR="00CA5642" w:rsidRPr="00945407" w:rsidRDefault="00CA5642" w:rsidP="008D3A91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4809497B" w14:textId="77777777" w:rsidTr="00FE1692">
        <w:trPr>
          <w:cantSplit/>
          <w:trHeight w:val="20"/>
        </w:trPr>
        <w:tc>
          <w:tcPr>
            <w:tcW w:w="568" w:type="dxa"/>
          </w:tcPr>
          <w:p w14:paraId="2C958BA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</w:p>
          <w:p w14:paraId="77CE5D88" w14:textId="45496AD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37893C" w14:textId="167B0C0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 стерилизованные;</w:t>
            </w:r>
          </w:p>
          <w:p w14:paraId="7198B71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spellStart"/>
            <w:r w:rsidRPr="00945407">
              <w:rPr>
                <w:bCs/>
                <w:sz w:val="22"/>
                <w:szCs w:val="22"/>
              </w:rPr>
              <w:t>субпродуктовые</w:t>
            </w:r>
            <w:proofErr w:type="spellEnd"/>
            <w:r w:rsidRPr="00945407">
              <w:rPr>
                <w:bCs/>
                <w:sz w:val="22"/>
                <w:szCs w:val="22"/>
              </w:rPr>
              <w:t>;</w:t>
            </w:r>
          </w:p>
          <w:p w14:paraId="0AB49D3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gramStart"/>
            <w:r w:rsidRPr="00945407">
              <w:rPr>
                <w:bCs/>
                <w:sz w:val="22"/>
                <w:szCs w:val="22"/>
              </w:rPr>
              <w:t>мясо-растительные</w:t>
            </w:r>
            <w:proofErr w:type="gramEnd"/>
            <w:r w:rsidRPr="00945407">
              <w:rPr>
                <w:bCs/>
                <w:sz w:val="22"/>
                <w:szCs w:val="22"/>
              </w:rPr>
              <w:t>;</w:t>
            </w:r>
          </w:p>
          <w:p w14:paraId="325A1CD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из </w:t>
            </w:r>
          </w:p>
          <w:p w14:paraId="4E00E355" w14:textId="4B4F0AB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а птицы;</w:t>
            </w:r>
          </w:p>
          <w:p w14:paraId="131E1A3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</w:t>
            </w:r>
          </w:p>
          <w:p w14:paraId="42E7181A" w14:textId="6F9AEB9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ля кошек и собак</w:t>
            </w:r>
          </w:p>
        </w:tc>
        <w:tc>
          <w:tcPr>
            <w:tcW w:w="1275" w:type="dxa"/>
          </w:tcPr>
          <w:p w14:paraId="3694744A" w14:textId="70E523B3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783E025C" w14:textId="4953A2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8C821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125-2013</w:t>
            </w:r>
          </w:p>
          <w:p w14:paraId="026E9D0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D8694A8" w14:textId="0132E5B5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3F01CDDE" w14:textId="5446F98A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4343998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3650498" w14:textId="33DC6D67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D51FAD" w:rsidRPr="00945407">
              <w:rPr>
                <w:bCs/>
                <w:sz w:val="22"/>
                <w:szCs w:val="22"/>
              </w:rPr>
              <w:t>ТР 2010/025/В</w:t>
            </w:r>
            <w:r w:rsidR="00D51FAD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256DF211" w14:textId="7DA5DF47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D51FAD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05EC4E8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7DED8E8F" w14:textId="1CEE0E34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6945126A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756.0-70</w:t>
            </w:r>
          </w:p>
          <w:p w14:paraId="19E05E5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4F8F6C9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32637906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4C46DAC4" w14:textId="7A5BFF7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7</w:t>
            </w:r>
          </w:p>
          <w:p w14:paraId="1D830FFE" w14:textId="5C822810" w:rsidR="00D51FAD" w:rsidRPr="00945407" w:rsidRDefault="00D51FAD" w:rsidP="00D51FAD">
            <w:pPr>
              <w:keepNext/>
              <w:ind w:left="57"/>
              <w:outlineLvl w:val="3"/>
              <w:rPr>
                <w:bCs/>
                <w:strike/>
                <w:sz w:val="22"/>
                <w:szCs w:val="22"/>
              </w:rPr>
            </w:pPr>
          </w:p>
        </w:tc>
      </w:tr>
      <w:tr w:rsidR="00945407" w:rsidRPr="00945407" w14:paraId="50ACA4F3" w14:textId="77777777" w:rsidTr="00EA4235">
        <w:trPr>
          <w:cantSplit/>
          <w:trHeight w:val="759"/>
        </w:trPr>
        <w:tc>
          <w:tcPr>
            <w:tcW w:w="568" w:type="dxa"/>
          </w:tcPr>
          <w:p w14:paraId="43BA3282" w14:textId="6CE509D4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30861C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95B4B1" w14:textId="1E4A54BC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772C289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мяса и жира (основного продукта)</w:t>
            </w:r>
          </w:p>
          <w:p w14:paraId="4B41BFF2" w14:textId="03CF4EFE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46D71FE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BAF743" w14:textId="19D48152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741-2015 п.9</w:t>
            </w:r>
          </w:p>
        </w:tc>
      </w:tr>
      <w:tr w:rsidR="00945407" w:rsidRPr="00945407" w14:paraId="5B0A41B5" w14:textId="77777777" w:rsidTr="00D17000">
        <w:trPr>
          <w:cantSplit/>
          <w:trHeight w:val="20"/>
        </w:trPr>
        <w:tc>
          <w:tcPr>
            <w:tcW w:w="568" w:type="dxa"/>
          </w:tcPr>
          <w:p w14:paraId="7F1FC710" w14:textId="6B2FF93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24B35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00D443" w14:textId="1328827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D7ABD1A" w14:textId="7B7A7B2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52DC0F5E" w14:textId="5B2249E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F46664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CECFE5" w14:textId="4D79D784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183-84</w:t>
            </w:r>
          </w:p>
        </w:tc>
      </w:tr>
      <w:tr w:rsidR="00945407" w:rsidRPr="00945407" w14:paraId="7DFC5742" w14:textId="77777777" w:rsidTr="00D17000">
        <w:trPr>
          <w:cantSplit/>
          <w:trHeight w:val="20"/>
        </w:trPr>
        <w:tc>
          <w:tcPr>
            <w:tcW w:w="568" w:type="dxa"/>
          </w:tcPr>
          <w:p w14:paraId="67BA8CA1" w14:textId="54DA64D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B1F21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A29636" w14:textId="1421CED9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540209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  <w:p w14:paraId="53694E56" w14:textId="36AE2C25" w:rsidR="008D3A91" w:rsidRPr="00945407" w:rsidRDefault="008D3A91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9EF2657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9E9D11" w14:textId="15D6631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186-84 п.3</w:t>
            </w:r>
          </w:p>
        </w:tc>
      </w:tr>
      <w:tr w:rsidR="00945407" w:rsidRPr="00945407" w14:paraId="0161EA60" w14:textId="77777777" w:rsidTr="00D17000">
        <w:trPr>
          <w:cantSplit/>
          <w:trHeight w:val="20"/>
        </w:trPr>
        <w:tc>
          <w:tcPr>
            <w:tcW w:w="568" w:type="dxa"/>
          </w:tcPr>
          <w:p w14:paraId="7F2322EB" w14:textId="0E4C4DF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1FF9ADE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E4F61D" w14:textId="70091679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BC28A9B" w14:textId="03268E2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714C45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AE6E9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3DFBEEE6" w14:textId="2ED3CF18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161366F8" w14:textId="48AD62A7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0796BD9" w14:textId="77777777" w:rsidTr="00D17000">
        <w:trPr>
          <w:cantSplit/>
          <w:trHeight w:val="20"/>
        </w:trPr>
        <w:tc>
          <w:tcPr>
            <w:tcW w:w="568" w:type="dxa"/>
          </w:tcPr>
          <w:p w14:paraId="64F5FAF2" w14:textId="4EC4CE9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A9020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BFF13B" w14:textId="27B01047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79635BB" w14:textId="2EB7B08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189823D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163F70" w14:textId="71CCE2C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8558.1-2015 </w:t>
            </w: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1-6, 8-10</w:t>
            </w:r>
          </w:p>
          <w:p w14:paraId="1FA3F84D" w14:textId="609D6396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0D5C851" w14:textId="77777777" w:rsidTr="00D17000">
        <w:trPr>
          <w:cantSplit/>
          <w:trHeight w:val="20"/>
        </w:trPr>
        <w:tc>
          <w:tcPr>
            <w:tcW w:w="568" w:type="dxa"/>
          </w:tcPr>
          <w:p w14:paraId="2B83EAFF" w14:textId="7FB17E6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EDB15C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DF1E4E" w14:textId="286D320F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2A67A0CC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4B9A5400" w14:textId="5C259F9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7A9570A5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0D8097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3D56D5D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520F5251" w14:textId="5AEF6B06" w:rsidR="00DA766F" w:rsidRPr="00945407" w:rsidRDefault="00DA766F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3427DD7" w14:textId="77777777" w:rsidTr="00616293">
        <w:trPr>
          <w:cantSplit/>
          <w:trHeight w:val="1265"/>
        </w:trPr>
        <w:tc>
          <w:tcPr>
            <w:tcW w:w="568" w:type="dxa"/>
          </w:tcPr>
          <w:p w14:paraId="63B31E8F" w14:textId="115CA8C6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A82D0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D4B158" w14:textId="11C8121D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41A47F92" w14:textId="144C6538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5EBECE97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E02541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B02326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2E54D377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741-2015 п.8</w:t>
            </w:r>
          </w:p>
          <w:p w14:paraId="59086CCB" w14:textId="2F1303A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4AF84C00" w14:textId="77777777" w:rsidTr="002B171C">
        <w:trPr>
          <w:cantSplit/>
          <w:trHeight w:val="20"/>
        </w:trPr>
        <w:tc>
          <w:tcPr>
            <w:tcW w:w="568" w:type="dxa"/>
          </w:tcPr>
          <w:p w14:paraId="332FD666" w14:textId="27BB976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4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688332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 стерилизованные;</w:t>
            </w:r>
          </w:p>
          <w:p w14:paraId="421F574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spellStart"/>
            <w:r w:rsidRPr="00945407">
              <w:rPr>
                <w:bCs/>
                <w:sz w:val="22"/>
                <w:szCs w:val="22"/>
              </w:rPr>
              <w:t>субпродуктовые</w:t>
            </w:r>
            <w:proofErr w:type="spellEnd"/>
            <w:r w:rsidRPr="00945407">
              <w:rPr>
                <w:bCs/>
                <w:sz w:val="22"/>
                <w:szCs w:val="22"/>
              </w:rPr>
              <w:t>;</w:t>
            </w:r>
          </w:p>
          <w:p w14:paraId="47641F2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</w:t>
            </w:r>
            <w:proofErr w:type="gramStart"/>
            <w:r w:rsidRPr="00945407">
              <w:rPr>
                <w:bCs/>
                <w:sz w:val="22"/>
                <w:szCs w:val="22"/>
              </w:rPr>
              <w:t>мясо-растительные</w:t>
            </w:r>
            <w:proofErr w:type="gramEnd"/>
            <w:r w:rsidRPr="00945407">
              <w:rPr>
                <w:bCs/>
                <w:sz w:val="22"/>
                <w:szCs w:val="22"/>
              </w:rPr>
              <w:t>;</w:t>
            </w:r>
          </w:p>
          <w:p w14:paraId="670BE5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нсервы из </w:t>
            </w:r>
          </w:p>
          <w:p w14:paraId="4E677A8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яса птицы;</w:t>
            </w:r>
          </w:p>
          <w:p w14:paraId="72D5886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нсервы мясные</w:t>
            </w:r>
          </w:p>
          <w:p w14:paraId="4D40E8E9" w14:textId="04DECA10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ля кошек и собак</w:t>
            </w:r>
          </w:p>
        </w:tc>
        <w:tc>
          <w:tcPr>
            <w:tcW w:w="1275" w:type="dxa"/>
          </w:tcPr>
          <w:p w14:paraId="4E341506" w14:textId="5BC90525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D441A7C" w14:textId="6F49D9A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мышленная стерильность</w:t>
            </w:r>
          </w:p>
          <w:p w14:paraId="58B8B89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(консервы группы А):</w:t>
            </w:r>
          </w:p>
          <w:p w14:paraId="3F1773FA" w14:textId="418DBBB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B.subtili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7B8614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125-2013</w:t>
            </w:r>
          </w:p>
          <w:p w14:paraId="67780C3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378D799" w14:textId="05482BD8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4DF3BE9B" w14:textId="41DFFBEC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1AE418BA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B9557EF" w14:textId="6FAFE6F2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5</w:t>
            </w:r>
            <w:r w:rsidR="00D51FAD" w:rsidRPr="00945407">
              <w:rPr>
                <w:bCs/>
                <w:sz w:val="22"/>
                <w:szCs w:val="22"/>
              </w:rPr>
              <w:t>ТР 2010/025/В</w:t>
            </w:r>
            <w:r w:rsidR="00D51FAD" w:rsidRPr="00945407">
              <w:rPr>
                <w:bCs/>
                <w:sz w:val="22"/>
                <w:szCs w:val="22"/>
                <w:lang w:val="en-US"/>
              </w:rPr>
              <w:t>Y</w:t>
            </w:r>
          </w:p>
          <w:p w14:paraId="6B5B46C9" w14:textId="1BC0C30B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4</w:t>
            </w:r>
            <w:r w:rsidR="00D51FAD" w:rsidRPr="00945407">
              <w:rPr>
                <w:bCs/>
                <w:sz w:val="22"/>
                <w:szCs w:val="22"/>
              </w:rPr>
              <w:t xml:space="preserve">ВСП от 10.02.2011 </w:t>
            </w:r>
          </w:p>
          <w:p w14:paraId="27B77A7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10</w:t>
            </w:r>
          </w:p>
          <w:p w14:paraId="01C90DC6" w14:textId="44E2F5C9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75672CE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12336AF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70-91</w:t>
            </w:r>
          </w:p>
          <w:p w14:paraId="19221124" w14:textId="599AA0A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54860B0D" w14:textId="77777777" w:rsidTr="002B171C">
        <w:trPr>
          <w:cantSplit/>
          <w:trHeight w:val="20"/>
        </w:trPr>
        <w:tc>
          <w:tcPr>
            <w:tcW w:w="568" w:type="dxa"/>
          </w:tcPr>
          <w:p w14:paraId="3927F251" w14:textId="20CCFB0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C87DA6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D1839F" w14:textId="49D7548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AB33013" w14:textId="60EC151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B.cereu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и (или) </w:t>
            </w:r>
            <w:proofErr w:type="spellStart"/>
            <w:r w:rsidRPr="00945407">
              <w:rPr>
                <w:bCs/>
                <w:sz w:val="22"/>
                <w:szCs w:val="22"/>
              </w:rPr>
              <w:t>B.polymyxa</w:t>
            </w:r>
            <w:proofErr w:type="spellEnd"/>
          </w:p>
        </w:tc>
        <w:tc>
          <w:tcPr>
            <w:tcW w:w="2126" w:type="dxa"/>
            <w:vMerge/>
          </w:tcPr>
          <w:p w14:paraId="1747FD0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C6E4D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8-2013</w:t>
            </w:r>
          </w:p>
          <w:p w14:paraId="3FC3C5BF" w14:textId="2745295A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3AEE763C" w14:textId="77777777" w:rsidTr="002B171C">
        <w:trPr>
          <w:cantSplit/>
          <w:trHeight w:val="20"/>
        </w:trPr>
        <w:tc>
          <w:tcPr>
            <w:tcW w:w="568" w:type="dxa"/>
          </w:tcPr>
          <w:p w14:paraId="59AF9E86" w14:textId="405FAFB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6171F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5DF12A" w14:textId="64D38594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8F9A954" w14:textId="62BF499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езофильные </w:t>
            </w:r>
            <w:proofErr w:type="spellStart"/>
            <w:r w:rsidRPr="00945407">
              <w:rPr>
                <w:bCs/>
                <w:sz w:val="22"/>
                <w:szCs w:val="22"/>
              </w:rPr>
              <w:t>клостридии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5407">
              <w:rPr>
                <w:bCs/>
                <w:sz w:val="22"/>
                <w:szCs w:val="22"/>
              </w:rPr>
              <w:t>C.perfringens</w:t>
            </w:r>
            <w:proofErr w:type="spellEnd"/>
            <w:proofErr w:type="gramEnd"/>
            <w:r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1CE1E9E3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11408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9-88</w:t>
            </w:r>
          </w:p>
          <w:p w14:paraId="48E5CE4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21D6725F" w14:textId="3326E25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6583E574" w14:textId="77777777" w:rsidTr="002B171C">
        <w:trPr>
          <w:cantSplit/>
          <w:trHeight w:val="20"/>
        </w:trPr>
        <w:tc>
          <w:tcPr>
            <w:tcW w:w="568" w:type="dxa"/>
          </w:tcPr>
          <w:p w14:paraId="662159EB" w14:textId="4CAFCDB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836DDB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1A2A19" w14:textId="21B86F3C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7CDDC1E" w14:textId="587195E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е 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2126" w:type="dxa"/>
            <w:vMerge/>
          </w:tcPr>
          <w:p w14:paraId="5F825F5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48ECB1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27904A6C" w14:textId="69AD1C5D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27048818" w14:textId="77777777" w:rsidTr="003D12EB">
        <w:trPr>
          <w:cantSplit/>
          <w:trHeight w:val="20"/>
        </w:trPr>
        <w:tc>
          <w:tcPr>
            <w:tcW w:w="568" w:type="dxa"/>
          </w:tcPr>
          <w:p w14:paraId="28019F21" w14:textId="0623D206" w:rsidR="00D51FAD" w:rsidRPr="00945407" w:rsidRDefault="00D51FAD" w:rsidP="00D51FA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4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4288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79D7AE" w14:textId="3B901CE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0C15644" w14:textId="05B5C64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порообразующие термофильные анаэробные, аэробные </w:t>
            </w:r>
          </w:p>
          <w:p w14:paraId="6D540C9E" w14:textId="11597A9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 факультативно-анаэробные микроорганизм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7504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3AB37D" w14:textId="3F6B4E6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425-97</w:t>
            </w:r>
          </w:p>
        </w:tc>
      </w:tr>
      <w:tr w:rsidR="00945407" w:rsidRPr="00945407" w14:paraId="11D08B6F" w14:textId="77777777" w:rsidTr="00EE50C4">
        <w:trPr>
          <w:cantSplit/>
          <w:trHeight w:val="20"/>
        </w:trPr>
        <w:tc>
          <w:tcPr>
            <w:tcW w:w="568" w:type="dxa"/>
          </w:tcPr>
          <w:p w14:paraId="21E8C4D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</w:p>
          <w:p w14:paraId="47AF2FE3" w14:textId="24F4251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D3C9DC" w14:textId="178FB11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вареные из мяса продуктивных животных и птицы)</w:t>
            </w:r>
          </w:p>
          <w:p w14:paraId="26CCE38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4126CE" w14:textId="7D43C7E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677A7D3B" w14:textId="36CC994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2216FF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26-2016 </w:t>
            </w:r>
          </w:p>
          <w:p w14:paraId="37D2416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60-97</w:t>
            </w:r>
          </w:p>
          <w:p w14:paraId="5E77917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1997D2E" w14:textId="1CCD2A87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0B6D7AC" w14:textId="48D06FF0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B3FFC16" w14:textId="366250E6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1233CD0" w14:textId="066D4F98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34B258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3908A48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1B9D95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24BEC57F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1FE0E57C" w14:textId="1B421BF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7B3BE256" w14:textId="77777777" w:rsidTr="00EB5C78">
        <w:trPr>
          <w:cantSplit/>
          <w:trHeight w:val="516"/>
        </w:trPr>
        <w:tc>
          <w:tcPr>
            <w:tcW w:w="568" w:type="dxa"/>
          </w:tcPr>
          <w:p w14:paraId="126CED18" w14:textId="6788E398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D05EBF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CFCBF6" w14:textId="08EFF79C" w:rsidR="00CA5642" w:rsidRPr="00945407" w:rsidRDefault="00CA5642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1D05889" w14:textId="5B740ED4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20E15424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5B0161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F65B0C8" w14:textId="1050D9B5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р. 1-7, 9-12</w:t>
            </w:r>
          </w:p>
        </w:tc>
      </w:tr>
      <w:tr w:rsidR="00945407" w:rsidRPr="00945407" w14:paraId="37E6040E" w14:textId="77777777" w:rsidTr="00EE50C4">
        <w:trPr>
          <w:cantSplit/>
          <w:trHeight w:val="20"/>
        </w:trPr>
        <w:tc>
          <w:tcPr>
            <w:tcW w:w="568" w:type="dxa"/>
          </w:tcPr>
          <w:p w14:paraId="02D266AC" w14:textId="7D6CCA4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CB987C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9BFA4D" w14:textId="5910245D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EDE2E3E" w14:textId="2099184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2CA0EB4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51F14C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346F964E" w14:textId="5A0D4662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1-7, 9, 10</w:t>
            </w:r>
          </w:p>
        </w:tc>
      </w:tr>
      <w:tr w:rsidR="00945407" w:rsidRPr="00945407" w14:paraId="4AEC643A" w14:textId="77777777" w:rsidTr="005E7FA3">
        <w:trPr>
          <w:cantSplit/>
          <w:trHeight w:val="20"/>
        </w:trPr>
        <w:tc>
          <w:tcPr>
            <w:tcW w:w="568" w:type="dxa"/>
          </w:tcPr>
          <w:p w14:paraId="061FF76D" w14:textId="6406AE8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363C11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F2E3BF" w14:textId="5B4FF0CE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2517FB2B" w14:textId="5D5C771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240B5FF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6C4052" w14:textId="19B084B6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2C76E13C" w14:textId="77777777" w:rsidTr="005E7FA3">
        <w:trPr>
          <w:cantSplit/>
          <w:trHeight w:val="20"/>
        </w:trPr>
        <w:tc>
          <w:tcPr>
            <w:tcW w:w="568" w:type="dxa"/>
          </w:tcPr>
          <w:p w14:paraId="29BAC719" w14:textId="1308AD5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74E12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EE6233" w14:textId="24D5F3B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F39E783" w14:textId="1FC0180F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4B73742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3B63F8" w14:textId="2438235C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03745870" w14:textId="77777777" w:rsidTr="005E7FA3">
        <w:trPr>
          <w:cantSplit/>
          <w:trHeight w:val="20"/>
        </w:trPr>
        <w:tc>
          <w:tcPr>
            <w:tcW w:w="568" w:type="dxa"/>
          </w:tcPr>
          <w:p w14:paraId="04DD5C28" w14:textId="0F14C78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B250B2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28A4FE" w14:textId="3EF29382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0D4E5A00" w14:textId="50EC828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11DF6E8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9F569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3A09B58" w14:textId="23DFEB3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3ABE3680" w14:textId="77777777" w:rsidTr="005E7FA3">
        <w:trPr>
          <w:cantSplit/>
          <w:trHeight w:val="20"/>
        </w:trPr>
        <w:tc>
          <w:tcPr>
            <w:tcW w:w="568" w:type="dxa"/>
          </w:tcPr>
          <w:p w14:paraId="5F018450" w14:textId="644F3B6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3DCFF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6148CB" w14:textId="7B11C3A1" w:rsidR="00D51FAD" w:rsidRPr="00945407" w:rsidRDefault="00D51FAD" w:rsidP="00D51FA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D3287CF" w14:textId="07D4626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690F7E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C3989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  <w:p w14:paraId="42831B61" w14:textId="39606D00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72B28EBA" w14:textId="77777777" w:rsidTr="005E7FA3">
        <w:trPr>
          <w:cantSplit/>
          <w:trHeight w:val="20"/>
        </w:trPr>
        <w:tc>
          <w:tcPr>
            <w:tcW w:w="568" w:type="dxa"/>
          </w:tcPr>
          <w:p w14:paraId="08926B59" w14:textId="7369836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2CF338" w14:textId="4696FEF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7BACE4" w14:textId="738AFCC8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5114096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52A4A947" w14:textId="6490762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11FEEBC7" w14:textId="74C65328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B5CD8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7BA7E2BE" w14:textId="439A3923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4172A9BD" w14:textId="77777777" w:rsidTr="003D12EB">
        <w:trPr>
          <w:cantSplit/>
          <w:trHeight w:val="20"/>
        </w:trPr>
        <w:tc>
          <w:tcPr>
            <w:tcW w:w="568" w:type="dxa"/>
          </w:tcPr>
          <w:p w14:paraId="58E1349B" w14:textId="7AE4395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ABF54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E6065" w14:textId="36108A41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8F4B8DE" w14:textId="10EEB52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F64DCA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A8EE3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5BC690C9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4C3F473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B7137B2" w14:textId="6BAD57B1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</w:tr>
      <w:tr w:rsidR="00945407" w:rsidRPr="00945407" w14:paraId="387C70A0" w14:textId="77777777" w:rsidTr="00042E8D">
        <w:trPr>
          <w:cantSplit/>
          <w:trHeight w:val="20"/>
        </w:trPr>
        <w:tc>
          <w:tcPr>
            <w:tcW w:w="568" w:type="dxa"/>
          </w:tcPr>
          <w:p w14:paraId="6763A198" w14:textId="5F71707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5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3B35A8" w14:textId="3C2B5E0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вареные из мяса продуктивных животных и птицы)</w:t>
            </w:r>
          </w:p>
        </w:tc>
        <w:tc>
          <w:tcPr>
            <w:tcW w:w="1275" w:type="dxa"/>
          </w:tcPr>
          <w:p w14:paraId="1E866E63" w14:textId="3394B45C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6458549" w14:textId="203E30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FDE7FB6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26-2016 </w:t>
            </w:r>
          </w:p>
          <w:p w14:paraId="35D6370B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60-97</w:t>
            </w:r>
          </w:p>
          <w:p w14:paraId="760A773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A8D3BA0" w14:textId="145E386C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735224B" w14:textId="7F6336E8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C7187C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541719A2" w14:textId="2A73237B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0CDE46B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153F4D12" w14:textId="464BF3E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3733719" w14:textId="77777777" w:rsidTr="00042E8D">
        <w:trPr>
          <w:cantSplit/>
          <w:trHeight w:val="20"/>
        </w:trPr>
        <w:tc>
          <w:tcPr>
            <w:tcW w:w="568" w:type="dxa"/>
          </w:tcPr>
          <w:p w14:paraId="42097096" w14:textId="23CD0DD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F30FC2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6B0A6" w14:textId="6AD7F19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3F39E9B" w14:textId="4D1927B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4418730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146F9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008E55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901C1C2" w14:textId="7053285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B6FAC2C" w14:textId="77777777" w:rsidTr="00042E8D">
        <w:trPr>
          <w:cantSplit/>
          <w:trHeight w:val="20"/>
        </w:trPr>
        <w:tc>
          <w:tcPr>
            <w:tcW w:w="568" w:type="dxa"/>
          </w:tcPr>
          <w:p w14:paraId="21180A57" w14:textId="506E64A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516D8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E44156" w14:textId="795CAC6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7AB8A42" w14:textId="26511052" w:rsidR="00D51FAD" w:rsidRPr="00945407" w:rsidRDefault="00D51FAD" w:rsidP="00D51FAD">
            <w:pPr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3AE3F64B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9705B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566C7FCC" w14:textId="1DC44CB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052696BB" w14:textId="77777777" w:rsidTr="00AA05E8">
        <w:trPr>
          <w:cantSplit/>
          <w:trHeight w:val="20"/>
        </w:trPr>
        <w:tc>
          <w:tcPr>
            <w:tcW w:w="568" w:type="dxa"/>
          </w:tcPr>
          <w:p w14:paraId="71F774A0" w14:textId="02F2751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42023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5C5EB0" w14:textId="734E2D2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1A1E1F9" w14:textId="77777777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атогенные микроорганизмы, в том числе 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7AA943D3" w14:textId="0927C23F" w:rsidR="008D3A91" w:rsidRPr="00945407" w:rsidRDefault="008D3A91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9BF73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926A54" w14:textId="5CD9F26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F05FF2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1659-2012 </w:t>
            </w:r>
          </w:p>
          <w:p w14:paraId="5C6761FA" w14:textId="475AC0A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67C496D8" w14:textId="77777777" w:rsidTr="00042E8D">
        <w:trPr>
          <w:cantSplit/>
          <w:trHeight w:val="20"/>
        </w:trPr>
        <w:tc>
          <w:tcPr>
            <w:tcW w:w="568" w:type="dxa"/>
          </w:tcPr>
          <w:p w14:paraId="680AC895" w14:textId="12866C1F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5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0BDF93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D5FFC" w14:textId="3C164C3A" w:rsidR="00D51FAD" w:rsidRPr="00945407" w:rsidRDefault="00D51FAD" w:rsidP="00D51FAD">
            <w:pPr>
              <w:ind w:left="-108" w:firstLine="108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03280D36" w14:textId="257CB3D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28F743F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9EADF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46B69BF" w14:textId="3984F0C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</w:tc>
      </w:tr>
      <w:tr w:rsidR="00945407" w:rsidRPr="00945407" w14:paraId="00DE6598" w14:textId="77777777" w:rsidTr="00E41D63">
        <w:trPr>
          <w:cantSplit/>
          <w:trHeight w:val="20"/>
        </w:trPr>
        <w:tc>
          <w:tcPr>
            <w:tcW w:w="568" w:type="dxa"/>
          </w:tcPr>
          <w:p w14:paraId="2A1DDE3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</w:p>
          <w:p w14:paraId="231D0945" w14:textId="0B12947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123D07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родукты и </w:t>
            </w:r>
          </w:p>
          <w:p w14:paraId="2BF952FE" w14:textId="66E8CCB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изделия с использованием субпродуктов и крови (ливерные, кровяные колбасы, паштеты, зельцы, холодцы, </w:t>
            </w:r>
            <w:proofErr w:type="spellStart"/>
            <w:r w:rsidRPr="00945407">
              <w:rPr>
                <w:bCs/>
                <w:sz w:val="22"/>
                <w:szCs w:val="22"/>
              </w:rPr>
              <w:t>сальтисоны</w:t>
            </w:r>
            <w:proofErr w:type="spellEnd"/>
            <w:r w:rsidRPr="00945407">
              <w:rPr>
                <w:bCs/>
                <w:sz w:val="22"/>
                <w:szCs w:val="22"/>
              </w:rPr>
              <w:t>, продукты в желе)</w:t>
            </w:r>
          </w:p>
        </w:tc>
        <w:tc>
          <w:tcPr>
            <w:tcW w:w="1275" w:type="dxa"/>
          </w:tcPr>
          <w:p w14:paraId="16F19EB9" w14:textId="19270D4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4E62E321" w14:textId="722727C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32D01A9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971-2013</w:t>
            </w:r>
          </w:p>
          <w:p w14:paraId="72811E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31DCD11F" w14:textId="2AA1EDCB" w:rsidR="00D51FA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51FA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F4F5EC3" w14:textId="1C3E51A1" w:rsidR="00D51FA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51FA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2F34A2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42B048DC" w14:textId="658CE403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33E7223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4518AFC9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5F1C8C02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0B8BF2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7FE7F63C" w14:textId="13E11DE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896D58F" w14:textId="77777777" w:rsidTr="007D34F4">
        <w:trPr>
          <w:cantSplit/>
          <w:trHeight w:val="516"/>
        </w:trPr>
        <w:tc>
          <w:tcPr>
            <w:tcW w:w="568" w:type="dxa"/>
          </w:tcPr>
          <w:p w14:paraId="49362561" w14:textId="63BE0672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44D80D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2E16" w14:textId="041FC60B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4F1C0C8" w14:textId="2AF2E58B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97D9ABD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9D5A1F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22A61596" w14:textId="6DA283FB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2D18CDC2" w14:textId="77777777" w:rsidTr="00E41D63">
        <w:trPr>
          <w:cantSplit/>
          <w:trHeight w:val="20"/>
        </w:trPr>
        <w:tc>
          <w:tcPr>
            <w:tcW w:w="568" w:type="dxa"/>
          </w:tcPr>
          <w:p w14:paraId="239E8DCC" w14:textId="7FEAE06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4B281E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D8C7A" w14:textId="5067D29D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172E1D6" w14:textId="36704FE8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хлористого натрия</w:t>
            </w:r>
          </w:p>
        </w:tc>
        <w:tc>
          <w:tcPr>
            <w:tcW w:w="2126" w:type="dxa"/>
            <w:vMerge/>
          </w:tcPr>
          <w:p w14:paraId="1F4EAD7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255A8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28610565" w14:textId="6E0F02F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3E11F161" w14:textId="77777777" w:rsidTr="00E41D63">
        <w:trPr>
          <w:cantSplit/>
          <w:trHeight w:val="20"/>
        </w:trPr>
        <w:tc>
          <w:tcPr>
            <w:tcW w:w="568" w:type="dxa"/>
          </w:tcPr>
          <w:p w14:paraId="3293B272" w14:textId="3294ED8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317E9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D1D253" w14:textId="3A07A69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C7E9CD5" w14:textId="01CA0D1C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нитрита натрия</w:t>
            </w:r>
          </w:p>
        </w:tc>
        <w:tc>
          <w:tcPr>
            <w:tcW w:w="2126" w:type="dxa"/>
            <w:vMerge/>
          </w:tcPr>
          <w:p w14:paraId="605379C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72F445" w14:textId="05E9991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694D0B95" w14:textId="77777777" w:rsidTr="006D620E">
        <w:trPr>
          <w:cantSplit/>
          <w:trHeight w:val="20"/>
        </w:trPr>
        <w:tc>
          <w:tcPr>
            <w:tcW w:w="568" w:type="dxa"/>
          </w:tcPr>
          <w:p w14:paraId="07D843CA" w14:textId="6E3CF78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EAD3FF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7C1803" w14:textId="528F4C6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EB1FBC9" w14:textId="34EE7F67" w:rsidR="00D51FAD" w:rsidRPr="00945407" w:rsidRDefault="00E45423" w:rsidP="00B1737A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крахмала</w:t>
            </w:r>
          </w:p>
        </w:tc>
        <w:tc>
          <w:tcPr>
            <w:tcW w:w="2126" w:type="dxa"/>
            <w:vMerge/>
          </w:tcPr>
          <w:p w14:paraId="6D153FE8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B96884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  <w:p w14:paraId="6341AB14" w14:textId="65076DA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972B71B" w14:textId="77777777" w:rsidTr="006D620E">
        <w:trPr>
          <w:cantSplit/>
          <w:trHeight w:val="20"/>
        </w:trPr>
        <w:tc>
          <w:tcPr>
            <w:tcW w:w="568" w:type="dxa"/>
          </w:tcPr>
          <w:p w14:paraId="12B6B6BB" w14:textId="33AC992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8CDF81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71AD9" w14:textId="5E7382F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F7DDF82" w14:textId="743F867E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белка</w:t>
            </w:r>
          </w:p>
        </w:tc>
        <w:tc>
          <w:tcPr>
            <w:tcW w:w="2126" w:type="dxa"/>
            <w:vMerge/>
          </w:tcPr>
          <w:p w14:paraId="5AF44E8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7961B5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5011-2017</w:t>
            </w:r>
          </w:p>
          <w:p w14:paraId="69764645" w14:textId="0EAE2DB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2A7F45D2" w14:textId="77777777" w:rsidTr="006D620E">
        <w:trPr>
          <w:cantSplit/>
          <w:trHeight w:val="20"/>
        </w:trPr>
        <w:tc>
          <w:tcPr>
            <w:tcW w:w="568" w:type="dxa"/>
          </w:tcPr>
          <w:p w14:paraId="7ABB7C51" w14:textId="70A2AFB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59D2B2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8C8CFE" w14:textId="1074B66C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2009DDB8" w14:textId="272A777A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D51FAD" w:rsidRPr="00945407">
              <w:rPr>
                <w:bCs/>
                <w:sz w:val="22"/>
                <w:szCs w:val="22"/>
              </w:rPr>
              <w:t>ассовая доля жира</w:t>
            </w:r>
          </w:p>
        </w:tc>
        <w:tc>
          <w:tcPr>
            <w:tcW w:w="2126" w:type="dxa"/>
            <w:vMerge/>
          </w:tcPr>
          <w:p w14:paraId="358B8F9F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9BCE5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  <w:p w14:paraId="46118DF2" w14:textId="35225AB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7384B4B" w14:textId="77777777" w:rsidTr="007175DB">
        <w:trPr>
          <w:cantSplit/>
          <w:trHeight w:val="20"/>
        </w:trPr>
        <w:tc>
          <w:tcPr>
            <w:tcW w:w="568" w:type="dxa"/>
          </w:tcPr>
          <w:p w14:paraId="482AE303" w14:textId="387053D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053D730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7311E6" w14:textId="6886FB8A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46AA14B7" w14:textId="77777777" w:rsidR="002C4FB7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288266A5" w14:textId="604EB60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2DA8835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3B3E72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 2001</w:t>
            </w:r>
          </w:p>
          <w:p w14:paraId="34C43BD6" w14:textId="68D76FB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5C4AC897" w14:textId="77777777" w:rsidTr="007175DB">
        <w:trPr>
          <w:cantSplit/>
          <w:trHeight w:val="20"/>
        </w:trPr>
        <w:tc>
          <w:tcPr>
            <w:tcW w:w="568" w:type="dxa"/>
          </w:tcPr>
          <w:p w14:paraId="660EB6CB" w14:textId="56C7BF7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87709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F86CAA" w14:textId="1D6CC0B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86D749F" w14:textId="79B1FFA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4A1FE0D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A9046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3B1BBF50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4400585D" w14:textId="3287214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E8BB9FE" w14:textId="77777777" w:rsidTr="007175DB">
        <w:trPr>
          <w:cantSplit/>
          <w:trHeight w:val="20"/>
        </w:trPr>
        <w:tc>
          <w:tcPr>
            <w:tcW w:w="568" w:type="dxa"/>
          </w:tcPr>
          <w:p w14:paraId="01815675" w14:textId="43208E6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9DE758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50CB7D" w14:textId="7029EF50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49B45DD" w14:textId="013B625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3D405C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37FDF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1747-2012 </w:t>
            </w:r>
          </w:p>
          <w:p w14:paraId="27ED881E" w14:textId="179541A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9A16DC0" w14:textId="77777777" w:rsidTr="007175DB">
        <w:trPr>
          <w:cantSplit/>
          <w:trHeight w:val="20"/>
        </w:trPr>
        <w:tc>
          <w:tcPr>
            <w:tcW w:w="568" w:type="dxa"/>
          </w:tcPr>
          <w:p w14:paraId="722FCAA4" w14:textId="7CB1E1D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E7DF9E7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E8E45E" w14:textId="13CED12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4E8DAEA2" w14:textId="7E18D11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C71577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19AA3C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8A47BA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133454AF" w14:textId="55ED9C6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7220A50D" w14:textId="77777777" w:rsidTr="007175DB">
        <w:trPr>
          <w:cantSplit/>
          <w:trHeight w:val="20"/>
        </w:trPr>
        <w:tc>
          <w:tcPr>
            <w:tcW w:w="568" w:type="dxa"/>
          </w:tcPr>
          <w:p w14:paraId="54B7BCAD" w14:textId="4D85280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7CE0CF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D54571" w14:textId="003B10E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ED5B95F" w14:textId="78494DD5" w:rsidR="00D51FAD" w:rsidRPr="00945407" w:rsidRDefault="00E45423" w:rsidP="00D51FAD">
            <w:pPr>
              <w:ind w:left="57"/>
              <w:rPr>
                <w:bCs/>
                <w:cap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С</w:t>
            </w:r>
            <w:r w:rsidR="00D51FAD" w:rsidRPr="00945407">
              <w:rPr>
                <w:bCs/>
                <w:sz w:val="22"/>
                <w:szCs w:val="22"/>
              </w:rPr>
              <w:t>ульфитредуцирующие клостридии</w:t>
            </w:r>
          </w:p>
        </w:tc>
        <w:tc>
          <w:tcPr>
            <w:tcW w:w="2126" w:type="dxa"/>
            <w:vMerge/>
          </w:tcPr>
          <w:p w14:paraId="483549A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473E8C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73FA682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3F567058" w14:textId="4AC72BF1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2F55A50" w14:textId="77777777" w:rsidTr="0042225F">
        <w:trPr>
          <w:cantSplit/>
          <w:trHeight w:val="20"/>
        </w:trPr>
        <w:tc>
          <w:tcPr>
            <w:tcW w:w="568" w:type="dxa"/>
          </w:tcPr>
          <w:p w14:paraId="56F123C4" w14:textId="00ABB67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BF5F0DB" w14:textId="134D3C7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25EA3C" w14:textId="75041CD2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9065476" w14:textId="77777777" w:rsidR="00D51FAD" w:rsidRPr="00945407" w:rsidRDefault="00E45423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</w:t>
            </w:r>
            <w:r w:rsidR="00D51FAD" w:rsidRPr="00945407">
              <w:rPr>
                <w:bCs/>
                <w:sz w:val="22"/>
                <w:szCs w:val="22"/>
              </w:rPr>
              <w:t>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="00D51FAD"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3A97D032" w14:textId="0FB36136" w:rsidR="003501B7" w:rsidRPr="00945407" w:rsidRDefault="003501B7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1AE42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3DF46A" w14:textId="25ED2F8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53D64898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BB0A6A2" w14:textId="5A43B79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1839AEFF" w14:textId="77777777" w:rsidTr="00D51FAD">
        <w:trPr>
          <w:cantSplit/>
          <w:trHeight w:val="20"/>
        </w:trPr>
        <w:tc>
          <w:tcPr>
            <w:tcW w:w="568" w:type="dxa"/>
          </w:tcPr>
          <w:p w14:paraId="44658AC0" w14:textId="762B72A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6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88BAED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77BB0A" w14:textId="4E6AB2F3" w:rsidR="00D51FAD" w:rsidRPr="00945407" w:rsidRDefault="00D51FAD" w:rsidP="00D51FAD">
            <w:pPr>
              <w:ind w:left="-108" w:firstLine="108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7A4F3729" w14:textId="7FF7E514" w:rsidR="00D51FAD" w:rsidRPr="00945407" w:rsidRDefault="00E45423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</w:t>
            </w:r>
            <w:r w:rsidR="00D51FAD" w:rsidRPr="00945407">
              <w:rPr>
                <w:bCs/>
                <w:sz w:val="22"/>
                <w:szCs w:val="22"/>
                <w:shd w:val="clear" w:color="auto" w:fill="FFFFFF"/>
              </w:rPr>
              <w:t>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04198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4569F5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2644DF0B" w14:textId="77777777" w:rsidR="00CA5642" w:rsidRPr="00945407" w:rsidRDefault="00D51FAD" w:rsidP="00C679C6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5AF2E992" w14:textId="77777777" w:rsidR="008D3A91" w:rsidRPr="00945407" w:rsidRDefault="008D3A91" w:rsidP="00C679C6">
            <w:pPr>
              <w:ind w:left="57" w:right="-57"/>
              <w:rPr>
                <w:bCs/>
                <w:sz w:val="22"/>
                <w:szCs w:val="22"/>
              </w:rPr>
            </w:pPr>
          </w:p>
          <w:p w14:paraId="54533C35" w14:textId="626065EE" w:rsidR="008D3A91" w:rsidRPr="00945407" w:rsidRDefault="008D3A91" w:rsidP="00C679C6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50CB939" w14:textId="77777777" w:rsidTr="007C1C44">
        <w:trPr>
          <w:cantSplit/>
          <w:trHeight w:val="20"/>
        </w:trPr>
        <w:tc>
          <w:tcPr>
            <w:tcW w:w="568" w:type="dxa"/>
          </w:tcPr>
          <w:p w14:paraId="1F0CE93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7.1</w:t>
            </w:r>
          </w:p>
          <w:p w14:paraId="1344414F" w14:textId="043814F9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44E0E19" w14:textId="77777777" w:rsidR="00D51FAD" w:rsidRPr="00945407" w:rsidRDefault="00D51FAD" w:rsidP="00D51FA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лбасные </w:t>
            </w:r>
          </w:p>
          <w:p w14:paraId="3C8A3DF4" w14:textId="070FE1E1" w:rsidR="00D51FAD" w:rsidRPr="00945407" w:rsidRDefault="00D51FAD" w:rsidP="00D51FA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продукты из мяса сырокопченые и сыровяленые</w:t>
            </w:r>
          </w:p>
        </w:tc>
        <w:tc>
          <w:tcPr>
            <w:tcW w:w="1275" w:type="dxa"/>
          </w:tcPr>
          <w:p w14:paraId="1E7793B5" w14:textId="39D29941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6C6A46F7" w14:textId="021E4DD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9D6CC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95-2008</w:t>
            </w:r>
          </w:p>
          <w:p w14:paraId="3563CEB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96-2016</w:t>
            </w:r>
          </w:p>
          <w:p w14:paraId="3AE971F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72B77470" w14:textId="281936BC" w:rsidR="00E45423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E45423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2FAE82C" w14:textId="1DCE3DF8" w:rsidR="00E45423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E45423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EA9A0A5" w14:textId="77777777" w:rsidR="00E45423" w:rsidRPr="00945407" w:rsidRDefault="00E4542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4431651F" w14:textId="7C84D0C7" w:rsidR="00D51FAD" w:rsidRPr="00945407" w:rsidRDefault="00E4542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  <w:r w:rsidR="00D51FAD" w:rsidRPr="009454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9A9CF5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42846FA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6DBD6B0E" w14:textId="77777777" w:rsidR="00D51FAD" w:rsidRPr="00945407" w:rsidRDefault="00D51FA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28386C2B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3601259D" w14:textId="7F5BC8F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81565CC" w14:textId="77777777" w:rsidTr="00E80B32">
        <w:trPr>
          <w:cantSplit/>
          <w:trHeight w:val="769"/>
        </w:trPr>
        <w:tc>
          <w:tcPr>
            <w:tcW w:w="568" w:type="dxa"/>
          </w:tcPr>
          <w:p w14:paraId="17EB448E" w14:textId="7AF9ED90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7B1CBE9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E878B2" w14:textId="6FB70C7B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036B1058" w14:textId="4C2228A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D5EC4FA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B22AA3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77B78FD2" w14:textId="4B1CB74C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63DFC41D" w14:textId="77777777" w:rsidTr="007C1C44">
        <w:trPr>
          <w:cantSplit/>
          <w:trHeight w:val="20"/>
        </w:trPr>
        <w:tc>
          <w:tcPr>
            <w:tcW w:w="568" w:type="dxa"/>
          </w:tcPr>
          <w:p w14:paraId="309BE858" w14:textId="7ECDE7D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82D53D4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F5E061" w14:textId="3805B88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CADC673" w14:textId="734C3F7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41A3021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F399F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259518A9" w14:textId="2B67BA9B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78B4E06B" w14:textId="77777777" w:rsidTr="007C1C44">
        <w:trPr>
          <w:cantSplit/>
          <w:trHeight w:val="20"/>
        </w:trPr>
        <w:tc>
          <w:tcPr>
            <w:tcW w:w="568" w:type="dxa"/>
          </w:tcPr>
          <w:p w14:paraId="558AA1C3" w14:textId="12637A4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6CA2A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A81729" w14:textId="4E85915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378D78D4" w14:textId="44619428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9613D4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79761C" w14:textId="27B0B51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</w:tc>
      </w:tr>
      <w:tr w:rsidR="00945407" w:rsidRPr="00945407" w14:paraId="4E7B9125" w14:textId="77777777" w:rsidTr="007C1C44">
        <w:trPr>
          <w:cantSplit/>
          <w:trHeight w:val="20"/>
        </w:trPr>
        <w:tc>
          <w:tcPr>
            <w:tcW w:w="568" w:type="dxa"/>
          </w:tcPr>
          <w:p w14:paraId="5FADC84E" w14:textId="2FDC278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EA4369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28DC46" w14:textId="7525EFE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0974E0F" w14:textId="612A399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79A6D1E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15CB6D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4A58DF4E" w14:textId="411F8B4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</w:tc>
      </w:tr>
      <w:tr w:rsidR="00945407" w:rsidRPr="00945407" w14:paraId="58F7D4BD" w14:textId="77777777" w:rsidTr="007C1C44">
        <w:trPr>
          <w:cantSplit/>
          <w:trHeight w:val="20"/>
        </w:trPr>
        <w:tc>
          <w:tcPr>
            <w:tcW w:w="568" w:type="dxa"/>
          </w:tcPr>
          <w:p w14:paraId="2EDD28CB" w14:textId="6B3C51A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572B2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3533FB" w14:textId="4B715253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3017F93A" w14:textId="55AB400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22C1062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14F495" w14:textId="5E532323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3373096E" w14:textId="77777777" w:rsidTr="007C1C44">
        <w:trPr>
          <w:cantSplit/>
          <w:trHeight w:val="20"/>
        </w:trPr>
        <w:tc>
          <w:tcPr>
            <w:tcW w:w="568" w:type="dxa"/>
          </w:tcPr>
          <w:p w14:paraId="6B87EC57" w14:textId="55F9EC52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82A570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119FD1" w14:textId="55701916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6A2CDE81" w14:textId="1304AB2C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5660E2F0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2783A3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5DEEF67D" w14:textId="47F1D71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A259CCE" w14:textId="77777777" w:rsidTr="007C1C44">
        <w:trPr>
          <w:cantSplit/>
          <w:trHeight w:val="20"/>
        </w:trPr>
        <w:tc>
          <w:tcPr>
            <w:tcW w:w="568" w:type="dxa"/>
          </w:tcPr>
          <w:p w14:paraId="649BE4B4" w14:textId="46791A7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A1C008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50C94D" w14:textId="487F4027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1475303" w14:textId="4096F48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Е. со</w:t>
            </w:r>
            <w:r w:rsidRPr="00945407">
              <w:rPr>
                <w:bCs/>
                <w:sz w:val="22"/>
                <w:szCs w:val="22"/>
                <w:lang w:val="en-US"/>
              </w:rPr>
              <w:t>li</w:t>
            </w:r>
          </w:p>
        </w:tc>
        <w:tc>
          <w:tcPr>
            <w:tcW w:w="2126" w:type="dxa"/>
            <w:vMerge/>
          </w:tcPr>
          <w:p w14:paraId="78484ADD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6D0A02" w14:textId="7A2FC7A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726-2001</w:t>
            </w:r>
          </w:p>
        </w:tc>
      </w:tr>
      <w:tr w:rsidR="00945407" w:rsidRPr="00945407" w14:paraId="2DE77218" w14:textId="77777777" w:rsidTr="007C1C44">
        <w:trPr>
          <w:cantSplit/>
          <w:trHeight w:val="20"/>
        </w:trPr>
        <w:tc>
          <w:tcPr>
            <w:tcW w:w="568" w:type="dxa"/>
          </w:tcPr>
          <w:p w14:paraId="485E6AB4" w14:textId="22FB694E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93050E2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9BD19A" w14:textId="54CCE5DE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DC5098A" w14:textId="5D677291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6B0BD21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49F497E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3F86B556" w14:textId="0DD32F75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432E31A3" w14:textId="77777777" w:rsidTr="007C1C44">
        <w:trPr>
          <w:cantSplit/>
          <w:trHeight w:val="20"/>
        </w:trPr>
        <w:tc>
          <w:tcPr>
            <w:tcW w:w="568" w:type="dxa"/>
          </w:tcPr>
          <w:p w14:paraId="7BAF3DE4" w14:textId="7E4DD21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CE64F77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3309D" w14:textId="539B5D5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5ECF392" w14:textId="4255AF7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E48D752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3A178A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0BA5EDC4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0B792FDF" w14:textId="779F2994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5368686" w14:textId="77777777" w:rsidTr="007C1C44">
        <w:trPr>
          <w:cantSplit/>
          <w:trHeight w:val="20"/>
        </w:trPr>
        <w:tc>
          <w:tcPr>
            <w:tcW w:w="568" w:type="dxa"/>
          </w:tcPr>
          <w:p w14:paraId="588F10B8" w14:textId="2EAFC5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3814AB3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1B5F11" w14:textId="0A590829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F1ABED5" w14:textId="43768E4B" w:rsidR="00D51FAD" w:rsidRPr="00945407" w:rsidRDefault="00D51FA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C679C6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C679C6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</w:tc>
        <w:tc>
          <w:tcPr>
            <w:tcW w:w="2126" w:type="dxa"/>
            <w:vMerge/>
          </w:tcPr>
          <w:p w14:paraId="0017B8F1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195CF2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2DC2C72F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291E9493" w14:textId="170A0D7A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0C656A50" w14:textId="77777777" w:rsidTr="00514A5D">
        <w:trPr>
          <w:cantSplit/>
          <w:trHeight w:val="20"/>
        </w:trPr>
        <w:tc>
          <w:tcPr>
            <w:tcW w:w="568" w:type="dxa"/>
          </w:tcPr>
          <w:p w14:paraId="728B2BC9" w14:textId="09DF759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01BB275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9A2512" w14:textId="149AC4CB" w:rsidR="00D51FAD" w:rsidRPr="00945407" w:rsidRDefault="00D51FA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318CF2F7" w14:textId="64AF010D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751B5E4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C83088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22FA9EF6" w14:textId="77777777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4BB9C3B" w14:textId="03B0F6C6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</w:tc>
      </w:tr>
      <w:tr w:rsidR="00945407" w:rsidRPr="00945407" w14:paraId="6DF11955" w14:textId="77777777" w:rsidTr="00E45423">
        <w:trPr>
          <w:cantSplit/>
          <w:trHeight w:val="20"/>
        </w:trPr>
        <w:tc>
          <w:tcPr>
            <w:tcW w:w="568" w:type="dxa"/>
          </w:tcPr>
          <w:p w14:paraId="06545586" w14:textId="662A98C0" w:rsidR="00D51FAD" w:rsidRPr="00945407" w:rsidRDefault="00D51FA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7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619D9D" w14:textId="77777777" w:rsidR="00D51FAD" w:rsidRPr="00945407" w:rsidRDefault="00D51FA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E8891E" w14:textId="08C8647D" w:rsidR="00D51FAD" w:rsidRPr="00945407" w:rsidRDefault="00D51FAD" w:rsidP="00D51FA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2EE1321F" w14:textId="0FD964E4" w:rsidR="00D51FAD" w:rsidRPr="00945407" w:rsidRDefault="00E45423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</w:t>
            </w:r>
            <w:r w:rsidR="00D51FAD" w:rsidRPr="00945407">
              <w:rPr>
                <w:bCs/>
                <w:sz w:val="22"/>
                <w:szCs w:val="22"/>
                <w:shd w:val="clear" w:color="auto" w:fill="FFFFFF"/>
              </w:rPr>
              <w:t>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04C8A3C" w14:textId="77777777" w:rsidR="00D51FAD" w:rsidRPr="00945407" w:rsidRDefault="00D51FA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1CD00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4BA2E018" w14:textId="77777777" w:rsidR="00D51FAD" w:rsidRPr="00945407" w:rsidRDefault="00D51FAD" w:rsidP="00D51FA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635FD166" w14:textId="73A251F0" w:rsidR="00CA5642" w:rsidRPr="00945407" w:rsidRDefault="00CA5642" w:rsidP="00D51FAD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63C3DE7" w14:textId="77777777" w:rsidTr="002A4A52">
        <w:trPr>
          <w:cantSplit/>
          <w:trHeight w:val="20"/>
        </w:trPr>
        <w:tc>
          <w:tcPr>
            <w:tcW w:w="568" w:type="dxa"/>
          </w:tcPr>
          <w:p w14:paraId="012B551C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</w:p>
          <w:p w14:paraId="2B99F83E" w14:textId="6A590C1F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CD52AE7" w14:textId="07F26D48" w:rsidR="00AC2A8D" w:rsidRPr="00945407" w:rsidRDefault="00AC2A8D" w:rsidP="00E45423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45407">
              <w:rPr>
                <w:bCs/>
                <w:sz w:val="22"/>
                <w:szCs w:val="22"/>
              </w:rPr>
              <w:t>полукопчёные</w:t>
            </w:r>
            <w:proofErr w:type="spellEnd"/>
            <w:r w:rsidRPr="00945407">
              <w:rPr>
                <w:bCs/>
                <w:sz w:val="22"/>
                <w:szCs w:val="22"/>
              </w:rPr>
              <w:t>, варено-копчёные</w:t>
            </w:r>
          </w:p>
        </w:tc>
        <w:tc>
          <w:tcPr>
            <w:tcW w:w="1275" w:type="dxa"/>
          </w:tcPr>
          <w:p w14:paraId="28DBCB97" w14:textId="107C668E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131E3A5F" w14:textId="66192029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9143EA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6-2016</w:t>
            </w:r>
          </w:p>
          <w:p w14:paraId="5861FC1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0E4A565C" w14:textId="55861B9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4DFC8D5" w14:textId="0C2C1A94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828832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9B2122D" w14:textId="353D0920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42E25D48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01216941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79CF8AC6" w14:textId="77777777" w:rsidR="00AC2A8D" w:rsidRPr="00945407" w:rsidRDefault="00AC2A8D" w:rsidP="00D51FA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106DE14F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F6FFCA7" w14:textId="37D10E96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11ACBAB6" w14:textId="77777777" w:rsidTr="00B10B3D">
        <w:trPr>
          <w:cantSplit/>
          <w:trHeight w:val="769"/>
        </w:trPr>
        <w:tc>
          <w:tcPr>
            <w:tcW w:w="568" w:type="dxa"/>
          </w:tcPr>
          <w:p w14:paraId="4DFF5D5B" w14:textId="3DAFD20A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8AD5D33" w14:textId="77777777" w:rsidR="00CA5642" w:rsidRPr="00945407" w:rsidRDefault="00CA5642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DD5202" w14:textId="150F33B8" w:rsidR="00CA5642" w:rsidRPr="00945407" w:rsidRDefault="00CA5642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7E9FE074" w14:textId="5D6240E5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5672B827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5218F2" w14:textId="77777777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0A0F8D4F" w14:textId="722EA916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</w:tc>
      </w:tr>
      <w:tr w:rsidR="00945407" w:rsidRPr="00945407" w14:paraId="5B60963E" w14:textId="77777777" w:rsidTr="002A4A52">
        <w:trPr>
          <w:cantSplit/>
          <w:trHeight w:val="20"/>
        </w:trPr>
        <w:tc>
          <w:tcPr>
            <w:tcW w:w="568" w:type="dxa"/>
          </w:tcPr>
          <w:p w14:paraId="0F784E8D" w14:textId="792E86D2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56A3737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D4F11B" w14:textId="60833807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52324E28" w14:textId="6DAB57BD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6EED3AF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BEE96F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1DFBAE76" w14:textId="090E2FB4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44334934" w14:textId="77777777" w:rsidTr="002A4A52">
        <w:trPr>
          <w:cantSplit/>
          <w:trHeight w:val="20"/>
        </w:trPr>
        <w:tc>
          <w:tcPr>
            <w:tcW w:w="568" w:type="dxa"/>
          </w:tcPr>
          <w:p w14:paraId="1E0A2AB2" w14:textId="0922A8D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714A25E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A5B05D" w14:textId="25093C70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86BACD0" w14:textId="1D058125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75D176E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CBB031" w14:textId="076B4E0F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8558.1-2015 </w:t>
            </w: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1-6, 8-10</w:t>
            </w:r>
          </w:p>
        </w:tc>
      </w:tr>
      <w:tr w:rsidR="00945407" w:rsidRPr="00945407" w14:paraId="06648394" w14:textId="77777777" w:rsidTr="002A4A52">
        <w:trPr>
          <w:cantSplit/>
          <w:trHeight w:val="20"/>
        </w:trPr>
        <w:tc>
          <w:tcPr>
            <w:tcW w:w="568" w:type="dxa"/>
          </w:tcPr>
          <w:p w14:paraId="2007D7FE" w14:textId="3E949850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F5EA10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2149E4" w14:textId="6E604AA2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781CA71C" w14:textId="3F03F300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</w:tcPr>
          <w:p w14:paraId="7E43E3F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D60100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  <w:p w14:paraId="0D8D723F" w14:textId="47B06A93" w:rsidR="00CA5642" w:rsidRPr="00945407" w:rsidRDefault="00CA5642" w:rsidP="00D51FA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D27CC0E" w14:textId="77777777" w:rsidTr="002A4A52">
        <w:trPr>
          <w:cantSplit/>
          <w:trHeight w:val="20"/>
        </w:trPr>
        <w:tc>
          <w:tcPr>
            <w:tcW w:w="568" w:type="dxa"/>
          </w:tcPr>
          <w:p w14:paraId="68F78537" w14:textId="5F448376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BE8D62" w14:textId="77777777" w:rsidR="00AC2A8D" w:rsidRPr="00945407" w:rsidRDefault="00AC2A8D" w:rsidP="00D51FA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42D2D9" w14:textId="7F1C20A9" w:rsidR="00AC2A8D" w:rsidRPr="00945407" w:rsidRDefault="00AC2A8D" w:rsidP="00D51FA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D9FBE8D" w14:textId="076976F9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45DFA7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2E47F4" w14:textId="77777777" w:rsidR="00AC2A8D" w:rsidRPr="00945407" w:rsidRDefault="00AC2A8D" w:rsidP="00D51FA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577CC5BA" w14:textId="3A9E488E" w:rsidR="00AC2A8D" w:rsidRPr="00945407" w:rsidRDefault="00AC2A8D" w:rsidP="00E45423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245E9FDE" w14:textId="068B842B" w:rsidR="00CA5642" w:rsidRPr="00945407" w:rsidRDefault="00CA5642" w:rsidP="00E45423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256B8005" w14:textId="77777777" w:rsidTr="00AC2A8D">
        <w:trPr>
          <w:cantSplit/>
          <w:trHeight w:val="20"/>
        </w:trPr>
        <w:tc>
          <w:tcPr>
            <w:tcW w:w="568" w:type="dxa"/>
          </w:tcPr>
          <w:p w14:paraId="1EDBB01F" w14:textId="208E9F4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0056F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1573C3" w14:textId="48B2A4D2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6F06C97E" w14:textId="0869D6C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26CD5D0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C2B2DD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042-2015</w:t>
            </w:r>
          </w:p>
          <w:p w14:paraId="54539442" w14:textId="2E23174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C387D75" w14:textId="77777777" w:rsidTr="00AC2A8D">
        <w:trPr>
          <w:cantSplit/>
          <w:trHeight w:val="620"/>
        </w:trPr>
        <w:tc>
          <w:tcPr>
            <w:tcW w:w="568" w:type="dxa"/>
          </w:tcPr>
          <w:p w14:paraId="39E6E57D" w14:textId="64EB057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8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9FECC51" w14:textId="6E822636" w:rsidR="00AC2A8D" w:rsidRPr="00945407" w:rsidRDefault="00AC2A8D" w:rsidP="00AC2A8D">
            <w:pPr>
              <w:keepNext/>
              <w:ind w:left="57"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олбасные изделия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945407">
              <w:rPr>
                <w:bCs/>
                <w:sz w:val="22"/>
                <w:szCs w:val="22"/>
              </w:rPr>
              <w:t>полукопчёные</w:t>
            </w:r>
            <w:proofErr w:type="spellEnd"/>
            <w:r w:rsidRPr="00945407">
              <w:rPr>
                <w:bCs/>
                <w:sz w:val="22"/>
                <w:szCs w:val="22"/>
              </w:rPr>
              <w:t>, варено-копчёные</w:t>
            </w:r>
          </w:p>
        </w:tc>
        <w:tc>
          <w:tcPr>
            <w:tcW w:w="1275" w:type="dxa"/>
          </w:tcPr>
          <w:p w14:paraId="6EF12C72" w14:textId="02C045E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1DD7D2CA" w14:textId="77777777" w:rsidR="002C4FB7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3542F645" w14:textId="6552356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523710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96-2016</w:t>
            </w:r>
          </w:p>
          <w:p w14:paraId="42174118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11291F39" w14:textId="09258B19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719F7797" w14:textId="13045E2F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0DBBCA4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4EE7B6C" w14:textId="784CBBEB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1E5C998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2C01CD94" w14:textId="617B680C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</w:tc>
      </w:tr>
      <w:tr w:rsidR="00945407" w:rsidRPr="00945407" w14:paraId="27422569" w14:textId="77777777" w:rsidTr="003512F1">
        <w:trPr>
          <w:cantSplit/>
          <w:trHeight w:val="20"/>
        </w:trPr>
        <w:tc>
          <w:tcPr>
            <w:tcW w:w="568" w:type="dxa"/>
          </w:tcPr>
          <w:p w14:paraId="656BE2D0" w14:textId="0859A61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6E9441D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704B8" w14:textId="4D3D2C00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2ACEE2B" w14:textId="1F5B435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4F39D40B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33B24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78887D77" w14:textId="594A4A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0B224F6" w14:textId="77777777" w:rsidTr="003512F1">
        <w:trPr>
          <w:cantSplit/>
          <w:trHeight w:val="20"/>
        </w:trPr>
        <w:tc>
          <w:tcPr>
            <w:tcW w:w="568" w:type="dxa"/>
          </w:tcPr>
          <w:p w14:paraId="6CBA76BC" w14:textId="1CEA41A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6A0AB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2A41F0" w14:textId="3ECDD5C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B3048CA" w14:textId="42775755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2665347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6ABD6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139B87B7" w14:textId="66F01DC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2D511F78" w14:textId="77777777" w:rsidTr="003512F1">
        <w:trPr>
          <w:cantSplit/>
          <w:trHeight w:val="20"/>
        </w:trPr>
        <w:tc>
          <w:tcPr>
            <w:tcW w:w="568" w:type="dxa"/>
          </w:tcPr>
          <w:p w14:paraId="4FCEC0F9" w14:textId="37106F5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9CDF53C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45E465" w14:textId="798E8AE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D580294" w14:textId="67E07C41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467ECC4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0BB8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1EA3C71F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11F2DE91" w14:textId="0C1AB0C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7D8CEAB2" w14:textId="77777777" w:rsidTr="003512F1">
        <w:trPr>
          <w:cantSplit/>
          <w:trHeight w:val="20"/>
        </w:trPr>
        <w:tc>
          <w:tcPr>
            <w:tcW w:w="568" w:type="dxa"/>
          </w:tcPr>
          <w:p w14:paraId="1BFC22AF" w14:textId="5B81251C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CB4A6C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F2E993" w14:textId="6C73C3C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9C1E092" w14:textId="77777777" w:rsidR="00AC2A8D" w:rsidRPr="00945407" w:rsidRDefault="00AC2A8D" w:rsidP="008D3A91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8D3A91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70F78C28" w14:textId="51A39871" w:rsidR="003501B7" w:rsidRPr="00945407" w:rsidRDefault="003501B7" w:rsidP="008D3A91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3C8DFF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612EB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7DD31318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2C4566FE" w14:textId="35AD59D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22016FA9" w14:textId="77777777" w:rsidTr="003512F1">
        <w:trPr>
          <w:cantSplit/>
          <w:trHeight w:val="20"/>
        </w:trPr>
        <w:tc>
          <w:tcPr>
            <w:tcW w:w="568" w:type="dxa"/>
          </w:tcPr>
          <w:p w14:paraId="389B8EF8" w14:textId="45FC93E5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2C89583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C9F21" w14:textId="302B1099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791174F9" w14:textId="62691B04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DC1794E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5BEA0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792D3573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7257811F" w14:textId="56687E2D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66322443" w14:textId="77777777" w:rsidTr="00AC2A8D">
        <w:trPr>
          <w:cantSplit/>
          <w:trHeight w:val="20"/>
        </w:trPr>
        <w:tc>
          <w:tcPr>
            <w:tcW w:w="568" w:type="dxa"/>
          </w:tcPr>
          <w:p w14:paraId="5CCCAE45" w14:textId="174EAD3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8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346840E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44D1A5" w14:textId="0F3331F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722B887F" w14:textId="6EC2E970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B205D03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4533FC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685457E3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739CECB7" w14:textId="21E8145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E03E636" w14:textId="77777777" w:rsidTr="00AC2A8D">
        <w:trPr>
          <w:cantSplit/>
          <w:trHeight w:val="20"/>
        </w:trPr>
        <w:tc>
          <w:tcPr>
            <w:tcW w:w="568" w:type="dxa"/>
          </w:tcPr>
          <w:p w14:paraId="1B8B72E1" w14:textId="77777777" w:rsidR="009A30E1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</w:p>
          <w:p w14:paraId="4F1CA927" w14:textId="563A7446" w:rsidR="00AC2A8D" w:rsidRPr="00945407" w:rsidRDefault="009A30E1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9922D4D" w14:textId="1C2013AF" w:rsidR="00AC2A8D" w:rsidRPr="00945407" w:rsidRDefault="00AC2A8D" w:rsidP="00AC2A8D">
            <w:pPr>
              <w:keepNext/>
              <w:ind w:right="-57"/>
              <w:outlineLvl w:val="3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ы из мяса продуктивных животных и птицы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вареные, соленые, копчено-вареные, копчено-запеченные</w:t>
            </w:r>
          </w:p>
        </w:tc>
        <w:tc>
          <w:tcPr>
            <w:tcW w:w="1275" w:type="dxa"/>
          </w:tcPr>
          <w:p w14:paraId="17E0A2F7" w14:textId="7F288CE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42.000</w:t>
            </w:r>
          </w:p>
        </w:tc>
        <w:tc>
          <w:tcPr>
            <w:tcW w:w="2410" w:type="dxa"/>
          </w:tcPr>
          <w:p w14:paraId="1FD895DB" w14:textId="0E4E8767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FC09A9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523-2002</w:t>
            </w:r>
          </w:p>
          <w:p w14:paraId="5C5DDDBC" w14:textId="45511C88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7F3DDFC8" w14:textId="00347A9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03BF0527" w14:textId="299DF051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523568A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52F9A7E8" w14:textId="65FBE2EB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04034375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0C3FA258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0043BE59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0F0304A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4EAB55B5" w14:textId="2121885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56955B89" w14:textId="77777777" w:rsidTr="00342622">
        <w:trPr>
          <w:cantSplit/>
          <w:trHeight w:val="516"/>
        </w:trPr>
        <w:tc>
          <w:tcPr>
            <w:tcW w:w="568" w:type="dxa"/>
          </w:tcPr>
          <w:p w14:paraId="5F9E8507" w14:textId="3CB0753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2*</w:t>
            </w:r>
          </w:p>
        </w:tc>
        <w:tc>
          <w:tcPr>
            <w:tcW w:w="1843" w:type="dxa"/>
            <w:vMerge/>
          </w:tcPr>
          <w:p w14:paraId="5F623522" w14:textId="77777777" w:rsidR="00CA5642" w:rsidRPr="00945407" w:rsidRDefault="00CA5642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9D4027" w14:textId="072F09AD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0CB2FA1A" w14:textId="4033CA9A" w:rsidR="00CA5642" w:rsidRPr="00945407" w:rsidRDefault="00CA5642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9317A6E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C47510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793-2016 </w:t>
            </w:r>
          </w:p>
          <w:p w14:paraId="5CD07CA5" w14:textId="545BC33E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7, 9-12</w:t>
            </w:r>
          </w:p>
          <w:p w14:paraId="0A32B6A4" w14:textId="74CBE969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504273A" w14:textId="77777777" w:rsidTr="00042DA5">
        <w:trPr>
          <w:cantSplit/>
          <w:trHeight w:val="20"/>
        </w:trPr>
        <w:tc>
          <w:tcPr>
            <w:tcW w:w="568" w:type="dxa"/>
          </w:tcPr>
          <w:p w14:paraId="65079C7F" w14:textId="61D188F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3*</w:t>
            </w:r>
          </w:p>
        </w:tc>
        <w:tc>
          <w:tcPr>
            <w:tcW w:w="1843" w:type="dxa"/>
            <w:vMerge/>
          </w:tcPr>
          <w:p w14:paraId="700B9F22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4C3E1" w14:textId="18927411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4B3B5133" w14:textId="69B2FC6C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3DA6EFC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EBE03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08C8688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  <w:p w14:paraId="4849DF31" w14:textId="6705933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B2C5389" w14:textId="77777777" w:rsidTr="00042DA5">
        <w:trPr>
          <w:cantSplit/>
          <w:trHeight w:val="20"/>
        </w:trPr>
        <w:tc>
          <w:tcPr>
            <w:tcW w:w="568" w:type="dxa"/>
          </w:tcPr>
          <w:p w14:paraId="45B5D742" w14:textId="51DA4E6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4*</w:t>
            </w:r>
          </w:p>
        </w:tc>
        <w:tc>
          <w:tcPr>
            <w:tcW w:w="1843" w:type="dxa"/>
            <w:vMerge/>
          </w:tcPr>
          <w:p w14:paraId="6C0FCFF9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AA6ADC" w14:textId="457B6E2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65D246DF" w14:textId="6CD2E58D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</w:tcPr>
          <w:p w14:paraId="4EF5C7C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4DA0D5" w14:textId="333ED36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558.1-2015 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r w:rsidRPr="00945407">
              <w:rPr>
                <w:bCs/>
                <w:sz w:val="22"/>
                <w:szCs w:val="22"/>
              </w:rPr>
              <w:t>.1-6, 8-10</w:t>
            </w:r>
          </w:p>
          <w:p w14:paraId="45FD22C9" w14:textId="4B5E94D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34473E76" w14:textId="77777777" w:rsidTr="00042DA5">
        <w:trPr>
          <w:cantSplit/>
          <w:trHeight w:val="20"/>
        </w:trPr>
        <w:tc>
          <w:tcPr>
            <w:tcW w:w="568" w:type="dxa"/>
          </w:tcPr>
          <w:p w14:paraId="06D16011" w14:textId="43EBED9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5*</w:t>
            </w:r>
          </w:p>
        </w:tc>
        <w:tc>
          <w:tcPr>
            <w:tcW w:w="1843" w:type="dxa"/>
            <w:vMerge/>
          </w:tcPr>
          <w:p w14:paraId="295F116B" w14:textId="77777777" w:rsidR="00AC2A8D" w:rsidRPr="00945407" w:rsidRDefault="00AC2A8D" w:rsidP="00AC2A8D">
            <w:pPr>
              <w:keepNext/>
              <w:ind w:left="57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2BF3E9" w14:textId="2B3D3D3C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14391AC6" w14:textId="03A618AA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DC4CB5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4B7DC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5011-2017 </w:t>
            </w:r>
          </w:p>
          <w:p w14:paraId="70AECFBC" w14:textId="5F5DF9A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р</w:t>
            </w:r>
            <w:r w:rsidR="002C4FB7" w:rsidRPr="00945407">
              <w:rPr>
                <w:bCs/>
                <w:sz w:val="22"/>
                <w:szCs w:val="22"/>
              </w:rPr>
              <w:t>р</w:t>
            </w:r>
            <w:proofErr w:type="spellEnd"/>
            <w:r w:rsidRPr="00945407">
              <w:rPr>
                <w:bCs/>
                <w:sz w:val="22"/>
                <w:szCs w:val="22"/>
              </w:rPr>
              <w:t>. 1-6, 8, 9</w:t>
            </w:r>
          </w:p>
          <w:p w14:paraId="31B97EEE" w14:textId="70E22FA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87A604A" w14:textId="77777777" w:rsidTr="00042DA5">
        <w:trPr>
          <w:cantSplit/>
          <w:trHeight w:val="20"/>
        </w:trPr>
        <w:tc>
          <w:tcPr>
            <w:tcW w:w="568" w:type="dxa"/>
          </w:tcPr>
          <w:p w14:paraId="73649C2E" w14:textId="1A75342F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6*</w:t>
            </w:r>
          </w:p>
        </w:tc>
        <w:tc>
          <w:tcPr>
            <w:tcW w:w="1843" w:type="dxa"/>
            <w:vMerge/>
          </w:tcPr>
          <w:p w14:paraId="75C88EB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18D695" w14:textId="6762FEB0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410" w:type="dxa"/>
          </w:tcPr>
          <w:p w14:paraId="1E8F5B78" w14:textId="77777777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  <w:p w14:paraId="15ECD797" w14:textId="06C60BDA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177DF1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476855" w14:textId="69B6225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042-2015 </w:t>
            </w:r>
          </w:p>
        </w:tc>
      </w:tr>
      <w:tr w:rsidR="00945407" w:rsidRPr="00945407" w14:paraId="06336EF1" w14:textId="77777777" w:rsidTr="00042DA5">
        <w:trPr>
          <w:cantSplit/>
          <w:trHeight w:val="20"/>
        </w:trPr>
        <w:tc>
          <w:tcPr>
            <w:tcW w:w="568" w:type="dxa"/>
          </w:tcPr>
          <w:p w14:paraId="5EC1C4FD" w14:textId="495909F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7*</w:t>
            </w:r>
          </w:p>
        </w:tc>
        <w:tc>
          <w:tcPr>
            <w:tcW w:w="1843" w:type="dxa"/>
            <w:vMerge/>
          </w:tcPr>
          <w:p w14:paraId="4AAEF534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0196D2" w14:textId="76C16E9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410" w:type="dxa"/>
          </w:tcPr>
          <w:p w14:paraId="3FE927D0" w14:textId="77777777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1903C258" w14:textId="7CB4D1FF" w:rsidR="00AC2A8D" w:rsidRPr="00945407" w:rsidRDefault="00AC2A8D" w:rsidP="00AC2A8D">
            <w:pPr>
              <w:keepNext/>
              <w:ind w:left="57" w:right="-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рахмала</w:t>
            </w:r>
          </w:p>
        </w:tc>
        <w:tc>
          <w:tcPr>
            <w:tcW w:w="2126" w:type="dxa"/>
            <w:vMerge/>
          </w:tcPr>
          <w:p w14:paraId="40436B75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7E37E6" w14:textId="154D2A2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10574-2016 </w:t>
            </w:r>
          </w:p>
        </w:tc>
      </w:tr>
      <w:tr w:rsidR="00945407" w:rsidRPr="00945407" w14:paraId="3373D909" w14:textId="77777777" w:rsidTr="00042DA5">
        <w:trPr>
          <w:cantSplit/>
          <w:trHeight w:val="20"/>
        </w:trPr>
        <w:tc>
          <w:tcPr>
            <w:tcW w:w="568" w:type="dxa"/>
          </w:tcPr>
          <w:p w14:paraId="44C7840E" w14:textId="645C094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8*</w:t>
            </w:r>
          </w:p>
        </w:tc>
        <w:tc>
          <w:tcPr>
            <w:tcW w:w="1843" w:type="dxa"/>
            <w:vMerge/>
          </w:tcPr>
          <w:p w14:paraId="3521E20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EA0C2C" w14:textId="08347184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8.156</w:t>
            </w:r>
          </w:p>
        </w:tc>
        <w:tc>
          <w:tcPr>
            <w:tcW w:w="2410" w:type="dxa"/>
          </w:tcPr>
          <w:p w14:paraId="50A13ADB" w14:textId="77777777" w:rsidR="002C4FB7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общего фосфора в пересчете </w:t>
            </w:r>
          </w:p>
          <w:p w14:paraId="00E1F311" w14:textId="7BBE5A75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а Р</w:t>
            </w:r>
            <w:r w:rsidRPr="00945407">
              <w:rPr>
                <w:bCs/>
                <w:sz w:val="22"/>
                <w:szCs w:val="22"/>
                <w:vertAlign w:val="subscript"/>
              </w:rPr>
              <w:t>2</w:t>
            </w:r>
            <w:r w:rsidRPr="00945407">
              <w:rPr>
                <w:bCs/>
                <w:sz w:val="22"/>
                <w:szCs w:val="22"/>
              </w:rPr>
              <w:t>О</w:t>
            </w:r>
            <w:r w:rsidRPr="00945407">
              <w:rPr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26" w:type="dxa"/>
            <w:vMerge/>
          </w:tcPr>
          <w:p w14:paraId="7736890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D6FEC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482-2001</w:t>
            </w:r>
          </w:p>
          <w:p w14:paraId="6C22E52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009-2013</w:t>
            </w:r>
          </w:p>
          <w:p w14:paraId="02348235" w14:textId="3BF9053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14E3D4C" w14:textId="77777777" w:rsidTr="00042DA5">
        <w:trPr>
          <w:cantSplit/>
          <w:trHeight w:val="20"/>
        </w:trPr>
        <w:tc>
          <w:tcPr>
            <w:tcW w:w="568" w:type="dxa"/>
          </w:tcPr>
          <w:p w14:paraId="63A0B2F7" w14:textId="3916E16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</w:t>
            </w:r>
            <w:r w:rsidR="009A30E1" w:rsidRPr="00945407">
              <w:rPr>
                <w:bCs/>
                <w:sz w:val="22"/>
                <w:szCs w:val="22"/>
              </w:rPr>
              <w:t>9*</w:t>
            </w:r>
          </w:p>
        </w:tc>
        <w:tc>
          <w:tcPr>
            <w:tcW w:w="1843" w:type="dxa"/>
            <w:vMerge/>
          </w:tcPr>
          <w:p w14:paraId="26FE937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6CC927" w14:textId="5EF3892D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5B6D8D1F" w14:textId="212F4205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14CBC1B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D048FE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2311AC2C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3598635F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7D27E90" w14:textId="7806D53E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2A28B06B" w14:textId="77777777" w:rsidTr="00AC2A8D">
        <w:trPr>
          <w:cantSplit/>
          <w:trHeight w:val="20"/>
        </w:trPr>
        <w:tc>
          <w:tcPr>
            <w:tcW w:w="568" w:type="dxa"/>
          </w:tcPr>
          <w:p w14:paraId="75B56427" w14:textId="7321BAE0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AD01F7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54A081" w14:textId="3FE2745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229E4124" w14:textId="2723CAF6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C35D87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2E141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0ECC7CD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28BE5DFE" w14:textId="39C660B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97F6E76" w14:textId="77777777" w:rsidTr="00AC2A8D">
        <w:trPr>
          <w:cantSplit/>
          <w:trHeight w:val="20"/>
        </w:trPr>
        <w:tc>
          <w:tcPr>
            <w:tcW w:w="568" w:type="dxa"/>
          </w:tcPr>
          <w:p w14:paraId="2C599CB5" w14:textId="77076F0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9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4DDA29A" w14:textId="7C7BB7A4" w:rsidR="00AC2A8D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родукты из мяса продуктивных животных и птицы мясные (</w:t>
            </w:r>
            <w:proofErr w:type="spellStart"/>
            <w:r w:rsidRPr="00945407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Pr="00945407">
              <w:rPr>
                <w:bCs/>
                <w:sz w:val="22"/>
                <w:szCs w:val="22"/>
              </w:rPr>
              <w:t>) вареные, соленые, копчено-вареные, копчено-запеченные</w:t>
            </w:r>
          </w:p>
        </w:tc>
        <w:tc>
          <w:tcPr>
            <w:tcW w:w="1275" w:type="dxa"/>
          </w:tcPr>
          <w:p w14:paraId="45B38F10" w14:textId="6D960425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14843D98" w14:textId="0BF4DB10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B652882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523-2002</w:t>
            </w:r>
          </w:p>
          <w:p w14:paraId="17897893" w14:textId="2586F54F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2CFC0BE" w14:textId="71D95C85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372217BC" w14:textId="2B191298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31F5518D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03BAF76" w14:textId="2B46684A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A8394E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9185-2014</w:t>
            </w:r>
          </w:p>
          <w:p w14:paraId="7CC70107" w14:textId="14F332D0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6AB8CF75" w14:textId="77777777" w:rsidTr="007339EE">
        <w:trPr>
          <w:cantSplit/>
          <w:trHeight w:val="20"/>
        </w:trPr>
        <w:tc>
          <w:tcPr>
            <w:tcW w:w="568" w:type="dxa"/>
          </w:tcPr>
          <w:p w14:paraId="1AEB320C" w14:textId="67C62EED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BEBA7F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976BA6" w14:textId="153F71CF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E098CA2" w14:textId="028EAA7D" w:rsidR="00AC2A8D" w:rsidRPr="00945407" w:rsidRDefault="00AC2A8D" w:rsidP="00AC2A8D">
            <w:pPr>
              <w:keepNext/>
              <w:ind w:left="57"/>
              <w:outlineLvl w:val="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1F64E7B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2F3BD4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4D16F34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7D1A082E" w14:textId="047F0126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35B7D196" w14:textId="77777777" w:rsidTr="00056578">
        <w:trPr>
          <w:cantSplit/>
          <w:trHeight w:val="20"/>
        </w:trPr>
        <w:tc>
          <w:tcPr>
            <w:tcW w:w="568" w:type="dxa"/>
          </w:tcPr>
          <w:p w14:paraId="6E57F851" w14:textId="47CA1CB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FDE27C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A8A395" w14:textId="3DFDDE1A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410" w:type="dxa"/>
          </w:tcPr>
          <w:p w14:paraId="08985E01" w14:textId="2C7178F0" w:rsidR="00AC2A8D" w:rsidRPr="00945407" w:rsidRDefault="00AC2A8D" w:rsidP="008D3A91">
            <w:pPr>
              <w:ind w:left="57"/>
              <w:rPr>
                <w:bCs/>
                <w:cap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атогенные микроорганизмы, в том числе 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</w:tc>
        <w:tc>
          <w:tcPr>
            <w:tcW w:w="2126" w:type="dxa"/>
            <w:vMerge/>
          </w:tcPr>
          <w:p w14:paraId="585AFBCB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E49998F" w14:textId="183953D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894C6F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57A73C3" w14:textId="4C62AB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</w:tc>
      </w:tr>
      <w:tr w:rsidR="00945407" w:rsidRPr="00945407" w14:paraId="1E97169F" w14:textId="77777777" w:rsidTr="00AC2A8D">
        <w:trPr>
          <w:cantSplit/>
          <w:trHeight w:val="20"/>
        </w:trPr>
        <w:tc>
          <w:tcPr>
            <w:tcW w:w="568" w:type="dxa"/>
          </w:tcPr>
          <w:p w14:paraId="0BDEE67B" w14:textId="71BE7D4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9.1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13CB7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4A460B" w14:textId="0F4E3732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3/29.040</w:t>
            </w:r>
          </w:p>
        </w:tc>
        <w:tc>
          <w:tcPr>
            <w:tcW w:w="2410" w:type="dxa"/>
          </w:tcPr>
          <w:p w14:paraId="696DD60B" w14:textId="46A83123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5B960FA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71D97E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54D41F5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23CA2FC3" w14:textId="5B6506F8" w:rsidR="008D3A91" w:rsidRPr="00945407" w:rsidRDefault="008D3A91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C6D53D1" w14:textId="77777777" w:rsidTr="00F935C9">
        <w:trPr>
          <w:cantSplit/>
          <w:trHeight w:val="20"/>
        </w:trPr>
        <w:tc>
          <w:tcPr>
            <w:tcW w:w="568" w:type="dxa"/>
          </w:tcPr>
          <w:p w14:paraId="1D7C4ED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1</w:t>
            </w:r>
          </w:p>
          <w:p w14:paraId="6039E040" w14:textId="1C309974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89B31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родукты из </w:t>
            </w:r>
          </w:p>
          <w:p w14:paraId="32A8D2E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шпика </w:t>
            </w:r>
          </w:p>
          <w:p w14:paraId="11AE9A8B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726B7EB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20E82EFC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  <w:p w14:paraId="275CD71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B426AF" w14:textId="4F3E655C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2410" w:type="dxa"/>
          </w:tcPr>
          <w:p w14:paraId="2D3CCA30" w14:textId="6BA17C1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D2383D6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742-2009</w:t>
            </w:r>
          </w:p>
          <w:p w14:paraId="4231FAED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954B0C2" w14:textId="38B75320" w:rsidR="00AC2A8D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AC2A8D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10DE049" w14:textId="7BEB0969" w:rsidR="00AC2A8D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AC2A8D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1C623A3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0255946" w14:textId="7F6141AC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5826A81E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792-73</w:t>
            </w:r>
          </w:p>
          <w:p w14:paraId="5E0C5ED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04-2012</w:t>
            </w:r>
          </w:p>
          <w:p w14:paraId="1BA02791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669-85</w:t>
            </w:r>
          </w:p>
          <w:p w14:paraId="6ED5986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036-97 </w:t>
            </w:r>
          </w:p>
          <w:p w14:paraId="03DE9100" w14:textId="5F4793E8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5, 7.1</w:t>
            </w:r>
          </w:p>
        </w:tc>
      </w:tr>
      <w:tr w:rsidR="00945407" w:rsidRPr="00945407" w14:paraId="033D9D53" w14:textId="77777777" w:rsidTr="006F54F9">
        <w:trPr>
          <w:cantSplit/>
          <w:trHeight w:val="769"/>
        </w:trPr>
        <w:tc>
          <w:tcPr>
            <w:tcW w:w="568" w:type="dxa"/>
          </w:tcPr>
          <w:p w14:paraId="414E2147" w14:textId="4018586C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D5F8592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9417A5" w14:textId="0CD56212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2410" w:type="dxa"/>
          </w:tcPr>
          <w:p w14:paraId="405BD41B" w14:textId="1CA4CAB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6" w:type="dxa"/>
            <w:vMerge/>
          </w:tcPr>
          <w:p w14:paraId="1DE4EE5F" w14:textId="77777777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FA5E02" w14:textId="77777777" w:rsidR="00CA5642" w:rsidRPr="00945407" w:rsidRDefault="00CA5642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957-2015 </w:t>
            </w:r>
          </w:p>
          <w:p w14:paraId="72996ED4" w14:textId="29F52E4C" w:rsidR="00CA5642" w:rsidRPr="00945407" w:rsidRDefault="00CA5642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-7, 9, 10</w:t>
            </w:r>
          </w:p>
        </w:tc>
      </w:tr>
      <w:tr w:rsidR="00945407" w:rsidRPr="00945407" w14:paraId="4040A799" w14:textId="77777777" w:rsidTr="0093363A">
        <w:trPr>
          <w:cantSplit/>
          <w:trHeight w:val="20"/>
        </w:trPr>
        <w:tc>
          <w:tcPr>
            <w:tcW w:w="568" w:type="dxa"/>
          </w:tcPr>
          <w:p w14:paraId="4637A33E" w14:textId="35AE429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7E5A2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55D288" w14:textId="0BFD8E3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307A53A5" w14:textId="3F12617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FE7A92C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327AE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5-94</w:t>
            </w:r>
          </w:p>
          <w:p w14:paraId="0EA109B8" w14:textId="77777777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  <w:lang w:eastAsia="en-US"/>
              </w:rPr>
            </w:pPr>
            <w:r w:rsidRPr="00945407">
              <w:rPr>
                <w:bCs/>
                <w:sz w:val="22"/>
                <w:szCs w:val="22"/>
                <w:lang w:eastAsia="en-US"/>
              </w:rPr>
              <w:t>ГОСТ 26670-91</w:t>
            </w:r>
          </w:p>
          <w:p w14:paraId="5551DAB8" w14:textId="52FE949C" w:rsidR="00AC2A8D" w:rsidRPr="00945407" w:rsidRDefault="00AC2A8D" w:rsidP="00AC2A8D">
            <w:pPr>
              <w:tabs>
                <w:tab w:val="center" w:pos="4536"/>
                <w:tab w:val="right" w:pos="9072"/>
              </w:tabs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49B5527F" w14:textId="77777777" w:rsidTr="0093363A">
        <w:trPr>
          <w:cantSplit/>
          <w:trHeight w:val="20"/>
        </w:trPr>
        <w:tc>
          <w:tcPr>
            <w:tcW w:w="568" w:type="dxa"/>
          </w:tcPr>
          <w:p w14:paraId="5C67AB99" w14:textId="5978AA0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4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2EE1EE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E16AA" w14:textId="194635AB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58D8623B" w14:textId="3E45F1F9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003D4F9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60A88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7-2012</w:t>
            </w:r>
          </w:p>
          <w:p w14:paraId="4B24469A" w14:textId="432E69C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</w:tc>
      </w:tr>
      <w:tr w:rsidR="00945407" w:rsidRPr="00945407" w14:paraId="506FD813" w14:textId="77777777" w:rsidTr="0093363A">
        <w:trPr>
          <w:cantSplit/>
          <w:trHeight w:val="20"/>
        </w:trPr>
        <w:tc>
          <w:tcPr>
            <w:tcW w:w="568" w:type="dxa"/>
          </w:tcPr>
          <w:p w14:paraId="0F75550D" w14:textId="564A916B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5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34C9B2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E81ECC" w14:textId="3585987E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7FF261D4" w14:textId="3E629CD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cap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10A00D89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2823B2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2-94</w:t>
            </w:r>
          </w:p>
          <w:p w14:paraId="66EE4EF6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</w:t>
            </w:r>
          </w:p>
          <w:p w14:paraId="6733FCA3" w14:textId="5F58116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746-2012</w:t>
            </w:r>
          </w:p>
        </w:tc>
      </w:tr>
      <w:tr w:rsidR="00945407" w:rsidRPr="00945407" w14:paraId="112C214F" w14:textId="77777777" w:rsidTr="004F41A7">
        <w:trPr>
          <w:cantSplit/>
          <w:trHeight w:val="20"/>
        </w:trPr>
        <w:tc>
          <w:tcPr>
            <w:tcW w:w="568" w:type="dxa"/>
          </w:tcPr>
          <w:p w14:paraId="5B2A7172" w14:textId="3D82AB7E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6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4F0F70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0FFA2E" w14:textId="6137FC87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2410" w:type="dxa"/>
          </w:tcPr>
          <w:p w14:paraId="14595DF7" w14:textId="77777777" w:rsidR="00AC2A8D" w:rsidRPr="00945407" w:rsidRDefault="00AC2A8D" w:rsidP="002C4FB7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атогенные микроорганизмы, в том числе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 xml:space="preserve">сальмонелла </w:t>
            </w:r>
            <w:r w:rsidR="008D3A91" w:rsidRPr="00945407">
              <w:rPr>
                <w:bCs/>
                <w:sz w:val="22"/>
                <w:szCs w:val="22"/>
              </w:rPr>
              <w:t>(до этапа идентификации)</w:t>
            </w:r>
          </w:p>
          <w:p w14:paraId="59FD7CEB" w14:textId="68C2175A" w:rsidR="008D3A91" w:rsidRPr="00945407" w:rsidRDefault="008D3A91" w:rsidP="002C4FB7">
            <w:pPr>
              <w:ind w:left="57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CAE24C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186007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0519-97 </w:t>
            </w:r>
          </w:p>
          <w:p w14:paraId="02863855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659-2012</w:t>
            </w:r>
          </w:p>
          <w:p w14:paraId="3EA7BF2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958-81 п.4.3</w:t>
            </w:r>
          </w:p>
          <w:p w14:paraId="6FC5C539" w14:textId="11DDBD53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61A1C7B" w14:textId="77777777" w:rsidTr="00AC2A8D">
        <w:trPr>
          <w:cantSplit/>
          <w:trHeight w:val="20"/>
        </w:trPr>
        <w:tc>
          <w:tcPr>
            <w:tcW w:w="568" w:type="dxa"/>
          </w:tcPr>
          <w:p w14:paraId="5878C2A1" w14:textId="04390B3A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</w:t>
            </w:r>
            <w:r w:rsidR="009A30E1" w:rsidRPr="00945407">
              <w:rPr>
                <w:bCs/>
                <w:sz w:val="22"/>
                <w:szCs w:val="22"/>
              </w:rPr>
              <w:t>7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CF796D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720364" w14:textId="4022AD91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2410" w:type="dxa"/>
          </w:tcPr>
          <w:p w14:paraId="1DF90765" w14:textId="108E0512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shd w:val="clear" w:color="auto" w:fill="FFFFFF"/>
              </w:rPr>
              <w:t>Масса нетт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59D6F07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654EB1" w14:textId="77777777" w:rsidR="00AC2A8D" w:rsidRPr="00945407" w:rsidRDefault="00AC2A8D" w:rsidP="00AC2A8D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3786DEFA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8035-2012 </w:t>
            </w:r>
          </w:p>
          <w:p w14:paraId="33B9485E" w14:textId="5088BD42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702C6B5" w14:textId="77777777" w:rsidTr="00B6461B">
        <w:trPr>
          <w:cantSplit/>
          <w:trHeight w:val="20"/>
        </w:trPr>
        <w:tc>
          <w:tcPr>
            <w:tcW w:w="568" w:type="dxa"/>
          </w:tcPr>
          <w:p w14:paraId="269DD02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</w:p>
          <w:p w14:paraId="4534132D" w14:textId="769F224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98FCC23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коровье сырое</w:t>
            </w:r>
          </w:p>
          <w:p w14:paraId="79D08FBE" w14:textId="1B964CBB" w:rsidR="00D30E96" w:rsidRPr="00945407" w:rsidRDefault="00D30E96" w:rsidP="00AC2A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276987" w14:textId="3BDFB051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42.000</w:t>
            </w:r>
          </w:p>
        </w:tc>
        <w:tc>
          <w:tcPr>
            <w:tcW w:w="2410" w:type="dxa"/>
          </w:tcPr>
          <w:p w14:paraId="70084378" w14:textId="262D514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E5CC2B6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598-2006</w:t>
            </w:r>
          </w:p>
          <w:p w14:paraId="3273D62C" w14:textId="75C051E7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20EC351C" w14:textId="02D50A31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20BE2A35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8115439" w14:textId="77941903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1134D8A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-97 п.7.2</w:t>
            </w:r>
          </w:p>
          <w:p w14:paraId="3368B93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3928-84</w:t>
            </w:r>
          </w:p>
          <w:p w14:paraId="53973DF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20FBF342" w14:textId="77777777" w:rsidR="002C4FB7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901-2014 </w:t>
            </w:r>
          </w:p>
          <w:p w14:paraId="095AFBEA" w14:textId="05DD972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</w:t>
            </w:r>
            <w:r w:rsidR="002C4FB7" w:rsidRPr="00945407">
              <w:rPr>
                <w:bCs/>
                <w:sz w:val="22"/>
                <w:szCs w:val="22"/>
              </w:rPr>
              <w:t xml:space="preserve"> </w:t>
            </w:r>
            <w:r w:rsidRPr="00945407">
              <w:rPr>
                <w:bCs/>
                <w:sz w:val="22"/>
                <w:szCs w:val="22"/>
              </w:rPr>
              <w:t>5.5</w:t>
            </w:r>
          </w:p>
          <w:p w14:paraId="40DDF30A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1BD8CB7A" w14:textId="445C3A4B" w:rsidR="00CA5642" w:rsidRPr="00945407" w:rsidRDefault="00D30E96" w:rsidP="00CA5642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373C06BE" w14:textId="77777777" w:rsidTr="00B6461B">
        <w:trPr>
          <w:cantSplit/>
          <w:trHeight w:val="20"/>
        </w:trPr>
        <w:tc>
          <w:tcPr>
            <w:tcW w:w="568" w:type="dxa"/>
          </w:tcPr>
          <w:p w14:paraId="0C4AEBF1" w14:textId="51F2B996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314A34C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D66612" w14:textId="0F7BF52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29.145</w:t>
            </w:r>
          </w:p>
        </w:tc>
        <w:tc>
          <w:tcPr>
            <w:tcW w:w="2410" w:type="dxa"/>
          </w:tcPr>
          <w:p w14:paraId="6A167C7B" w14:textId="24A4E5D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7BB2608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2D55AA" w14:textId="3B3F0FE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6754-85 </w:t>
            </w:r>
          </w:p>
        </w:tc>
      </w:tr>
      <w:tr w:rsidR="00945407" w:rsidRPr="00945407" w14:paraId="65D047EB" w14:textId="77777777" w:rsidTr="00B6461B">
        <w:trPr>
          <w:cantSplit/>
          <w:trHeight w:val="20"/>
        </w:trPr>
        <w:tc>
          <w:tcPr>
            <w:tcW w:w="568" w:type="dxa"/>
          </w:tcPr>
          <w:p w14:paraId="3A595BEE" w14:textId="67C6878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1128960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0F3DFD" w14:textId="2177EDCC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37</w:t>
            </w:r>
          </w:p>
        </w:tc>
        <w:tc>
          <w:tcPr>
            <w:tcW w:w="2410" w:type="dxa"/>
          </w:tcPr>
          <w:p w14:paraId="2CC9F165" w14:textId="041B839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A3E8B67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76D4D9" w14:textId="717CC8EF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4EC64045" w14:textId="77777777" w:rsidTr="00B6461B">
        <w:trPr>
          <w:cantSplit/>
          <w:trHeight w:val="20"/>
        </w:trPr>
        <w:tc>
          <w:tcPr>
            <w:tcW w:w="568" w:type="dxa"/>
          </w:tcPr>
          <w:p w14:paraId="7E03BAEA" w14:textId="464A56A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3" w:type="dxa"/>
            <w:vMerge/>
          </w:tcPr>
          <w:p w14:paraId="7026A90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305648" w14:textId="10EA79C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31</w:t>
            </w:r>
          </w:p>
        </w:tc>
        <w:tc>
          <w:tcPr>
            <w:tcW w:w="2410" w:type="dxa"/>
          </w:tcPr>
          <w:p w14:paraId="576AB3B0" w14:textId="6B75A8D0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337C553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DEA0A9" w14:textId="39564EB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5-84 п.2</w:t>
            </w:r>
          </w:p>
        </w:tc>
      </w:tr>
      <w:tr w:rsidR="00945407" w:rsidRPr="00945407" w14:paraId="040CC2C5" w14:textId="77777777" w:rsidTr="00B6461B">
        <w:trPr>
          <w:cantSplit/>
          <w:trHeight w:val="20"/>
        </w:trPr>
        <w:tc>
          <w:tcPr>
            <w:tcW w:w="568" w:type="dxa"/>
          </w:tcPr>
          <w:p w14:paraId="12266E55" w14:textId="2CEB343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5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7635F89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54EE7F" w14:textId="0E4EE339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149</w:t>
            </w:r>
          </w:p>
        </w:tc>
        <w:tc>
          <w:tcPr>
            <w:tcW w:w="2410" w:type="dxa"/>
          </w:tcPr>
          <w:p w14:paraId="574E7546" w14:textId="1A5496B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77F5D0E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5CED6A" w14:textId="709E6D7D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1FB7A28E" w14:textId="77777777" w:rsidTr="00D30E96">
        <w:trPr>
          <w:cantSplit/>
          <w:trHeight w:val="20"/>
        </w:trPr>
        <w:tc>
          <w:tcPr>
            <w:tcW w:w="568" w:type="dxa"/>
          </w:tcPr>
          <w:p w14:paraId="0D0DFB03" w14:textId="77777777" w:rsidR="009A30E1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6</w:t>
            </w:r>
          </w:p>
          <w:p w14:paraId="48040406" w14:textId="2419CE59" w:rsidR="00AC2A8D" w:rsidRPr="00945407" w:rsidRDefault="00AC2A8D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D1B2661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C4D06" w14:textId="036FB4F6" w:rsidR="00AC2A8D" w:rsidRPr="00945407" w:rsidRDefault="00AC2A8D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149</w:t>
            </w:r>
          </w:p>
        </w:tc>
        <w:tc>
          <w:tcPr>
            <w:tcW w:w="2410" w:type="dxa"/>
          </w:tcPr>
          <w:p w14:paraId="0843CDB4" w14:textId="0F287519" w:rsidR="00AC2A8D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</w:t>
            </w:r>
            <w:r w:rsidR="00AC2A8D" w:rsidRPr="00945407">
              <w:rPr>
                <w:bCs/>
                <w:sz w:val="22"/>
                <w:szCs w:val="22"/>
              </w:rPr>
              <w:t>ассовая доля белк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3722DF" w14:textId="77777777" w:rsidR="00AC2A8D" w:rsidRPr="00945407" w:rsidRDefault="00AC2A8D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5D1379" w14:textId="77777777" w:rsidR="00AC2A8D" w:rsidRPr="00945407" w:rsidRDefault="00AC2A8D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4F610AC1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  <w:r w:rsidR="008D3A91" w:rsidRPr="00945407">
              <w:rPr>
                <w:bCs/>
                <w:sz w:val="22"/>
                <w:szCs w:val="22"/>
              </w:rPr>
              <w:t>\</w:t>
            </w:r>
          </w:p>
          <w:p w14:paraId="5A418C7E" w14:textId="363DAA9D" w:rsidR="008D3A91" w:rsidRPr="00945407" w:rsidRDefault="008D3A91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3B8C3B5F" w14:textId="77777777" w:rsidTr="00D30E96">
        <w:trPr>
          <w:cantSplit/>
          <w:trHeight w:val="20"/>
        </w:trPr>
        <w:tc>
          <w:tcPr>
            <w:tcW w:w="568" w:type="dxa"/>
          </w:tcPr>
          <w:p w14:paraId="383E3FB6" w14:textId="77777777" w:rsidR="009A30E1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1.7</w:t>
            </w:r>
          </w:p>
          <w:p w14:paraId="7E14D8E4" w14:textId="6C634AEC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3BD69FB" w14:textId="77777777" w:rsidR="00D30E96" w:rsidRPr="00945407" w:rsidRDefault="00D30E96" w:rsidP="00D30E9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коровье сырое</w:t>
            </w:r>
          </w:p>
          <w:p w14:paraId="00D1B11F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84A358" w14:textId="6F7DFE2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52</w:t>
            </w:r>
          </w:p>
        </w:tc>
        <w:tc>
          <w:tcPr>
            <w:tcW w:w="2410" w:type="dxa"/>
          </w:tcPr>
          <w:p w14:paraId="067B197A" w14:textId="6CAE5206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2D5D679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598-2006</w:t>
            </w:r>
          </w:p>
          <w:p w14:paraId="30919934" w14:textId="3697B92F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5CAF3109" w14:textId="41F4B5D2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47F91B9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3B8D0645" w14:textId="3AA4F462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C3655F4" w14:textId="4063F8FE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3</w:t>
            </w:r>
          </w:p>
        </w:tc>
      </w:tr>
      <w:tr w:rsidR="00945407" w:rsidRPr="00945407" w14:paraId="322AA28D" w14:textId="77777777" w:rsidTr="00404812">
        <w:trPr>
          <w:cantSplit/>
          <w:trHeight w:val="20"/>
        </w:trPr>
        <w:tc>
          <w:tcPr>
            <w:tcW w:w="568" w:type="dxa"/>
          </w:tcPr>
          <w:p w14:paraId="0D25B2A5" w14:textId="78FD8B86" w:rsidR="009A30E1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</w:p>
          <w:p w14:paraId="4B33392A" w14:textId="471F0C3F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724E364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3432B8" w14:textId="1A0ECC9B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1</w:t>
            </w:r>
            <w:r w:rsidR="008D3A9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8D3A91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468A89F2" w14:textId="35248C6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епень чистоты</w:t>
            </w:r>
          </w:p>
        </w:tc>
        <w:tc>
          <w:tcPr>
            <w:tcW w:w="2126" w:type="dxa"/>
            <w:vMerge/>
          </w:tcPr>
          <w:p w14:paraId="4BDADF3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6B2BDDE" w14:textId="207D96DB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218-89</w:t>
            </w:r>
          </w:p>
        </w:tc>
      </w:tr>
      <w:tr w:rsidR="00945407" w:rsidRPr="00945407" w14:paraId="7E74E151" w14:textId="77777777" w:rsidTr="00404812">
        <w:trPr>
          <w:cantSplit/>
          <w:trHeight w:val="20"/>
        </w:trPr>
        <w:tc>
          <w:tcPr>
            <w:tcW w:w="568" w:type="dxa"/>
          </w:tcPr>
          <w:p w14:paraId="13A1B7ED" w14:textId="444C064B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19AB4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CDAF9E" w14:textId="4D60F28E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</w:t>
            </w:r>
            <w:r w:rsidR="008D3A91" w:rsidRPr="00945407">
              <w:rPr>
                <w:bCs/>
                <w:sz w:val="22"/>
                <w:szCs w:val="22"/>
              </w:rPr>
              <w:t>01</w:t>
            </w:r>
            <w:r w:rsidRPr="00945407">
              <w:rPr>
                <w:bCs/>
                <w:sz w:val="22"/>
                <w:szCs w:val="22"/>
              </w:rPr>
              <w:t>.0</w:t>
            </w:r>
            <w:r w:rsidR="008D3A91" w:rsidRPr="00945407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410" w:type="dxa"/>
          </w:tcPr>
          <w:p w14:paraId="6BC8D6DB" w14:textId="2EB42913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ее количество микроорганизмов  </w:t>
            </w:r>
          </w:p>
          <w:p w14:paraId="62D729E5" w14:textId="12E77EC1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(</w:t>
            </w:r>
            <w:proofErr w:type="spellStart"/>
            <w:r w:rsidRPr="00945407">
              <w:rPr>
                <w:bCs/>
                <w:sz w:val="22"/>
                <w:szCs w:val="22"/>
              </w:rPr>
              <w:t>редуктазная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проба)</w:t>
            </w:r>
          </w:p>
        </w:tc>
        <w:tc>
          <w:tcPr>
            <w:tcW w:w="2126" w:type="dxa"/>
            <w:vMerge/>
          </w:tcPr>
          <w:p w14:paraId="736F2CC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67ADE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1</w:t>
            </w:r>
          </w:p>
          <w:p w14:paraId="0B16A2EC" w14:textId="7989D59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2</w:t>
            </w:r>
          </w:p>
        </w:tc>
      </w:tr>
      <w:tr w:rsidR="00945407" w:rsidRPr="00945407" w14:paraId="1F222A21" w14:textId="77777777" w:rsidTr="00404812">
        <w:trPr>
          <w:cantSplit/>
          <w:trHeight w:val="20"/>
        </w:trPr>
        <w:tc>
          <w:tcPr>
            <w:tcW w:w="568" w:type="dxa"/>
          </w:tcPr>
          <w:p w14:paraId="3BF2ABEC" w14:textId="42C332DC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BA3E8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FD6096" w14:textId="60651FB5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1.086</w:t>
            </w:r>
          </w:p>
        </w:tc>
        <w:tc>
          <w:tcPr>
            <w:tcW w:w="2410" w:type="dxa"/>
          </w:tcPr>
          <w:p w14:paraId="096F4665" w14:textId="627A5DB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CEC336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6A250D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  <w:p w14:paraId="5C7C1443" w14:textId="5409035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5</w:t>
            </w:r>
          </w:p>
        </w:tc>
      </w:tr>
      <w:tr w:rsidR="00945407" w:rsidRPr="00945407" w14:paraId="22252105" w14:textId="77777777" w:rsidTr="00404812">
        <w:trPr>
          <w:cantSplit/>
          <w:trHeight w:val="20"/>
        </w:trPr>
        <w:tc>
          <w:tcPr>
            <w:tcW w:w="568" w:type="dxa"/>
          </w:tcPr>
          <w:p w14:paraId="71184DCE" w14:textId="1C6320A1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C6DBA37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8DBCDA" w14:textId="227E5E50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08.043</w:t>
            </w:r>
          </w:p>
        </w:tc>
        <w:tc>
          <w:tcPr>
            <w:tcW w:w="2410" w:type="dxa"/>
          </w:tcPr>
          <w:p w14:paraId="01667E54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Количество соматических клеток </w:t>
            </w:r>
          </w:p>
          <w:p w14:paraId="6092CE1C" w14:textId="5DF0FEA9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 1 см</w:t>
            </w:r>
            <w:r w:rsidRPr="0094540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AF9FCFB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DF03D8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3-2014 </w:t>
            </w:r>
          </w:p>
          <w:p w14:paraId="636B3034" w14:textId="7EB8D562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3</w:t>
            </w:r>
          </w:p>
        </w:tc>
      </w:tr>
      <w:tr w:rsidR="00945407" w:rsidRPr="00945407" w14:paraId="3F72B8A6" w14:textId="77777777" w:rsidTr="00D30E96">
        <w:trPr>
          <w:cantSplit/>
          <w:trHeight w:val="20"/>
        </w:trPr>
        <w:tc>
          <w:tcPr>
            <w:tcW w:w="568" w:type="dxa"/>
          </w:tcPr>
          <w:p w14:paraId="5415851C" w14:textId="46C04342" w:rsidR="00D30E96" w:rsidRPr="00945407" w:rsidRDefault="00D30E96" w:rsidP="00AC2A8D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1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A06D32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89F1D4" w14:textId="1ECC054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01.41/</w:t>
            </w:r>
            <w:r w:rsidR="008D3A91" w:rsidRPr="0094540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</w:tcPr>
          <w:p w14:paraId="2F64E5F6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нгибирующие вещества, антибиотики (качественный анализ)</w:t>
            </w:r>
          </w:p>
          <w:p w14:paraId="500F239D" w14:textId="700A68D0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FD6107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830546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4-2016 </w:t>
            </w:r>
          </w:p>
          <w:p w14:paraId="02422ADB" w14:textId="6DA3370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</w:t>
            </w:r>
          </w:p>
        </w:tc>
      </w:tr>
      <w:tr w:rsidR="00945407" w:rsidRPr="00945407" w14:paraId="0D89C921" w14:textId="77777777" w:rsidTr="008835E1">
        <w:trPr>
          <w:cantSplit/>
          <w:trHeight w:val="20"/>
        </w:trPr>
        <w:tc>
          <w:tcPr>
            <w:tcW w:w="568" w:type="dxa"/>
          </w:tcPr>
          <w:p w14:paraId="13692C3F" w14:textId="77777777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</w:t>
            </w:r>
          </w:p>
          <w:p w14:paraId="77AE50FE" w14:textId="2A6541B8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C1BAF9B" w14:textId="784EA10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питьевое пастеризованное.</w:t>
            </w:r>
          </w:p>
          <w:p w14:paraId="4D2CB5AF" w14:textId="432A6DA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олоко обезжиренное.</w:t>
            </w:r>
          </w:p>
          <w:p w14:paraId="75660A12" w14:textId="3A5E9E9F" w:rsidR="00D30E96" w:rsidRPr="00945407" w:rsidRDefault="00D30E96" w:rsidP="00D30E96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ливки питьевые пастеризованные</w:t>
            </w:r>
          </w:p>
        </w:tc>
        <w:tc>
          <w:tcPr>
            <w:tcW w:w="1275" w:type="dxa"/>
          </w:tcPr>
          <w:p w14:paraId="669D40A9" w14:textId="22DC7B05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39C6716E" w14:textId="29F89483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0662667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746-2017 </w:t>
            </w:r>
          </w:p>
          <w:p w14:paraId="29DC1BD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7-2016</w:t>
            </w:r>
          </w:p>
          <w:p w14:paraId="7C2468C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263-2012</w:t>
            </w:r>
          </w:p>
          <w:p w14:paraId="263A5C69" w14:textId="2C3BD76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465A617C" w14:textId="05F6B7FA" w:rsidR="00D30E96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D30E96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45AA273" w14:textId="63EFFFB9" w:rsidR="00D30E96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D30E96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416C56E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0CFA613B" w14:textId="42C5758F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НПА и другая документация, устанавливающая требования к продукции </w:t>
            </w:r>
          </w:p>
        </w:tc>
        <w:tc>
          <w:tcPr>
            <w:tcW w:w="2127" w:type="dxa"/>
          </w:tcPr>
          <w:p w14:paraId="67F65C69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  <w:p w14:paraId="71441935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69F961D6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6</w:t>
            </w:r>
          </w:p>
          <w:p w14:paraId="16ECA0F8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7C70C6DB" w14:textId="0EE81A92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560B4FEB" w14:textId="77777777" w:rsidTr="008835E1">
        <w:trPr>
          <w:cantSplit/>
          <w:trHeight w:val="20"/>
        </w:trPr>
        <w:tc>
          <w:tcPr>
            <w:tcW w:w="568" w:type="dxa"/>
          </w:tcPr>
          <w:p w14:paraId="2938171A" w14:textId="632292C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2</w:t>
            </w:r>
            <w:r w:rsidR="00F15A42"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7DB0933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CD1AD" w14:textId="7F6825CF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7604C61E" w14:textId="2B6F0669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03158C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285329" w14:textId="5D55A6FC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09181C80" w14:textId="77777777" w:rsidTr="008835E1">
        <w:trPr>
          <w:cantSplit/>
          <w:trHeight w:val="20"/>
        </w:trPr>
        <w:tc>
          <w:tcPr>
            <w:tcW w:w="568" w:type="dxa"/>
          </w:tcPr>
          <w:p w14:paraId="5AC47BB5" w14:textId="5C9CA863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3*</w:t>
            </w:r>
          </w:p>
        </w:tc>
        <w:tc>
          <w:tcPr>
            <w:tcW w:w="1843" w:type="dxa"/>
            <w:vMerge/>
          </w:tcPr>
          <w:p w14:paraId="3ECABA6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5E661A" w14:textId="597F82D7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7A7FB501" w14:textId="477CEF3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104FE519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CD8A0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  <w:p w14:paraId="6414B2B1" w14:textId="1EF2A458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3676C27" w14:textId="77777777" w:rsidTr="008835E1">
        <w:trPr>
          <w:cantSplit/>
          <w:trHeight w:val="20"/>
        </w:trPr>
        <w:tc>
          <w:tcPr>
            <w:tcW w:w="568" w:type="dxa"/>
          </w:tcPr>
          <w:p w14:paraId="11DBBC3D" w14:textId="00F4C91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3" w:type="dxa"/>
            <w:vMerge/>
          </w:tcPr>
          <w:p w14:paraId="35D135E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0E5655" w14:textId="0BCB49B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F12CC2D" w14:textId="63C63EA2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2126" w:type="dxa"/>
            <w:vMerge/>
          </w:tcPr>
          <w:p w14:paraId="6F2FB742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A0FC3E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149641CF" w14:textId="402E4D58" w:rsidR="00D30E96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08AF2DD8" w14:textId="77777777" w:rsidTr="008835E1">
        <w:trPr>
          <w:cantSplit/>
          <w:trHeight w:val="20"/>
        </w:trPr>
        <w:tc>
          <w:tcPr>
            <w:tcW w:w="568" w:type="dxa"/>
          </w:tcPr>
          <w:p w14:paraId="19F83FCB" w14:textId="49D42DA2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</w:tcPr>
          <w:p w14:paraId="63B40FC8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E5EF9" w14:textId="10D71878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411E3ED7" w14:textId="20E2DDA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2126" w:type="dxa"/>
            <w:vMerge/>
          </w:tcPr>
          <w:p w14:paraId="405D836A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875405" w14:textId="67BA3D53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 -73 п.3</w:t>
            </w:r>
          </w:p>
        </w:tc>
      </w:tr>
      <w:tr w:rsidR="00945407" w:rsidRPr="00945407" w14:paraId="600EE8F6" w14:textId="77777777" w:rsidTr="008835E1">
        <w:trPr>
          <w:cantSplit/>
          <w:trHeight w:val="20"/>
        </w:trPr>
        <w:tc>
          <w:tcPr>
            <w:tcW w:w="568" w:type="dxa"/>
          </w:tcPr>
          <w:p w14:paraId="01CA5CD2" w14:textId="6BE7805C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</w:tcPr>
          <w:p w14:paraId="4B579F7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8E1E8E" w14:textId="26D26F2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1</w:t>
            </w:r>
          </w:p>
        </w:tc>
        <w:tc>
          <w:tcPr>
            <w:tcW w:w="2410" w:type="dxa"/>
          </w:tcPr>
          <w:p w14:paraId="16371B82" w14:textId="62BC33E4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5B270FAF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919507" w14:textId="773517A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5-84 п.2</w:t>
            </w:r>
          </w:p>
        </w:tc>
      </w:tr>
      <w:tr w:rsidR="00945407" w:rsidRPr="00945407" w14:paraId="06166A2E" w14:textId="77777777" w:rsidTr="0024662B">
        <w:trPr>
          <w:cantSplit/>
          <w:trHeight w:val="20"/>
        </w:trPr>
        <w:tc>
          <w:tcPr>
            <w:tcW w:w="568" w:type="dxa"/>
          </w:tcPr>
          <w:p w14:paraId="627D2BED" w14:textId="2B342CEE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3" w:type="dxa"/>
            <w:vMerge/>
          </w:tcPr>
          <w:p w14:paraId="770B0B6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C11BE5" w14:textId="17836C58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</w:t>
            </w:r>
            <w:r w:rsidR="008D3A9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8D3A91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6CD9DB20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епень чистоты</w:t>
            </w:r>
          </w:p>
          <w:p w14:paraId="74582A48" w14:textId="7CB857FA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(для молока) </w:t>
            </w:r>
          </w:p>
        </w:tc>
        <w:tc>
          <w:tcPr>
            <w:tcW w:w="2126" w:type="dxa"/>
            <w:vMerge/>
          </w:tcPr>
          <w:p w14:paraId="755B035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9D06B0" w14:textId="2952FCEE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8218-89</w:t>
            </w:r>
          </w:p>
        </w:tc>
      </w:tr>
      <w:tr w:rsidR="00945407" w:rsidRPr="00945407" w14:paraId="590111A9" w14:textId="77777777" w:rsidTr="0024662B">
        <w:trPr>
          <w:cantSplit/>
          <w:trHeight w:val="20"/>
        </w:trPr>
        <w:tc>
          <w:tcPr>
            <w:tcW w:w="568" w:type="dxa"/>
          </w:tcPr>
          <w:p w14:paraId="245E8927" w14:textId="0BAC6255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3" w:type="dxa"/>
            <w:vMerge/>
          </w:tcPr>
          <w:p w14:paraId="59C067F2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609365" w14:textId="6D42703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2503536C" w14:textId="70C4153E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емпература </w:t>
            </w:r>
          </w:p>
        </w:tc>
        <w:tc>
          <w:tcPr>
            <w:tcW w:w="2126" w:type="dxa"/>
            <w:vMerge/>
          </w:tcPr>
          <w:p w14:paraId="0BA425E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4E2C2A" w14:textId="2D6FDE2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754-85</w:t>
            </w:r>
          </w:p>
        </w:tc>
      </w:tr>
      <w:tr w:rsidR="00945407" w:rsidRPr="00945407" w14:paraId="7CB6A5E8" w14:textId="77777777" w:rsidTr="0024662B">
        <w:trPr>
          <w:cantSplit/>
          <w:trHeight w:val="20"/>
        </w:trPr>
        <w:tc>
          <w:tcPr>
            <w:tcW w:w="568" w:type="dxa"/>
          </w:tcPr>
          <w:p w14:paraId="28F1270B" w14:textId="6F450F5F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3" w:type="dxa"/>
            <w:vMerge/>
          </w:tcPr>
          <w:p w14:paraId="46739495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7EBD3" w14:textId="00174B86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</w:t>
            </w:r>
            <w:r w:rsidR="003501B7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3501B7" w:rsidRPr="00945407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14:paraId="3FBED35F" w14:textId="45B9961F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16BFB590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A504D1" w14:textId="7BC0FB86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3-2015 п.7.1</w:t>
            </w:r>
          </w:p>
        </w:tc>
      </w:tr>
      <w:tr w:rsidR="00945407" w:rsidRPr="00945407" w14:paraId="5FBFA46C" w14:textId="77777777" w:rsidTr="00FE5ECA">
        <w:trPr>
          <w:cantSplit/>
          <w:trHeight w:val="20"/>
        </w:trPr>
        <w:tc>
          <w:tcPr>
            <w:tcW w:w="568" w:type="dxa"/>
          </w:tcPr>
          <w:p w14:paraId="65FD0A0F" w14:textId="476BAE11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0*</w:t>
            </w:r>
          </w:p>
        </w:tc>
        <w:tc>
          <w:tcPr>
            <w:tcW w:w="1843" w:type="dxa"/>
            <w:vMerge/>
          </w:tcPr>
          <w:p w14:paraId="3777C82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474150" w14:textId="44F5E2AC" w:rsidR="00D30E96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0DA1612C" w14:textId="6AE45618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031996ED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BFAF95" w14:textId="54C7B49A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3-2015 п.6.2</w:t>
            </w:r>
          </w:p>
        </w:tc>
      </w:tr>
      <w:tr w:rsidR="00945407" w:rsidRPr="00945407" w14:paraId="33BD3077" w14:textId="77777777" w:rsidTr="00FE5ECA">
        <w:trPr>
          <w:cantSplit/>
          <w:trHeight w:val="20"/>
        </w:trPr>
        <w:tc>
          <w:tcPr>
            <w:tcW w:w="568" w:type="dxa"/>
          </w:tcPr>
          <w:p w14:paraId="6CB10423" w14:textId="09019413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1*</w:t>
            </w:r>
          </w:p>
        </w:tc>
        <w:tc>
          <w:tcPr>
            <w:tcW w:w="1843" w:type="dxa"/>
            <w:vMerge/>
          </w:tcPr>
          <w:p w14:paraId="5DF89C5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4824F5" w14:textId="6B801C5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  <w:p w14:paraId="25937A1F" w14:textId="77777777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C0C50A" w14:textId="78BEA9DC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ый объем, масса</w:t>
            </w:r>
          </w:p>
        </w:tc>
        <w:tc>
          <w:tcPr>
            <w:tcW w:w="2126" w:type="dxa"/>
            <w:vMerge/>
          </w:tcPr>
          <w:p w14:paraId="6F53D8F0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875B7A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74CD293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7DB31145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2-68 п.2</w:t>
            </w:r>
          </w:p>
          <w:p w14:paraId="59AA92A7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746-2017 </w:t>
            </w:r>
          </w:p>
          <w:p w14:paraId="7EB653E3" w14:textId="7FC903FB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7-2016</w:t>
            </w:r>
          </w:p>
        </w:tc>
      </w:tr>
      <w:tr w:rsidR="00945407" w:rsidRPr="00945407" w14:paraId="24502E8A" w14:textId="77777777" w:rsidTr="00FE5ECA">
        <w:trPr>
          <w:cantSplit/>
          <w:trHeight w:val="20"/>
        </w:trPr>
        <w:tc>
          <w:tcPr>
            <w:tcW w:w="568" w:type="dxa"/>
          </w:tcPr>
          <w:p w14:paraId="31005825" w14:textId="1C9A64D6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/>
          </w:tcPr>
          <w:p w14:paraId="7542527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637774" w14:textId="31857DD2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</w:t>
            </w:r>
            <w:r w:rsidR="003501B7" w:rsidRPr="00945407">
              <w:rPr>
                <w:bCs/>
                <w:sz w:val="22"/>
                <w:szCs w:val="22"/>
              </w:rPr>
              <w:t>01</w:t>
            </w:r>
            <w:r w:rsidRPr="00945407">
              <w:rPr>
                <w:bCs/>
                <w:sz w:val="22"/>
                <w:szCs w:val="22"/>
              </w:rPr>
              <w:t>.</w:t>
            </w:r>
            <w:r w:rsidR="003501B7" w:rsidRPr="00945407">
              <w:rPr>
                <w:bCs/>
                <w:sz w:val="22"/>
                <w:szCs w:val="22"/>
              </w:rPr>
              <w:t>086</w:t>
            </w:r>
          </w:p>
        </w:tc>
        <w:tc>
          <w:tcPr>
            <w:tcW w:w="2410" w:type="dxa"/>
          </w:tcPr>
          <w:p w14:paraId="5EEA624C" w14:textId="417CF64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Ингибирующие вещества (для обезжиренного молока)</w:t>
            </w:r>
          </w:p>
        </w:tc>
        <w:tc>
          <w:tcPr>
            <w:tcW w:w="2126" w:type="dxa"/>
            <w:vMerge/>
          </w:tcPr>
          <w:p w14:paraId="60C9F08C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4F5D3E" w14:textId="77777777" w:rsidR="000C7591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23454-2016 </w:t>
            </w:r>
          </w:p>
          <w:p w14:paraId="3E1E1D20" w14:textId="7BB935BC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</w:t>
            </w:r>
          </w:p>
        </w:tc>
      </w:tr>
      <w:tr w:rsidR="00945407" w:rsidRPr="00945407" w14:paraId="2EF03BF8" w14:textId="77777777" w:rsidTr="00FE5ECA">
        <w:trPr>
          <w:cantSplit/>
          <w:trHeight w:val="20"/>
        </w:trPr>
        <w:tc>
          <w:tcPr>
            <w:tcW w:w="568" w:type="dxa"/>
          </w:tcPr>
          <w:p w14:paraId="0477C6F9" w14:textId="6A1B279A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3*</w:t>
            </w:r>
          </w:p>
        </w:tc>
        <w:tc>
          <w:tcPr>
            <w:tcW w:w="1843" w:type="dxa"/>
            <w:vMerge/>
          </w:tcPr>
          <w:p w14:paraId="0218E01B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5A0E47" w14:textId="168B4B3A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0CE2828E" w14:textId="5701B4A5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8B7340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7C02CB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5</w:t>
            </w:r>
          </w:p>
          <w:p w14:paraId="57533A4B" w14:textId="6B841251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</w:tc>
      </w:tr>
      <w:tr w:rsidR="00945407" w:rsidRPr="00945407" w14:paraId="290BC97A" w14:textId="77777777" w:rsidTr="00FE5ECA">
        <w:trPr>
          <w:cantSplit/>
          <w:trHeight w:val="20"/>
        </w:trPr>
        <w:tc>
          <w:tcPr>
            <w:tcW w:w="568" w:type="dxa"/>
          </w:tcPr>
          <w:p w14:paraId="496D508C" w14:textId="2ECB3230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4*</w:t>
            </w:r>
          </w:p>
        </w:tc>
        <w:tc>
          <w:tcPr>
            <w:tcW w:w="1843" w:type="dxa"/>
            <w:vMerge/>
          </w:tcPr>
          <w:p w14:paraId="01B7E84D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7727F" w14:textId="78D1B30E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40D01F2C" w14:textId="75806D7B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0B48ABD4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AF50A82" w14:textId="77777777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6</w:t>
            </w:r>
          </w:p>
          <w:p w14:paraId="7DF487D4" w14:textId="05A0FCC4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</w:tc>
      </w:tr>
      <w:tr w:rsidR="00945407" w:rsidRPr="00945407" w14:paraId="3D8FE8D0" w14:textId="77777777" w:rsidTr="00FE5ECA">
        <w:trPr>
          <w:cantSplit/>
          <w:trHeight w:val="20"/>
        </w:trPr>
        <w:tc>
          <w:tcPr>
            <w:tcW w:w="568" w:type="dxa"/>
          </w:tcPr>
          <w:p w14:paraId="068FC6B4" w14:textId="44511CDA" w:rsidR="00D30E96" w:rsidRPr="00945407" w:rsidRDefault="00D30E96" w:rsidP="00D30E96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2.15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C68AAE" w14:textId="77777777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C32441" w14:textId="1FCF08C3" w:rsidR="00D30E96" w:rsidRPr="00945407" w:rsidRDefault="00D30E96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C52B2CB" w14:textId="004213C2" w:rsidR="00D30E96" w:rsidRPr="00945407" w:rsidRDefault="00D30E96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A20623" w14:textId="77777777" w:rsidR="00D30E96" w:rsidRPr="00945407" w:rsidRDefault="00D30E96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1D2583D" w14:textId="01FCB38D" w:rsidR="00D30E96" w:rsidRPr="00945407" w:rsidRDefault="00D30E96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5BE1EA57" w14:textId="77777777" w:rsidTr="005635F1">
        <w:trPr>
          <w:cantSplit/>
          <w:trHeight w:val="20"/>
        </w:trPr>
        <w:tc>
          <w:tcPr>
            <w:tcW w:w="568" w:type="dxa"/>
          </w:tcPr>
          <w:p w14:paraId="00F29498" w14:textId="77777777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3.1</w:t>
            </w:r>
          </w:p>
          <w:p w14:paraId="1014CDE6" w14:textId="287BB2E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92BA3E2" w14:textId="12840E99" w:rsidR="00893B39" w:rsidRPr="00945407" w:rsidRDefault="00893B39" w:rsidP="00893B39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молочные продукты</w:t>
            </w:r>
          </w:p>
        </w:tc>
        <w:tc>
          <w:tcPr>
            <w:tcW w:w="1275" w:type="dxa"/>
          </w:tcPr>
          <w:p w14:paraId="6A3AD8D6" w14:textId="648FF13C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6E9D6B5F" w14:textId="1963985F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DC87C6B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517-2019</w:t>
            </w:r>
          </w:p>
          <w:p w14:paraId="4F59E245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2206-2017</w:t>
            </w:r>
          </w:p>
          <w:p w14:paraId="464A634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88-2016</w:t>
            </w:r>
          </w:p>
          <w:p w14:paraId="21389858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13392749" w14:textId="1F037569" w:rsidR="00893B39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893B39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12A4E1A8" w14:textId="0932432A" w:rsidR="00893B39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893B39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5A719E1B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282D0F5A" w14:textId="53CB54DD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75DE8A90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  <w:p w14:paraId="63847775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6BE7B71E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6</w:t>
            </w:r>
          </w:p>
          <w:p w14:paraId="03BBEEC9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63B2C2A4" w14:textId="6F7DB19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</w:tc>
      </w:tr>
      <w:tr w:rsidR="00945407" w:rsidRPr="00945407" w14:paraId="4522B081" w14:textId="77777777" w:rsidTr="005635F1">
        <w:trPr>
          <w:cantSplit/>
          <w:trHeight w:val="20"/>
        </w:trPr>
        <w:tc>
          <w:tcPr>
            <w:tcW w:w="568" w:type="dxa"/>
          </w:tcPr>
          <w:p w14:paraId="46102367" w14:textId="2C8A7D5E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2*</w:t>
            </w:r>
          </w:p>
        </w:tc>
        <w:tc>
          <w:tcPr>
            <w:tcW w:w="1843" w:type="dxa"/>
            <w:vMerge/>
          </w:tcPr>
          <w:p w14:paraId="742AEFEB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311D8" w14:textId="0126872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5E104E87" w14:textId="7F933F5F" w:rsidR="00893B39" w:rsidRPr="00945407" w:rsidRDefault="00893B39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2A180B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D2AC23" w14:textId="16150B2E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023EFAE9" w14:textId="77777777" w:rsidTr="005635F1">
        <w:trPr>
          <w:cantSplit/>
          <w:trHeight w:val="20"/>
        </w:trPr>
        <w:tc>
          <w:tcPr>
            <w:tcW w:w="568" w:type="dxa"/>
          </w:tcPr>
          <w:p w14:paraId="30E8441A" w14:textId="57F83CE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3*</w:t>
            </w:r>
          </w:p>
        </w:tc>
        <w:tc>
          <w:tcPr>
            <w:tcW w:w="1843" w:type="dxa"/>
            <w:vMerge/>
          </w:tcPr>
          <w:p w14:paraId="59895D67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D12EF5" w14:textId="3E1CB74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45032E1E" w14:textId="4B4F34CC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260D08D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18248C" w14:textId="220D9ED6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0E40D99B" w14:textId="77777777" w:rsidTr="005635F1">
        <w:trPr>
          <w:cantSplit/>
          <w:trHeight w:val="20"/>
        </w:trPr>
        <w:tc>
          <w:tcPr>
            <w:tcW w:w="568" w:type="dxa"/>
          </w:tcPr>
          <w:p w14:paraId="0B7808BB" w14:textId="6944C414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4*</w:t>
            </w:r>
          </w:p>
        </w:tc>
        <w:tc>
          <w:tcPr>
            <w:tcW w:w="1843" w:type="dxa"/>
            <w:vMerge/>
          </w:tcPr>
          <w:p w14:paraId="16F39B7E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A0F509" w14:textId="6EAF977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9596363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</w:t>
            </w:r>
          </w:p>
          <w:p w14:paraId="2BE51FF4" w14:textId="5546B26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елка</w:t>
            </w:r>
          </w:p>
        </w:tc>
        <w:tc>
          <w:tcPr>
            <w:tcW w:w="2126" w:type="dxa"/>
            <w:vMerge/>
          </w:tcPr>
          <w:p w14:paraId="1007AAA3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EF37BB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3327-98</w:t>
            </w:r>
          </w:p>
          <w:p w14:paraId="1129DE46" w14:textId="4639FDB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06065AE1" w14:textId="77777777" w:rsidTr="005635F1">
        <w:trPr>
          <w:cantSplit/>
          <w:trHeight w:val="20"/>
        </w:trPr>
        <w:tc>
          <w:tcPr>
            <w:tcW w:w="568" w:type="dxa"/>
          </w:tcPr>
          <w:p w14:paraId="5C149EA4" w14:textId="0E231786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5*</w:t>
            </w:r>
          </w:p>
        </w:tc>
        <w:tc>
          <w:tcPr>
            <w:tcW w:w="1843" w:type="dxa"/>
            <w:vMerge/>
          </w:tcPr>
          <w:p w14:paraId="1E16E51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5FE305" w14:textId="615203B9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4C952915" w14:textId="3AD1AD49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2126" w:type="dxa"/>
            <w:vMerge/>
          </w:tcPr>
          <w:p w14:paraId="1155E49F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306102" w14:textId="519C4D18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 -73</w:t>
            </w:r>
          </w:p>
        </w:tc>
      </w:tr>
      <w:tr w:rsidR="00945407" w:rsidRPr="00945407" w14:paraId="77DD3281" w14:textId="77777777" w:rsidTr="005635F1">
        <w:trPr>
          <w:cantSplit/>
          <w:trHeight w:val="20"/>
        </w:trPr>
        <w:tc>
          <w:tcPr>
            <w:tcW w:w="568" w:type="dxa"/>
          </w:tcPr>
          <w:p w14:paraId="7A607136" w14:textId="734A2480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6*</w:t>
            </w:r>
          </w:p>
        </w:tc>
        <w:tc>
          <w:tcPr>
            <w:tcW w:w="1843" w:type="dxa"/>
            <w:vMerge/>
          </w:tcPr>
          <w:p w14:paraId="60E4183B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8273C4" w14:textId="2265AE3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0C9FE200" w14:textId="549568D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6CADCB8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65D65A" w14:textId="02E50895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2-68 </w:t>
            </w:r>
          </w:p>
        </w:tc>
      </w:tr>
      <w:tr w:rsidR="00945407" w:rsidRPr="00945407" w14:paraId="5A8A4A22" w14:textId="77777777" w:rsidTr="005635F1">
        <w:trPr>
          <w:cantSplit/>
          <w:trHeight w:val="20"/>
        </w:trPr>
        <w:tc>
          <w:tcPr>
            <w:tcW w:w="568" w:type="dxa"/>
          </w:tcPr>
          <w:p w14:paraId="412B903A" w14:textId="7E6744D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7*</w:t>
            </w:r>
          </w:p>
        </w:tc>
        <w:tc>
          <w:tcPr>
            <w:tcW w:w="1843" w:type="dxa"/>
            <w:vMerge/>
          </w:tcPr>
          <w:p w14:paraId="3F48CA5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87C1E6" w14:textId="7E65F04C" w:rsidR="00893B39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01268148" w14:textId="3C06C1C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3D3A49C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2D07A1" w14:textId="6A44CE3A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3-2015 </w:t>
            </w:r>
            <w:r w:rsidRPr="00945407">
              <w:rPr>
                <w:bCs/>
              </w:rPr>
              <w:t>п.6.2</w:t>
            </w:r>
          </w:p>
        </w:tc>
      </w:tr>
      <w:tr w:rsidR="00945407" w:rsidRPr="00945407" w14:paraId="23C881DC" w14:textId="77777777" w:rsidTr="005635F1">
        <w:trPr>
          <w:cantSplit/>
          <w:trHeight w:val="20"/>
        </w:trPr>
        <w:tc>
          <w:tcPr>
            <w:tcW w:w="568" w:type="dxa"/>
          </w:tcPr>
          <w:p w14:paraId="4570F156" w14:textId="5ACA2150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8*</w:t>
            </w:r>
          </w:p>
        </w:tc>
        <w:tc>
          <w:tcPr>
            <w:tcW w:w="1843" w:type="dxa"/>
            <w:vMerge/>
          </w:tcPr>
          <w:p w14:paraId="18E73FF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8DCAC2" w14:textId="208D162D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43</w:t>
            </w:r>
          </w:p>
        </w:tc>
        <w:tc>
          <w:tcPr>
            <w:tcW w:w="2410" w:type="dxa"/>
          </w:tcPr>
          <w:p w14:paraId="2CA86120" w14:textId="23F1A50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Условная вязкость</w:t>
            </w:r>
          </w:p>
        </w:tc>
        <w:tc>
          <w:tcPr>
            <w:tcW w:w="2126" w:type="dxa"/>
            <w:vMerge/>
          </w:tcPr>
          <w:p w14:paraId="52A2CAC9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1D369F" w14:textId="77777777" w:rsidR="000C7591" w:rsidRPr="00945407" w:rsidRDefault="000C7591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517-2019</w:t>
            </w:r>
          </w:p>
          <w:p w14:paraId="4A4A69C5" w14:textId="3EC541C9" w:rsidR="00893B39" w:rsidRPr="00945407" w:rsidRDefault="000C7591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.7.10</w:t>
            </w:r>
          </w:p>
        </w:tc>
      </w:tr>
      <w:tr w:rsidR="00945407" w:rsidRPr="00945407" w14:paraId="213B5C6C" w14:textId="77777777" w:rsidTr="005635F1">
        <w:trPr>
          <w:cantSplit/>
          <w:trHeight w:val="20"/>
        </w:trPr>
        <w:tc>
          <w:tcPr>
            <w:tcW w:w="568" w:type="dxa"/>
          </w:tcPr>
          <w:p w14:paraId="247EE0B2" w14:textId="176CCF1C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9*</w:t>
            </w:r>
          </w:p>
        </w:tc>
        <w:tc>
          <w:tcPr>
            <w:tcW w:w="1843" w:type="dxa"/>
            <w:vMerge/>
          </w:tcPr>
          <w:p w14:paraId="327EE1B5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A5BCD0" w14:textId="5F98793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19494C29" w14:textId="08D594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2BFB7725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3E0881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3CD9126F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6EA4F06E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970-2017</w:t>
            </w:r>
          </w:p>
          <w:p w14:paraId="48A8B06F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2206-2017 </w:t>
            </w:r>
          </w:p>
          <w:p w14:paraId="69168D65" w14:textId="0A857190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888-2016 </w:t>
            </w:r>
          </w:p>
        </w:tc>
      </w:tr>
      <w:tr w:rsidR="00945407" w:rsidRPr="00945407" w14:paraId="33A8C06A" w14:textId="77777777" w:rsidTr="005635F1">
        <w:trPr>
          <w:cantSplit/>
          <w:trHeight w:val="20"/>
        </w:trPr>
        <w:tc>
          <w:tcPr>
            <w:tcW w:w="568" w:type="dxa"/>
          </w:tcPr>
          <w:p w14:paraId="4EABA550" w14:textId="44521EDE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0*</w:t>
            </w:r>
          </w:p>
        </w:tc>
        <w:tc>
          <w:tcPr>
            <w:tcW w:w="1843" w:type="dxa"/>
            <w:vMerge/>
          </w:tcPr>
          <w:p w14:paraId="29F1DC4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9C976A" w14:textId="776E1328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18698E82" w14:textId="449459C8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248CD24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451F42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  <w:p w14:paraId="496B47A7" w14:textId="7FE2659E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  <w:r w:rsidR="002C4FB7" w:rsidRPr="00945407">
              <w:rPr>
                <w:bCs/>
                <w:sz w:val="22"/>
                <w:szCs w:val="22"/>
              </w:rPr>
              <w:t>п</w:t>
            </w:r>
            <w:r w:rsidRPr="00945407">
              <w:rPr>
                <w:bCs/>
                <w:sz w:val="22"/>
                <w:szCs w:val="22"/>
              </w:rPr>
              <w:t>п.4, 6</w:t>
            </w:r>
          </w:p>
        </w:tc>
      </w:tr>
      <w:tr w:rsidR="00945407" w:rsidRPr="00945407" w14:paraId="459249E1" w14:textId="77777777" w:rsidTr="005635F1">
        <w:trPr>
          <w:cantSplit/>
          <w:trHeight w:val="20"/>
        </w:trPr>
        <w:tc>
          <w:tcPr>
            <w:tcW w:w="568" w:type="dxa"/>
          </w:tcPr>
          <w:p w14:paraId="61180588" w14:textId="1D76FF3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1*</w:t>
            </w:r>
          </w:p>
        </w:tc>
        <w:tc>
          <w:tcPr>
            <w:tcW w:w="1843" w:type="dxa"/>
            <w:vMerge/>
          </w:tcPr>
          <w:p w14:paraId="7199296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D5CC41" w14:textId="54E1D4E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40994E1" w14:textId="595E9BB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EA16F9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4253B7" w14:textId="1D87B13D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0E6C51C6" w14:textId="77777777" w:rsidTr="005635F1">
        <w:trPr>
          <w:cantSplit/>
          <w:trHeight w:val="20"/>
        </w:trPr>
        <w:tc>
          <w:tcPr>
            <w:tcW w:w="568" w:type="dxa"/>
          </w:tcPr>
          <w:p w14:paraId="00DD1F98" w14:textId="4C13DCAD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11AA83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C74872" w14:textId="76B06C37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66330F15" w14:textId="008BD279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</w:tcPr>
          <w:p w14:paraId="4FD69862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565BC8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1-2013</w:t>
            </w:r>
          </w:p>
          <w:p w14:paraId="76A0B5D3" w14:textId="320BEB93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951-2016</w:t>
            </w:r>
          </w:p>
        </w:tc>
      </w:tr>
      <w:tr w:rsidR="00945407" w:rsidRPr="00945407" w14:paraId="1A6E72EE" w14:textId="77777777" w:rsidTr="00893B39">
        <w:trPr>
          <w:cantSplit/>
          <w:trHeight w:val="20"/>
        </w:trPr>
        <w:tc>
          <w:tcPr>
            <w:tcW w:w="568" w:type="dxa"/>
          </w:tcPr>
          <w:p w14:paraId="2831D7FB" w14:textId="4581DAA2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3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B37828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96BC9F" w14:textId="693467D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20CF0238" w14:textId="46CA67F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094EBBF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1150008" w14:textId="77777777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2C24CA37" w14:textId="6DAEF7D6" w:rsidR="00893B39" w:rsidRPr="00945407" w:rsidRDefault="00893B39" w:rsidP="000C7591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</w:tc>
      </w:tr>
      <w:tr w:rsidR="00945407" w:rsidRPr="00945407" w14:paraId="14F0D326" w14:textId="77777777" w:rsidTr="00893B39">
        <w:trPr>
          <w:cantSplit/>
          <w:trHeight w:val="20"/>
        </w:trPr>
        <w:tc>
          <w:tcPr>
            <w:tcW w:w="568" w:type="dxa"/>
          </w:tcPr>
          <w:p w14:paraId="791C56CB" w14:textId="77777777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</w:t>
            </w:r>
          </w:p>
          <w:p w14:paraId="55ACCECD" w14:textId="50823C9F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868203" w14:textId="2B7BEDDD" w:rsidR="00893B39" w:rsidRPr="00945407" w:rsidRDefault="00893B39" w:rsidP="00893B39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Творог, массы творожные, </w:t>
            </w:r>
            <w:proofErr w:type="spellStart"/>
            <w:r w:rsidRPr="00945407">
              <w:rPr>
                <w:bCs/>
                <w:sz w:val="22"/>
                <w:szCs w:val="22"/>
              </w:rPr>
              <w:t>биотворог</w:t>
            </w:r>
            <w:proofErr w:type="spellEnd"/>
          </w:p>
        </w:tc>
        <w:tc>
          <w:tcPr>
            <w:tcW w:w="1275" w:type="dxa"/>
          </w:tcPr>
          <w:p w14:paraId="00368A61" w14:textId="1A7FEE9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4767642F" w14:textId="24FE9CE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6D5149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315-2017 </w:t>
            </w:r>
          </w:p>
          <w:p w14:paraId="4783CF2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2CD10C8C" w14:textId="2FCA04E0" w:rsidR="00893B39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893B39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ADB13C6" w14:textId="68474566" w:rsidR="00893B39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893B39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7192869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647B3AB6" w14:textId="1D4346A0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5A623B7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1-2014</w:t>
            </w:r>
          </w:p>
          <w:p w14:paraId="0590972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5.8</w:t>
            </w:r>
          </w:p>
          <w:p w14:paraId="17039939" w14:textId="1F831108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п.1.3, 1.5</w:t>
            </w:r>
          </w:p>
          <w:p w14:paraId="668845F6" w14:textId="0019E253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036 п.7.2</w:t>
            </w:r>
          </w:p>
        </w:tc>
      </w:tr>
      <w:tr w:rsidR="00945407" w:rsidRPr="00945407" w14:paraId="3080F868" w14:textId="77777777" w:rsidTr="00236E96">
        <w:trPr>
          <w:cantSplit/>
          <w:trHeight w:val="20"/>
        </w:trPr>
        <w:tc>
          <w:tcPr>
            <w:tcW w:w="568" w:type="dxa"/>
          </w:tcPr>
          <w:p w14:paraId="6D5EB874" w14:textId="2F5C794D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65D73B6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E51E9" w14:textId="38F0974E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7968FE4E" w14:textId="3CE0CC8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BF0EC0C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9C6FFB" w14:textId="4B8FBA4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</w:tc>
      </w:tr>
      <w:tr w:rsidR="00945407" w:rsidRPr="00945407" w14:paraId="6D54C486" w14:textId="77777777" w:rsidTr="00236E96">
        <w:trPr>
          <w:cantSplit/>
          <w:trHeight w:val="20"/>
        </w:trPr>
        <w:tc>
          <w:tcPr>
            <w:tcW w:w="568" w:type="dxa"/>
          </w:tcPr>
          <w:p w14:paraId="1DF1667E" w14:textId="09A65B2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3*</w:t>
            </w:r>
          </w:p>
        </w:tc>
        <w:tc>
          <w:tcPr>
            <w:tcW w:w="1843" w:type="dxa"/>
            <w:vMerge/>
          </w:tcPr>
          <w:p w14:paraId="50F5BB00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13D6EC" w14:textId="00E968A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A291976" w14:textId="34A6031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14:paraId="75C2BC46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BDC5A9" w14:textId="2172B71A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6CE6AAB9" w14:textId="77777777" w:rsidTr="00236E96">
        <w:trPr>
          <w:cantSplit/>
          <w:trHeight w:val="20"/>
        </w:trPr>
        <w:tc>
          <w:tcPr>
            <w:tcW w:w="568" w:type="dxa"/>
          </w:tcPr>
          <w:p w14:paraId="7469A231" w14:textId="4E03113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4*</w:t>
            </w:r>
          </w:p>
        </w:tc>
        <w:tc>
          <w:tcPr>
            <w:tcW w:w="1843" w:type="dxa"/>
            <w:vMerge/>
          </w:tcPr>
          <w:p w14:paraId="13802DA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64699D" w14:textId="155F7B13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22346EE0" w14:textId="143570B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126" w:type="dxa"/>
            <w:vMerge/>
          </w:tcPr>
          <w:p w14:paraId="508E3BC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B970D50" w14:textId="3F6D89F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5</w:t>
            </w:r>
          </w:p>
        </w:tc>
      </w:tr>
      <w:tr w:rsidR="00945407" w:rsidRPr="00945407" w14:paraId="70AC1846" w14:textId="77777777" w:rsidTr="00236E96">
        <w:trPr>
          <w:cantSplit/>
          <w:trHeight w:val="20"/>
        </w:trPr>
        <w:tc>
          <w:tcPr>
            <w:tcW w:w="568" w:type="dxa"/>
          </w:tcPr>
          <w:p w14:paraId="52C8E1B6" w14:textId="66B8AACB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5*</w:t>
            </w:r>
          </w:p>
        </w:tc>
        <w:tc>
          <w:tcPr>
            <w:tcW w:w="1843" w:type="dxa"/>
            <w:vMerge/>
          </w:tcPr>
          <w:p w14:paraId="7F87E498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59A77D" w14:textId="0B013D2E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597B1B15" w14:textId="69416D70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62CAE911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616D09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648.2-99</w:t>
            </w:r>
          </w:p>
          <w:p w14:paraId="1D5C155B" w14:textId="32A0BB8D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4454-2018</w:t>
            </w:r>
          </w:p>
        </w:tc>
      </w:tr>
      <w:tr w:rsidR="00945407" w:rsidRPr="00945407" w14:paraId="73AC705F" w14:textId="77777777" w:rsidTr="00236E96">
        <w:trPr>
          <w:cantSplit/>
          <w:trHeight w:val="20"/>
        </w:trPr>
        <w:tc>
          <w:tcPr>
            <w:tcW w:w="568" w:type="dxa"/>
          </w:tcPr>
          <w:p w14:paraId="551A2E59" w14:textId="557D2DF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6*</w:t>
            </w:r>
          </w:p>
        </w:tc>
        <w:tc>
          <w:tcPr>
            <w:tcW w:w="1843" w:type="dxa"/>
            <w:vMerge/>
          </w:tcPr>
          <w:p w14:paraId="6870DE7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12E4FA" w14:textId="4994D24F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68E726AE" w14:textId="2534DD4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06C3D59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E5459E" w14:textId="3C7D47B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2-68</w:t>
            </w:r>
          </w:p>
        </w:tc>
      </w:tr>
      <w:tr w:rsidR="00945407" w:rsidRPr="00945407" w14:paraId="421A12FA" w14:textId="77777777" w:rsidTr="00236E96">
        <w:trPr>
          <w:cantSplit/>
          <w:trHeight w:val="20"/>
        </w:trPr>
        <w:tc>
          <w:tcPr>
            <w:tcW w:w="568" w:type="dxa"/>
          </w:tcPr>
          <w:p w14:paraId="0E566E0F" w14:textId="3E5894F3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7*</w:t>
            </w:r>
          </w:p>
        </w:tc>
        <w:tc>
          <w:tcPr>
            <w:tcW w:w="1843" w:type="dxa"/>
            <w:vMerge/>
          </w:tcPr>
          <w:p w14:paraId="24C8E87A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8B5E8C" w14:textId="201639C8" w:rsidR="00893B39" w:rsidRPr="00945407" w:rsidRDefault="003501B7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2410" w:type="dxa"/>
          </w:tcPr>
          <w:p w14:paraId="5FB6EC9C" w14:textId="68402F2C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07A00F04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CC6F9" w14:textId="513488CA" w:rsidR="00893B39" w:rsidRPr="00945407" w:rsidRDefault="00893B39" w:rsidP="00501783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3-2015 </w:t>
            </w:r>
            <w:r w:rsidRPr="00945407">
              <w:rPr>
                <w:bCs/>
              </w:rPr>
              <w:t>п.7.1</w:t>
            </w:r>
          </w:p>
        </w:tc>
      </w:tr>
      <w:tr w:rsidR="00945407" w:rsidRPr="00945407" w14:paraId="15427F46" w14:textId="77777777" w:rsidTr="006E3DE1">
        <w:trPr>
          <w:cantSplit/>
          <w:trHeight w:val="20"/>
        </w:trPr>
        <w:tc>
          <w:tcPr>
            <w:tcW w:w="568" w:type="dxa"/>
          </w:tcPr>
          <w:p w14:paraId="66A0A1D9" w14:textId="675707A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8*</w:t>
            </w:r>
          </w:p>
        </w:tc>
        <w:tc>
          <w:tcPr>
            <w:tcW w:w="1843" w:type="dxa"/>
            <w:vMerge/>
          </w:tcPr>
          <w:p w14:paraId="3B6DFBBE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F6FCF" w14:textId="6EEA2F9D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39510C20" w14:textId="23CF50AB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754AFCBE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95B9FF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630D2B06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8CEEC0C" w14:textId="0B3878A6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315-2017 </w:t>
            </w:r>
          </w:p>
        </w:tc>
      </w:tr>
      <w:tr w:rsidR="00945407" w:rsidRPr="00945407" w14:paraId="0D297010" w14:textId="77777777" w:rsidTr="006E3DE1">
        <w:trPr>
          <w:cantSplit/>
          <w:trHeight w:val="20"/>
        </w:trPr>
        <w:tc>
          <w:tcPr>
            <w:tcW w:w="568" w:type="dxa"/>
          </w:tcPr>
          <w:p w14:paraId="41538784" w14:textId="10CDF959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9*</w:t>
            </w:r>
          </w:p>
        </w:tc>
        <w:tc>
          <w:tcPr>
            <w:tcW w:w="1843" w:type="dxa"/>
            <w:vMerge/>
          </w:tcPr>
          <w:p w14:paraId="3C82BD6D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A9DCB4" w14:textId="293187F5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584EAFD" w14:textId="1C2E4D7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737C0A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5FB763" w14:textId="77777777" w:rsidR="00893B39" w:rsidRPr="00945407" w:rsidRDefault="00893B39" w:rsidP="00501783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2901-2014 </w:t>
            </w:r>
            <w:r w:rsidRPr="00945407">
              <w:rPr>
                <w:bCs/>
              </w:rPr>
              <w:t>п.8.5</w:t>
            </w:r>
          </w:p>
          <w:p w14:paraId="60E6B137" w14:textId="34C64E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, 6</w:t>
            </w:r>
          </w:p>
        </w:tc>
      </w:tr>
      <w:tr w:rsidR="00945407" w:rsidRPr="00945407" w14:paraId="38CDBE9D" w14:textId="77777777" w:rsidTr="006E3DE1">
        <w:trPr>
          <w:cantSplit/>
          <w:trHeight w:val="20"/>
        </w:trPr>
        <w:tc>
          <w:tcPr>
            <w:tcW w:w="568" w:type="dxa"/>
          </w:tcPr>
          <w:p w14:paraId="656E8F7E" w14:textId="48E39716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0*</w:t>
            </w:r>
          </w:p>
        </w:tc>
        <w:tc>
          <w:tcPr>
            <w:tcW w:w="1843" w:type="dxa"/>
            <w:vMerge/>
          </w:tcPr>
          <w:p w14:paraId="5D83CB3C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89D4E" w14:textId="6C398776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5F579160" w14:textId="7491EC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3D70FA20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3866D5" w14:textId="1D3BC094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4F7FBB6A" w14:textId="77777777" w:rsidTr="006E3DE1">
        <w:trPr>
          <w:cantSplit/>
          <w:trHeight w:val="20"/>
        </w:trPr>
        <w:tc>
          <w:tcPr>
            <w:tcW w:w="568" w:type="dxa"/>
          </w:tcPr>
          <w:p w14:paraId="7B59B36E" w14:textId="5E27F2F8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1*</w:t>
            </w:r>
          </w:p>
        </w:tc>
        <w:tc>
          <w:tcPr>
            <w:tcW w:w="1843" w:type="dxa"/>
            <w:vMerge/>
          </w:tcPr>
          <w:p w14:paraId="3B457707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08F4" w14:textId="760EA250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17086870" w14:textId="2886B0EA" w:rsidR="00893B39" w:rsidRPr="00945407" w:rsidRDefault="00893B39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</w:tcPr>
          <w:p w14:paraId="389B4477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3DB861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1-2013</w:t>
            </w:r>
          </w:p>
          <w:p w14:paraId="379E506A" w14:textId="24D743FF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951-2016</w:t>
            </w:r>
          </w:p>
        </w:tc>
      </w:tr>
      <w:tr w:rsidR="00945407" w:rsidRPr="00945407" w14:paraId="696868E7" w14:textId="77777777" w:rsidTr="00501783">
        <w:trPr>
          <w:cantSplit/>
          <w:trHeight w:val="20"/>
        </w:trPr>
        <w:tc>
          <w:tcPr>
            <w:tcW w:w="568" w:type="dxa"/>
          </w:tcPr>
          <w:p w14:paraId="6D1C93E5" w14:textId="3DA0F4FA" w:rsidR="00893B39" w:rsidRPr="00945407" w:rsidRDefault="00893B39" w:rsidP="00893B39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4.1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C629E04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54F9F5" w14:textId="2A75DF5C" w:rsidR="00893B39" w:rsidRPr="00945407" w:rsidRDefault="00893B39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4D062B9B" w14:textId="4C62110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0C3C00A" w14:textId="77777777" w:rsidR="00893B39" w:rsidRPr="00945407" w:rsidRDefault="00893B39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340E5C" w14:textId="77777777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70AAF43B" w14:textId="0D17D0F1" w:rsidR="00893B39" w:rsidRPr="00945407" w:rsidRDefault="00893B39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</w:tc>
      </w:tr>
      <w:tr w:rsidR="00945407" w:rsidRPr="00945407" w14:paraId="0118C506" w14:textId="77777777" w:rsidTr="00211F34">
        <w:trPr>
          <w:cantSplit/>
          <w:trHeight w:val="20"/>
        </w:trPr>
        <w:tc>
          <w:tcPr>
            <w:tcW w:w="568" w:type="dxa"/>
          </w:tcPr>
          <w:p w14:paraId="7931D4EC" w14:textId="77777777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5.1</w:t>
            </w:r>
          </w:p>
          <w:p w14:paraId="0862BE43" w14:textId="5CFF7BE4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F29C34A" w14:textId="0EA2B5D9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ло из коровьего молока</w:t>
            </w:r>
          </w:p>
        </w:tc>
        <w:tc>
          <w:tcPr>
            <w:tcW w:w="1275" w:type="dxa"/>
          </w:tcPr>
          <w:p w14:paraId="1035DB82" w14:textId="07068F7D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2410" w:type="dxa"/>
          </w:tcPr>
          <w:p w14:paraId="7D32B3BC" w14:textId="653A1959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0EB53B6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СТБ 1890-2017 </w:t>
            </w:r>
          </w:p>
          <w:p w14:paraId="5EF72191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19-2002</w:t>
            </w:r>
          </w:p>
          <w:p w14:paraId="3BE20740" w14:textId="1EF5CDC8" w:rsidR="00501783" w:rsidRPr="00945407" w:rsidRDefault="006E3964" w:rsidP="002C4FB7">
            <w:pPr>
              <w:pStyle w:val="ab"/>
              <w:shd w:val="clear" w:color="auto" w:fill="FFFFFF"/>
              <w:spacing w:after="0"/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1</w:t>
            </w:r>
            <w:r w:rsidR="00501783" w:rsidRPr="00945407">
              <w:rPr>
                <w:bCs/>
                <w:sz w:val="22"/>
                <w:szCs w:val="22"/>
              </w:rPr>
              <w:t xml:space="preserve">СанПиН и ГН от 21.06.2013 № 52 </w:t>
            </w:r>
          </w:p>
          <w:p w14:paraId="693CF618" w14:textId="113E3B2A" w:rsidR="00501783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2</w:t>
            </w:r>
            <w:r w:rsidR="00501783" w:rsidRPr="00945407">
              <w:rPr>
                <w:bCs/>
                <w:sz w:val="22"/>
                <w:szCs w:val="22"/>
              </w:rPr>
              <w:t xml:space="preserve">ГН-23 от 25.01.2021 </w:t>
            </w:r>
          </w:p>
          <w:p w14:paraId="62B9DA5F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  <w:p w14:paraId="1D262544" w14:textId="0EFB5EAF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7" w:type="dxa"/>
          </w:tcPr>
          <w:p w14:paraId="2932169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26809.2-2014</w:t>
            </w:r>
          </w:p>
          <w:p w14:paraId="019A108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 п.5.9</w:t>
            </w:r>
          </w:p>
          <w:p w14:paraId="229F51C9" w14:textId="77777777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9225-84 </w:t>
            </w:r>
          </w:p>
          <w:p w14:paraId="0F91F9AA" w14:textId="77777777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пп.1.3, 1.5</w:t>
            </w:r>
          </w:p>
          <w:p w14:paraId="5B705FD1" w14:textId="620FE710" w:rsidR="00483E1F" w:rsidRPr="00945407" w:rsidRDefault="00483E1F" w:rsidP="00501783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DE8A842" w14:textId="77777777" w:rsidTr="00211F34">
        <w:trPr>
          <w:cantSplit/>
          <w:trHeight w:val="20"/>
        </w:trPr>
        <w:tc>
          <w:tcPr>
            <w:tcW w:w="568" w:type="dxa"/>
          </w:tcPr>
          <w:p w14:paraId="72A867F6" w14:textId="5040C4E6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2*</w:t>
            </w:r>
          </w:p>
        </w:tc>
        <w:tc>
          <w:tcPr>
            <w:tcW w:w="1843" w:type="dxa"/>
            <w:vMerge/>
          </w:tcPr>
          <w:p w14:paraId="41A93E6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CAEC61" w14:textId="21BB5154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2410" w:type="dxa"/>
          </w:tcPr>
          <w:p w14:paraId="47DAF03F" w14:textId="36C88CE4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53F84C4" w14:textId="05682B95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90C976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5867-90 п.2</w:t>
            </w:r>
          </w:p>
          <w:p w14:paraId="60D531E9" w14:textId="46D1C8C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C3AF7C5" w14:textId="77777777" w:rsidTr="00211F34">
        <w:trPr>
          <w:cantSplit/>
          <w:trHeight w:val="20"/>
        </w:trPr>
        <w:tc>
          <w:tcPr>
            <w:tcW w:w="568" w:type="dxa"/>
          </w:tcPr>
          <w:p w14:paraId="2E01E4E8" w14:textId="5FCE9B0C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3*</w:t>
            </w:r>
          </w:p>
        </w:tc>
        <w:tc>
          <w:tcPr>
            <w:tcW w:w="1843" w:type="dxa"/>
            <w:vMerge/>
          </w:tcPr>
          <w:p w14:paraId="19B75BA5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4387BC" w14:textId="2A2BCFB8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7BBAF303" w14:textId="76BE20F3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 плазмы</w:t>
            </w:r>
          </w:p>
        </w:tc>
        <w:tc>
          <w:tcPr>
            <w:tcW w:w="2126" w:type="dxa"/>
            <w:vMerge/>
          </w:tcPr>
          <w:p w14:paraId="4E09B160" w14:textId="7CECC0ED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D8823D8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  <w:p w14:paraId="64E6904E" w14:textId="7702F2CD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A2AE1E7" w14:textId="77777777" w:rsidTr="00211F34">
        <w:trPr>
          <w:cantSplit/>
          <w:trHeight w:val="20"/>
        </w:trPr>
        <w:tc>
          <w:tcPr>
            <w:tcW w:w="568" w:type="dxa"/>
          </w:tcPr>
          <w:p w14:paraId="1A0D8DDC" w14:textId="141EFFFE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4*</w:t>
            </w:r>
          </w:p>
        </w:tc>
        <w:tc>
          <w:tcPr>
            <w:tcW w:w="1843" w:type="dxa"/>
            <w:vMerge/>
          </w:tcPr>
          <w:p w14:paraId="1507E8B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8A739" w14:textId="6DCC9544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0EB42C9F" w14:textId="105B5E15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1208D6E" w14:textId="09E0428B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43685E7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6</w:t>
            </w:r>
          </w:p>
          <w:p w14:paraId="48DE7B3E" w14:textId="1C350BD8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73B8F1D" w14:textId="77777777" w:rsidTr="00211F34">
        <w:trPr>
          <w:cantSplit/>
          <w:trHeight w:val="20"/>
        </w:trPr>
        <w:tc>
          <w:tcPr>
            <w:tcW w:w="568" w:type="dxa"/>
          </w:tcPr>
          <w:p w14:paraId="415DBCD8" w14:textId="044F6495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5*</w:t>
            </w:r>
          </w:p>
        </w:tc>
        <w:tc>
          <w:tcPr>
            <w:tcW w:w="1843" w:type="dxa"/>
            <w:vMerge/>
          </w:tcPr>
          <w:p w14:paraId="44229278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59E3ED" w14:textId="5C874039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2410" w:type="dxa"/>
          </w:tcPr>
          <w:p w14:paraId="7C89EF3C" w14:textId="2B02905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/>
          </w:tcPr>
          <w:p w14:paraId="52ABBF9D" w14:textId="3402FEF8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1E2DCC1" w14:textId="1C675C6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6-73 п.8</w:t>
            </w:r>
          </w:p>
        </w:tc>
      </w:tr>
      <w:tr w:rsidR="00945407" w:rsidRPr="00945407" w14:paraId="33B324BB" w14:textId="77777777" w:rsidTr="00211F34">
        <w:trPr>
          <w:cantSplit/>
          <w:trHeight w:val="20"/>
        </w:trPr>
        <w:tc>
          <w:tcPr>
            <w:tcW w:w="568" w:type="dxa"/>
          </w:tcPr>
          <w:p w14:paraId="4F9FF286" w14:textId="74D2492B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6*</w:t>
            </w:r>
          </w:p>
        </w:tc>
        <w:tc>
          <w:tcPr>
            <w:tcW w:w="1843" w:type="dxa"/>
            <w:vMerge/>
          </w:tcPr>
          <w:p w14:paraId="4627EF39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1130CE" w14:textId="4BB7A18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35169DDA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мпература</w:t>
            </w:r>
          </w:p>
          <w:p w14:paraId="7F8A132B" w14:textId="26CA03D1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F0E4BA2" w14:textId="7B1854D9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787F2A" w14:textId="2F011E33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ГОСТ 3622-68 </w:t>
            </w:r>
          </w:p>
        </w:tc>
      </w:tr>
      <w:tr w:rsidR="00945407" w:rsidRPr="00945407" w14:paraId="7F4BB37C" w14:textId="77777777" w:rsidTr="00137729">
        <w:trPr>
          <w:cantSplit/>
          <w:trHeight w:val="516"/>
        </w:trPr>
        <w:tc>
          <w:tcPr>
            <w:tcW w:w="568" w:type="dxa"/>
          </w:tcPr>
          <w:p w14:paraId="48C940D3" w14:textId="424DFACB" w:rsidR="00CA5642" w:rsidRPr="00945407" w:rsidRDefault="00CA5642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7*</w:t>
            </w:r>
          </w:p>
        </w:tc>
        <w:tc>
          <w:tcPr>
            <w:tcW w:w="1843" w:type="dxa"/>
            <w:vMerge/>
          </w:tcPr>
          <w:p w14:paraId="6BC8C800" w14:textId="77777777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AD90AE" w14:textId="5EBD65B4" w:rsidR="00CA5642" w:rsidRPr="00945407" w:rsidRDefault="00CA5642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2410" w:type="dxa"/>
          </w:tcPr>
          <w:p w14:paraId="6D940D3E" w14:textId="0EA5A76D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2126" w:type="dxa"/>
            <w:vMerge/>
          </w:tcPr>
          <w:p w14:paraId="63CCFFE7" w14:textId="1BEA770A" w:rsidR="00CA5642" w:rsidRPr="00945407" w:rsidRDefault="00CA5642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822ED6" w14:textId="1A32A5C5" w:rsidR="00CA5642" w:rsidRPr="00945407" w:rsidRDefault="00CA5642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624-92 п.3</w:t>
            </w:r>
          </w:p>
        </w:tc>
      </w:tr>
      <w:tr w:rsidR="00945407" w:rsidRPr="00945407" w14:paraId="418B5A72" w14:textId="77777777" w:rsidTr="000543E6">
        <w:trPr>
          <w:cantSplit/>
          <w:trHeight w:val="20"/>
        </w:trPr>
        <w:tc>
          <w:tcPr>
            <w:tcW w:w="568" w:type="dxa"/>
          </w:tcPr>
          <w:p w14:paraId="34ABDC9F" w14:textId="0EF71CB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</w:t>
            </w:r>
            <w:r w:rsidR="009A30E1" w:rsidRPr="00945407">
              <w:rPr>
                <w:bCs/>
                <w:sz w:val="22"/>
                <w:szCs w:val="22"/>
              </w:rPr>
              <w:t>8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03BA284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68B3A" w14:textId="74C84A39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145</w:t>
            </w:r>
          </w:p>
        </w:tc>
        <w:tc>
          <w:tcPr>
            <w:tcW w:w="2410" w:type="dxa"/>
          </w:tcPr>
          <w:p w14:paraId="23A811C7" w14:textId="2539FFB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Термоустойчивость</w:t>
            </w:r>
          </w:p>
        </w:tc>
        <w:tc>
          <w:tcPr>
            <w:tcW w:w="2126" w:type="dxa"/>
            <w:vMerge/>
          </w:tcPr>
          <w:p w14:paraId="01BED3BE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4DDFF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90-2017 п.7.4</w:t>
            </w:r>
          </w:p>
          <w:p w14:paraId="10CDC857" w14:textId="3D131F03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7FC1DDD6" w14:textId="77777777" w:rsidTr="000543E6">
        <w:trPr>
          <w:cantSplit/>
          <w:trHeight w:val="20"/>
        </w:trPr>
        <w:tc>
          <w:tcPr>
            <w:tcW w:w="568" w:type="dxa"/>
          </w:tcPr>
          <w:p w14:paraId="11853CA6" w14:textId="30584716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</w:t>
            </w:r>
            <w:r w:rsidR="009A30E1" w:rsidRPr="00945407">
              <w:rPr>
                <w:bCs/>
                <w:sz w:val="22"/>
                <w:szCs w:val="22"/>
              </w:rPr>
              <w:t>9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F745B0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63579" w14:textId="42D4523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2410" w:type="dxa"/>
          </w:tcPr>
          <w:p w14:paraId="4DCE59CB" w14:textId="5AB62EC5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Номинальная масса</w:t>
            </w:r>
          </w:p>
        </w:tc>
        <w:tc>
          <w:tcPr>
            <w:tcW w:w="2126" w:type="dxa"/>
            <w:vMerge/>
          </w:tcPr>
          <w:p w14:paraId="00579DE3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2D24E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20-2002</w:t>
            </w:r>
          </w:p>
          <w:p w14:paraId="50EE0DA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8035-2012</w:t>
            </w:r>
          </w:p>
          <w:p w14:paraId="57572C57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890-2017</w:t>
            </w:r>
          </w:p>
          <w:p w14:paraId="3C50B879" w14:textId="578FC2E5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EBB0610" w14:textId="77777777" w:rsidTr="000543E6">
        <w:trPr>
          <w:cantSplit/>
          <w:trHeight w:val="20"/>
        </w:trPr>
        <w:tc>
          <w:tcPr>
            <w:tcW w:w="568" w:type="dxa"/>
          </w:tcPr>
          <w:p w14:paraId="5B09DF04" w14:textId="6E29653B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0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4BD8282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477D7" w14:textId="6663A66E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EB638EF" w14:textId="3AB013B2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FB3341E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F06CC2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4</w:t>
            </w:r>
          </w:p>
          <w:p w14:paraId="327EE77E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5</w:t>
            </w:r>
          </w:p>
          <w:p w14:paraId="08E33027" w14:textId="158900D5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14734663" w14:textId="77777777" w:rsidTr="000543E6">
        <w:trPr>
          <w:cantSplit/>
          <w:trHeight w:val="20"/>
        </w:trPr>
        <w:tc>
          <w:tcPr>
            <w:tcW w:w="568" w:type="dxa"/>
          </w:tcPr>
          <w:p w14:paraId="0DDC80BA" w14:textId="197FC1F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1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4327A6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550178" w14:textId="17F4B39D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0E261D3B" w14:textId="50CE686C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БГКП (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9454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73C2298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88DB31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2901-2014 п.8.5</w:t>
            </w:r>
          </w:p>
          <w:p w14:paraId="693755DD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9225-84 п.4.6</w:t>
            </w:r>
          </w:p>
          <w:p w14:paraId="090809F9" w14:textId="324DA61E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5E541B29" w14:textId="77777777" w:rsidTr="000543E6">
        <w:trPr>
          <w:cantSplit/>
          <w:trHeight w:val="20"/>
        </w:trPr>
        <w:tc>
          <w:tcPr>
            <w:tcW w:w="568" w:type="dxa"/>
          </w:tcPr>
          <w:p w14:paraId="315CE1F9" w14:textId="62064A79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2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355D756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32DBD4" w14:textId="219B45DC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7D2828D5" w14:textId="282E866E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  <w:lang w:val="en-US"/>
              </w:rPr>
              <w:t>S</w:t>
            </w:r>
            <w:r w:rsidRPr="00945407">
              <w:rPr>
                <w:bCs/>
                <w:sz w:val="22"/>
                <w:szCs w:val="22"/>
              </w:rPr>
              <w:t xml:space="preserve">. </w:t>
            </w:r>
            <w:r w:rsidRPr="00945407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8B364E6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328639" w14:textId="1BE7FEDB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0347-2016</w:t>
            </w:r>
          </w:p>
        </w:tc>
      </w:tr>
      <w:tr w:rsidR="00945407" w:rsidRPr="00945407" w14:paraId="61C363DF" w14:textId="77777777" w:rsidTr="00501783">
        <w:trPr>
          <w:cantSplit/>
          <w:trHeight w:val="20"/>
        </w:trPr>
        <w:tc>
          <w:tcPr>
            <w:tcW w:w="568" w:type="dxa"/>
          </w:tcPr>
          <w:p w14:paraId="2532CBB4" w14:textId="60AB07FF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5.1</w:t>
            </w:r>
            <w:r w:rsidR="009A30E1" w:rsidRPr="00945407">
              <w:rPr>
                <w:bCs/>
                <w:sz w:val="22"/>
                <w:szCs w:val="22"/>
              </w:rPr>
              <w:t>3</w:t>
            </w:r>
            <w:r w:rsidRPr="0094540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8BD906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5AB636" w14:textId="5CD3C8C2" w:rsidR="00501783" w:rsidRPr="00945407" w:rsidRDefault="00501783" w:rsidP="00AC2A8D">
            <w:pPr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2410" w:type="dxa"/>
          </w:tcPr>
          <w:p w14:paraId="320CFED3" w14:textId="6348387A" w:rsidR="00501783" w:rsidRPr="00945407" w:rsidRDefault="00501783" w:rsidP="00AC2A8D">
            <w:pPr>
              <w:ind w:left="57"/>
              <w:rPr>
                <w:bCs/>
                <w:sz w:val="22"/>
                <w:szCs w:val="22"/>
                <w:lang w:val="en-US"/>
              </w:rPr>
            </w:pPr>
            <w:r w:rsidRPr="00945407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798A9E3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64AB9CA0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0444.12-2013</w:t>
            </w:r>
          </w:p>
          <w:p w14:paraId="7980D91C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3566-2015</w:t>
            </w:r>
          </w:p>
          <w:p w14:paraId="76BA3D02" w14:textId="26A48D1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40E9B84C" w14:textId="77777777" w:rsidTr="00501783">
        <w:trPr>
          <w:cantSplit/>
          <w:trHeight w:val="20"/>
        </w:trPr>
        <w:tc>
          <w:tcPr>
            <w:tcW w:w="568" w:type="dxa"/>
          </w:tcPr>
          <w:p w14:paraId="0CC5C9DF" w14:textId="77777777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1</w:t>
            </w:r>
          </w:p>
          <w:p w14:paraId="33551439" w14:textId="78FCBFC9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1F58D92" w14:textId="609B33ED" w:rsidR="00501783" w:rsidRPr="00945407" w:rsidRDefault="00501783" w:rsidP="00501783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</w:tcPr>
          <w:p w14:paraId="24450317" w14:textId="376C15BB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410" w:type="dxa"/>
          </w:tcPr>
          <w:p w14:paraId="06945629" w14:textId="76FE79F6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6FF1F0E" w14:textId="79E3E8EF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188-99</w:t>
            </w:r>
          </w:p>
          <w:p w14:paraId="74AB57AF" w14:textId="48CE5D22" w:rsidR="00483E1F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3</w:t>
            </w:r>
            <w:r w:rsidR="00483E1F" w:rsidRPr="00945407">
              <w:rPr>
                <w:bCs/>
                <w:sz w:val="22"/>
                <w:szCs w:val="22"/>
              </w:rPr>
              <w:t xml:space="preserve">ГН-3 от 25.01.2021 </w:t>
            </w:r>
          </w:p>
          <w:p w14:paraId="03BA1D58" w14:textId="7679DEC6" w:rsidR="00501783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№ 37 </w:t>
            </w:r>
          </w:p>
        </w:tc>
        <w:tc>
          <w:tcPr>
            <w:tcW w:w="2127" w:type="dxa"/>
          </w:tcPr>
          <w:p w14:paraId="01CD9C2D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ГОСТ Р 51593-2001</w:t>
            </w:r>
          </w:p>
          <w:p w14:paraId="47ED149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ISO 19458-2011</w:t>
            </w:r>
          </w:p>
          <w:p w14:paraId="6D3C693B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31942-2012</w:t>
            </w:r>
          </w:p>
          <w:p w14:paraId="6399F9C8" w14:textId="10F99531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.3</w:t>
            </w:r>
          </w:p>
          <w:p w14:paraId="16046029" w14:textId="419DF4FE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663813EE" w14:textId="77777777" w:rsidTr="00A136DA">
        <w:trPr>
          <w:cantSplit/>
          <w:trHeight w:val="20"/>
        </w:trPr>
        <w:tc>
          <w:tcPr>
            <w:tcW w:w="568" w:type="dxa"/>
          </w:tcPr>
          <w:p w14:paraId="7C320DC6" w14:textId="13567D94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2*</w:t>
            </w:r>
          </w:p>
        </w:tc>
        <w:tc>
          <w:tcPr>
            <w:tcW w:w="1843" w:type="dxa"/>
            <w:vMerge/>
          </w:tcPr>
          <w:p w14:paraId="27474C7C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4DE5B8" w14:textId="2BA706EC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7C50F8BA" w14:textId="77777777" w:rsidR="00483E1F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ее микробное число образующих колонии бактерий </w:t>
            </w:r>
          </w:p>
          <w:p w14:paraId="4872B848" w14:textId="3BF3354F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 1см</w:t>
            </w:r>
            <w:r w:rsidRPr="0094540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414867B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C12160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52782534" w14:textId="10D4F245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.8.1</w:t>
            </w:r>
          </w:p>
        </w:tc>
      </w:tr>
      <w:tr w:rsidR="00945407" w:rsidRPr="00945407" w14:paraId="1D1C8B16" w14:textId="77777777" w:rsidTr="00A136DA">
        <w:trPr>
          <w:cantSplit/>
          <w:trHeight w:val="20"/>
        </w:trPr>
        <w:tc>
          <w:tcPr>
            <w:tcW w:w="568" w:type="dxa"/>
          </w:tcPr>
          <w:p w14:paraId="7A58F779" w14:textId="781C5E78" w:rsidR="00501783" w:rsidRPr="00945407" w:rsidRDefault="00501783" w:rsidP="00501783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6.3*</w:t>
            </w:r>
          </w:p>
        </w:tc>
        <w:tc>
          <w:tcPr>
            <w:tcW w:w="1843" w:type="dxa"/>
            <w:vMerge/>
          </w:tcPr>
          <w:p w14:paraId="421AC555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1128C5" w14:textId="41C14B0D" w:rsidR="00501783" w:rsidRPr="00945407" w:rsidRDefault="00501783" w:rsidP="00501783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6555CDB4" w14:textId="76677041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945407">
              <w:rPr>
                <w:bCs/>
                <w:sz w:val="22"/>
                <w:szCs w:val="22"/>
              </w:rPr>
              <w:t>колиморфны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</w:tcPr>
          <w:p w14:paraId="27C15ED0" w14:textId="77777777" w:rsidR="00501783" w:rsidRPr="00945407" w:rsidRDefault="00501783" w:rsidP="002C4FB7">
            <w:pPr>
              <w:ind w:left="57" w:right="-57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4A71EF" w14:textId="77777777" w:rsidR="00501783" w:rsidRPr="00945407" w:rsidRDefault="00501783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3260E653" w14:textId="4198592D" w:rsidR="00501783" w:rsidRPr="00945407" w:rsidRDefault="006E3964" w:rsidP="00AC2A8D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501783" w:rsidRPr="00945407">
              <w:rPr>
                <w:bCs/>
                <w:sz w:val="22"/>
                <w:szCs w:val="22"/>
              </w:rPr>
              <w:t>МУК РБ № 11-10-1-2002 п</w:t>
            </w:r>
            <w:r w:rsidR="00483E1F" w:rsidRPr="00945407">
              <w:rPr>
                <w:bCs/>
                <w:sz w:val="22"/>
                <w:szCs w:val="22"/>
              </w:rPr>
              <w:t>п</w:t>
            </w:r>
            <w:r w:rsidR="00501783" w:rsidRPr="00945407">
              <w:rPr>
                <w:bCs/>
                <w:sz w:val="22"/>
                <w:szCs w:val="22"/>
              </w:rPr>
              <w:t>.8.3, 8.2</w:t>
            </w:r>
          </w:p>
          <w:p w14:paraId="405F2508" w14:textId="49630064" w:rsidR="00483E1F" w:rsidRPr="00945407" w:rsidRDefault="00483E1F" w:rsidP="00AC2A8D">
            <w:pPr>
              <w:ind w:left="57"/>
              <w:rPr>
                <w:bCs/>
                <w:sz w:val="22"/>
                <w:szCs w:val="22"/>
              </w:rPr>
            </w:pPr>
          </w:p>
        </w:tc>
      </w:tr>
      <w:tr w:rsidR="00945407" w:rsidRPr="00945407" w14:paraId="028FD857" w14:textId="77777777" w:rsidTr="00A136DA">
        <w:trPr>
          <w:cantSplit/>
          <w:trHeight w:val="916"/>
        </w:trPr>
        <w:tc>
          <w:tcPr>
            <w:tcW w:w="568" w:type="dxa"/>
          </w:tcPr>
          <w:p w14:paraId="1A4452D1" w14:textId="2636941F" w:rsidR="00483E1F" w:rsidRPr="00945407" w:rsidRDefault="00483E1F" w:rsidP="00483E1F">
            <w:pPr>
              <w:ind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lastRenderedPageBreak/>
              <w:t>16.4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29D2A0" w14:textId="1C1F43D4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</w:tcPr>
          <w:p w14:paraId="41820E87" w14:textId="16DD2E46" w:rsidR="00483E1F" w:rsidRPr="00945407" w:rsidRDefault="00483E1F" w:rsidP="00483E1F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410" w:type="dxa"/>
          </w:tcPr>
          <w:p w14:paraId="3574390B" w14:textId="3E44F212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proofErr w:type="spellStart"/>
            <w:r w:rsidRPr="00945407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945407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4145B7" w14:textId="77777777" w:rsidR="00483E1F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СТБ 1188-99</w:t>
            </w:r>
          </w:p>
          <w:p w14:paraId="691C4DBA" w14:textId="6B84FB80" w:rsidR="00483E1F" w:rsidRPr="00945407" w:rsidRDefault="006E3964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3</w:t>
            </w:r>
            <w:r w:rsidR="00483E1F" w:rsidRPr="00945407">
              <w:rPr>
                <w:bCs/>
                <w:sz w:val="22"/>
                <w:szCs w:val="22"/>
              </w:rPr>
              <w:t xml:space="preserve">ГН-3 от 25.01.2021 </w:t>
            </w:r>
          </w:p>
          <w:p w14:paraId="46BD3955" w14:textId="7DDEC703" w:rsidR="00483E1F" w:rsidRPr="00945407" w:rsidRDefault="00483E1F" w:rsidP="002C4FB7">
            <w:pPr>
              <w:ind w:left="57" w:right="-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№ 37</w:t>
            </w:r>
          </w:p>
        </w:tc>
        <w:tc>
          <w:tcPr>
            <w:tcW w:w="2127" w:type="dxa"/>
          </w:tcPr>
          <w:p w14:paraId="760770AE" w14:textId="77777777" w:rsidR="00483E1F" w:rsidRPr="00945407" w:rsidRDefault="00483E1F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bCs/>
                <w:sz w:val="22"/>
                <w:szCs w:val="22"/>
              </w:rPr>
              <w:t>ГОСТ 18963-73</w:t>
            </w:r>
          </w:p>
          <w:p w14:paraId="644D3FA7" w14:textId="5D69674A" w:rsidR="00483E1F" w:rsidRPr="00945407" w:rsidRDefault="006E3964" w:rsidP="00483E1F">
            <w:pPr>
              <w:ind w:left="57"/>
              <w:rPr>
                <w:bCs/>
                <w:sz w:val="22"/>
                <w:szCs w:val="22"/>
              </w:rPr>
            </w:pPr>
            <w:r w:rsidRPr="00945407">
              <w:rPr>
                <w:vertAlign w:val="superscript"/>
              </w:rPr>
              <w:t>6</w:t>
            </w:r>
            <w:r w:rsidR="00483E1F" w:rsidRPr="00945407">
              <w:rPr>
                <w:bCs/>
                <w:sz w:val="22"/>
                <w:szCs w:val="22"/>
              </w:rPr>
              <w:t>МУК РБ № 11-10-1-2002 пп.8.3, 8.2</w:t>
            </w:r>
          </w:p>
        </w:tc>
      </w:tr>
    </w:tbl>
    <w:p w14:paraId="28A2A572" w14:textId="457A78E6" w:rsidR="00790571" w:rsidRPr="00945407" w:rsidRDefault="00790571" w:rsidP="00644BA8">
      <w:pPr>
        <w:pStyle w:val="af6"/>
        <w:ind w:left="-284" w:firstLine="284"/>
        <w:jc w:val="both"/>
        <w:rPr>
          <w:b/>
          <w:bCs/>
          <w:sz w:val="20"/>
          <w:szCs w:val="20"/>
          <w:lang w:val="ru-RU"/>
        </w:rPr>
      </w:pPr>
      <w:bookmarkStart w:id="0" w:name="_Hlk78531010"/>
      <w:r w:rsidRPr="00945407">
        <w:rPr>
          <w:b/>
          <w:bCs/>
          <w:sz w:val="20"/>
          <w:szCs w:val="20"/>
          <w:lang w:val="ru-RU"/>
        </w:rPr>
        <w:t>Примечание:</w:t>
      </w:r>
    </w:p>
    <w:p w14:paraId="02B1CC2D" w14:textId="77777777" w:rsidR="00790571" w:rsidRPr="00945407" w:rsidRDefault="00790571" w:rsidP="00644BA8">
      <w:pPr>
        <w:ind w:left="-284"/>
        <w:jc w:val="both"/>
      </w:pPr>
      <w:r w:rsidRPr="00945407">
        <w:t>* – деятельность осуществляется непосредственно в органе по оценке соответствия (далее – ООС);</w:t>
      </w:r>
    </w:p>
    <w:p w14:paraId="2F9CEAF9" w14:textId="77777777" w:rsidR="00B1737A" w:rsidRPr="00945407" w:rsidRDefault="00B1737A" w:rsidP="00B1737A">
      <w:pPr>
        <w:widowControl w:val="0"/>
        <w:ind w:left="-284"/>
        <w:jc w:val="both"/>
        <w:rPr>
          <w:rFonts w:eastAsia="Calibri"/>
          <w:bCs/>
        </w:rPr>
      </w:pPr>
      <w:r w:rsidRPr="00945407">
        <w:rPr>
          <w:rFonts w:eastAsia="Calibri"/>
          <w:bCs/>
        </w:rPr>
        <w:t>** – деятельность осуществляется непосредственно в ООС и за пределами ООС;</w:t>
      </w:r>
    </w:p>
    <w:p w14:paraId="31EF2448" w14:textId="77777777" w:rsidR="00B1737A" w:rsidRPr="00945407" w:rsidRDefault="00B1737A" w:rsidP="00B1737A">
      <w:pPr>
        <w:widowControl w:val="0"/>
        <w:ind w:left="-284"/>
        <w:jc w:val="both"/>
        <w:rPr>
          <w:rFonts w:eastAsia="Calibri"/>
          <w:bCs/>
        </w:rPr>
      </w:pPr>
      <w:r w:rsidRPr="00945407">
        <w:rPr>
          <w:rFonts w:eastAsia="Calibri"/>
          <w:bCs/>
        </w:rPr>
        <w:t>*** – деятельность осуществляется за пределами ООС.</w:t>
      </w:r>
    </w:p>
    <w:p w14:paraId="34202D16" w14:textId="77777777" w:rsidR="00B1737A" w:rsidRPr="00945407" w:rsidRDefault="00B1737A" w:rsidP="00644BA8">
      <w:pPr>
        <w:widowControl w:val="0"/>
        <w:ind w:left="-284"/>
        <w:jc w:val="both"/>
        <w:rPr>
          <w:rFonts w:eastAsia="Calibri"/>
          <w:bCs/>
        </w:rPr>
      </w:pPr>
    </w:p>
    <w:p w14:paraId="708A196B" w14:textId="77777777" w:rsidR="006E3964" w:rsidRPr="00945407" w:rsidRDefault="006E3964" w:rsidP="00644BA8">
      <w:pPr>
        <w:ind w:left="-284"/>
        <w:jc w:val="both"/>
        <w:rPr>
          <w:b/>
          <w:bCs/>
        </w:rPr>
      </w:pPr>
      <w:r w:rsidRPr="00945407">
        <w:rPr>
          <w:b/>
          <w:bCs/>
        </w:rPr>
        <w:t>Сноски:</w:t>
      </w:r>
    </w:p>
    <w:p w14:paraId="25F0FC86" w14:textId="51F06FF9" w:rsidR="00A62108" w:rsidRPr="00945407" w:rsidRDefault="006E3964" w:rsidP="00644BA8">
      <w:pPr>
        <w:pStyle w:val="af6"/>
        <w:ind w:left="-284" w:firstLine="284"/>
        <w:jc w:val="both"/>
        <w:rPr>
          <w:bCs/>
          <w:sz w:val="20"/>
          <w:szCs w:val="20"/>
          <w:lang w:val="ru-RU"/>
        </w:rPr>
      </w:pPr>
      <w:r w:rsidRPr="00945407">
        <w:rPr>
          <w:sz w:val="20"/>
          <w:szCs w:val="20"/>
          <w:vertAlign w:val="superscript"/>
          <w:lang w:val="ru-RU"/>
        </w:rPr>
        <w:t>1</w:t>
      </w:r>
      <w:r w:rsidR="00A62108" w:rsidRPr="00945407">
        <w:rPr>
          <w:bCs/>
          <w:sz w:val="20"/>
          <w:szCs w:val="20"/>
          <w:lang w:val="ru-RU" w:eastAsia="ru-RU"/>
        </w:rPr>
        <w:t xml:space="preserve">СанПиН и ГН от 21.06.2013 № 52 - </w:t>
      </w:r>
      <w:r w:rsidR="00A62108" w:rsidRPr="00945407">
        <w:rPr>
          <w:bCs/>
          <w:sz w:val="20"/>
          <w:szCs w:val="20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ержден</w:t>
      </w:r>
      <w:r w:rsidR="00927644" w:rsidRPr="00945407">
        <w:rPr>
          <w:bCs/>
          <w:sz w:val="20"/>
          <w:szCs w:val="20"/>
          <w:lang w:val="ru-RU"/>
        </w:rPr>
        <w:t xml:space="preserve">ы </w:t>
      </w:r>
      <w:r w:rsidR="00A62108" w:rsidRPr="00945407">
        <w:rPr>
          <w:bCs/>
          <w:sz w:val="20"/>
          <w:szCs w:val="20"/>
          <w:lang w:val="ru-RU"/>
        </w:rPr>
        <w:t>постановлением Министерства здравоохранения Республики Беларусь от 21 июня 2013 г. № 52.</w:t>
      </w:r>
    </w:p>
    <w:p w14:paraId="499FFC78" w14:textId="42065F3C" w:rsidR="00A62108" w:rsidRPr="00945407" w:rsidRDefault="006E3964" w:rsidP="00644BA8">
      <w:pPr>
        <w:pStyle w:val="af6"/>
        <w:ind w:left="-284" w:firstLine="284"/>
        <w:jc w:val="both"/>
        <w:rPr>
          <w:bCs/>
          <w:sz w:val="20"/>
          <w:szCs w:val="20"/>
          <w:lang w:val="ru-RU"/>
        </w:rPr>
      </w:pPr>
      <w:r w:rsidRPr="00945407">
        <w:rPr>
          <w:sz w:val="20"/>
          <w:szCs w:val="20"/>
          <w:vertAlign w:val="superscript"/>
          <w:lang w:val="ru-RU"/>
        </w:rPr>
        <w:t>2</w:t>
      </w:r>
      <w:r w:rsidR="00A62108" w:rsidRPr="00945407">
        <w:rPr>
          <w:bCs/>
          <w:sz w:val="20"/>
          <w:szCs w:val="20"/>
          <w:lang w:val="ru-RU"/>
        </w:rPr>
        <w:t>ГН-23 от 25.01.2021 № 37 -</w:t>
      </w:r>
      <w:r w:rsidR="00A62108" w:rsidRPr="00945407">
        <w:rPr>
          <w:rFonts w:ascii="Calibri" w:hAnsi="Calibri"/>
          <w:bCs/>
          <w:sz w:val="20"/>
          <w:szCs w:val="20"/>
          <w:lang w:val="ru-RU" w:eastAsia="ru-RU"/>
        </w:rPr>
        <w:t xml:space="preserve"> </w:t>
      </w:r>
      <w:r w:rsidR="00A62108" w:rsidRPr="00945407">
        <w:rPr>
          <w:bCs/>
          <w:sz w:val="20"/>
          <w:szCs w:val="20"/>
          <w:lang w:val="ru-RU"/>
        </w:rPr>
        <w:t>Гигиенический норматив «Показатели безопасности и безвредности продовольственного сырья и пищевых продуктов», утвержден постановлением Совета Министров Республики Беларусь от 25 января 2021 г.</w:t>
      </w:r>
      <w:r w:rsidR="00927644" w:rsidRPr="00945407">
        <w:rPr>
          <w:bCs/>
          <w:sz w:val="20"/>
          <w:szCs w:val="20"/>
          <w:lang w:val="ru-RU"/>
        </w:rPr>
        <w:t xml:space="preserve"> № 37.</w:t>
      </w:r>
    </w:p>
    <w:p w14:paraId="7BA6F920" w14:textId="55C33E90" w:rsidR="00483E1F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3</w:t>
      </w:r>
      <w:r w:rsidR="00483E1F" w:rsidRPr="00945407">
        <w:rPr>
          <w:bCs/>
        </w:rPr>
        <w:t>ГН-3 от 25.01.2021 № 37 - Гигиенический норматив</w:t>
      </w:r>
      <w:r w:rsidR="00483E1F" w:rsidRPr="00945407">
        <w:rPr>
          <w:lang w:eastAsia="x-none"/>
        </w:rPr>
        <w:t xml:space="preserve"> «Показатели безопасности питьевой воды», </w:t>
      </w:r>
      <w:r w:rsidR="00483E1F" w:rsidRPr="00945407">
        <w:rPr>
          <w:bCs/>
        </w:rPr>
        <w:t>утвержден постановлением Совета Министров Республики Беларусь от 25 января 2021 г. № 37.</w:t>
      </w:r>
    </w:p>
    <w:p w14:paraId="11BE5EB8" w14:textId="5414007C" w:rsidR="00927644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4</w:t>
      </w:r>
      <w:r w:rsidR="00927644" w:rsidRPr="00945407">
        <w:rPr>
          <w:bCs/>
        </w:rPr>
        <w:t>ВСП от 10.02.2011 № 10 - Ветеринарно-санитарные правила обеспечения безопасности в ветеринарно-санитарном отношении кормов и кормовых добавок, утверждены постановлением Министерства сельского хозяйства и продовольствия Республики Беларусь от 10 февраля 2011 г. № 10 (в редакции постановления Министерства сельского хозяйства и продовольствия Республики Беларусь от 20 мая 2011 г. № 33).</w:t>
      </w:r>
    </w:p>
    <w:bookmarkEnd w:id="0"/>
    <w:p w14:paraId="5D09F774" w14:textId="77B0E361" w:rsidR="006E3964" w:rsidRPr="00945407" w:rsidRDefault="006E3964" w:rsidP="00644BA8">
      <w:pPr>
        <w:ind w:left="-284" w:firstLine="284"/>
        <w:jc w:val="both"/>
        <w:rPr>
          <w:bCs/>
        </w:rPr>
      </w:pPr>
      <w:r w:rsidRPr="00945407">
        <w:rPr>
          <w:vertAlign w:val="superscript"/>
        </w:rPr>
        <w:t>5</w:t>
      </w:r>
      <w:r w:rsidR="00DA766F" w:rsidRPr="00945407">
        <w:rPr>
          <w:bCs/>
        </w:rPr>
        <w:t>ТР 2010/025/ВY - Технический регламент Республики Беларусь «Корма и кормовые добавки. Безопасность», утвержден постановлением Совета Министров Республики Беларусь от 14.07.2010 № 1055.</w:t>
      </w:r>
    </w:p>
    <w:p w14:paraId="79F414AB" w14:textId="72F0268A" w:rsidR="00B94790" w:rsidRPr="00945407" w:rsidRDefault="006E3964" w:rsidP="00644BA8">
      <w:pPr>
        <w:ind w:left="-284" w:firstLine="284"/>
        <w:jc w:val="both"/>
        <w:rPr>
          <w:lang w:val="ru-BY"/>
        </w:rPr>
      </w:pPr>
      <w:r w:rsidRPr="00945407">
        <w:rPr>
          <w:vertAlign w:val="superscript"/>
        </w:rPr>
        <w:t>6</w:t>
      </w:r>
      <w:r w:rsidRPr="00945407">
        <w:t xml:space="preserve">МУК РБ № 11-10-1-02 - </w:t>
      </w:r>
      <w:r w:rsidRPr="00945407">
        <w:rPr>
          <w:spacing w:val="7"/>
        </w:rPr>
        <w:t xml:space="preserve">Методические </w:t>
      </w:r>
      <w:r w:rsidRPr="00945407">
        <w:rPr>
          <w:spacing w:val="8"/>
        </w:rPr>
        <w:t xml:space="preserve">указания </w:t>
      </w:r>
      <w:r w:rsidRPr="00945407">
        <w:t>"</w:t>
      </w:r>
      <w:r w:rsidRPr="00945407">
        <w:rPr>
          <w:lang w:val="ru-BY"/>
        </w:rPr>
        <w:t>Санитарно-микробиологический анализ питьевой воды</w:t>
      </w:r>
      <w:r w:rsidRPr="00945407">
        <w:t>",</w:t>
      </w:r>
      <w:r w:rsidRPr="00945407">
        <w:rPr>
          <w:lang w:val="ru-BY"/>
        </w:rPr>
        <w:t xml:space="preserve"> </w:t>
      </w:r>
      <w:r w:rsidRPr="00945407">
        <w:t xml:space="preserve">утверждены </w:t>
      </w:r>
      <w:r w:rsidRPr="00945407">
        <w:rPr>
          <w:lang w:val="ru-BY"/>
        </w:rPr>
        <w:t xml:space="preserve">Главным государственным санитарным врачом </w:t>
      </w:r>
      <w:r w:rsidRPr="00945407">
        <w:t xml:space="preserve">Республики Беларусь </w:t>
      </w:r>
      <w:r w:rsidRPr="00945407">
        <w:rPr>
          <w:lang w:val="ru-BY"/>
        </w:rPr>
        <w:t>25.02.2002</w:t>
      </w:r>
    </w:p>
    <w:p w14:paraId="1649691C" w14:textId="77777777" w:rsidR="006E3964" w:rsidRPr="00945407" w:rsidRDefault="006E3964" w:rsidP="006E3964">
      <w:pPr>
        <w:ind w:left="-284"/>
        <w:jc w:val="both"/>
        <w:rPr>
          <w:bCs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945407" w:rsidRPr="00945407" w14:paraId="1918E042" w14:textId="77777777" w:rsidTr="00DA766F">
        <w:tc>
          <w:tcPr>
            <w:tcW w:w="4144" w:type="dxa"/>
            <w:shd w:val="clear" w:color="auto" w:fill="auto"/>
          </w:tcPr>
          <w:p w14:paraId="3CDE41A4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945407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945407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945407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945407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945407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77777777" w:rsidR="00890840" w:rsidRPr="00945407" w:rsidRDefault="00890840" w:rsidP="007A596C">
            <w:pPr>
              <w:pStyle w:val="af6"/>
              <w:jc w:val="center"/>
            </w:pPr>
            <w:proofErr w:type="spellStart"/>
            <w:r w:rsidRPr="00945407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</w:tbl>
    <w:p w14:paraId="6E339FF7" w14:textId="3945741F" w:rsidR="003146F9" w:rsidRPr="00945407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945407" w:rsidSect="00E258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943D" w14:textId="77777777" w:rsidR="00857EA4" w:rsidRDefault="00857EA4" w:rsidP="0011070C">
      <w:r>
        <w:separator/>
      </w:r>
    </w:p>
  </w:endnote>
  <w:endnote w:type="continuationSeparator" w:id="0">
    <w:p w14:paraId="2C3951E2" w14:textId="77777777" w:rsidR="00857EA4" w:rsidRDefault="00857E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671DAA06" w:rsidR="008921B1" w:rsidRPr="00E644E6" w:rsidRDefault="009A30E1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Pr="00945407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945407"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945407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7BD890B5" w:rsidR="008921B1" w:rsidRPr="00E644E6" w:rsidRDefault="009A30E1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11</w:t>
                </w:r>
                <w:r w:rsidR="008921B1" w:rsidRPr="00E644E6">
                  <w:rPr>
                    <w:u w:val="single"/>
                    <w:lang w:val="ru-RU"/>
                  </w:rPr>
                  <w:t>.2024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5953" w14:textId="77777777" w:rsidR="00857EA4" w:rsidRDefault="00857EA4" w:rsidP="0011070C">
      <w:r>
        <w:separator/>
      </w:r>
    </w:p>
  </w:footnote>
  <w:footnote w:type="continuationSeparator" w:id="0">
    <w:p w14:paraId="099D3C75" w14:textId="77777777" w:rsidR="00857EA4" w:rsidRDefault="00857E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4224AF51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0B4334">
            <w:rPr>
              <w:sz w:val="24"/>
              <w:szCs w:val="24"/>
            </w:rPr>
            <w:t>1280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5"/>
      <w:gridCol w:w="2410"/>
      <w:gridCol w:w="2126"/>
      <w:gridCol w:w="2127"/>
    </w:tblGrid>
    <w:tr w:rsidR="000B4334" w:rsidRPr="00790571" w14:paraId="527CA021" w14:textId="77777777" w:rsidTr="00B723AA">
      <w:trPr>
        <w:cantSplit/>
        <w:trHeight w:val="20"/>
      </w:trPr>
      <w:tc>
        <w:tcPr>
          <w:tcW w:w="568" w:type="dxa"/>
        </w:tcPr>
        <w:p w14:paraId="273D8A56" w14:textId="5EB9DE81" w:rsidR="000B4334" w:rsidRPr="000B4334" w:rsidRDefault="000B4334" w:rsidP="000B433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843" w:type="dxa"/>
        </w:tcPr>
        <w:p w14:paraId="284DFD9F" w14:textId="1B99EEEE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5" w:type="dxa"/>
        </w:tcPr>
        <w:p w14:paraId="53079327" w14:textId="7B6FE1CC" w:rsidR="000B4334" w:rsidRPr="000B4334" w:rsidRDefault="000B4334" w:rsidP="000B433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410" w:type="dxa"/>
        </w:tcPr>
        <w:p w14:paraId="64A52990" w14:textId="0E3637F0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26" w:type="dxa"/>
        </w:tcPr>
        <w:p w14:paraId="1091E2E2" w14:textId="510CAA29" w:rsidR="000B4334" w:rsidRPr="000B4334" w:rsidRDefault="000B4334" w:rsidP="000B4334">
          <w:pPr>
            <w:shd w:val="clear" w:color="auto" w:fill="FFFFFF"/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127" w:type="dxa"/>
        </w:tcPr>
        <w:p w14:paraId="07B1FE7C" w14:textId="6DE8B4AB" w:rsidR="000B4334" w:rsidRPr="000B4334" w:rsidRDefault="000B4334" w:rsidP="000B4334">
          <w:pPr>
            <w:ind w:left="5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358FB"/>
    <w:multiLevelType w:val="singleLevel"/>
    <w:tmpl w:val="DFF8E384"/>
    <w:lvl w:ilvl="0">
      <w:start w:val="7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 w15:restartNumberingAfterBreak="0">
    <w:nsid w:val="4E3A4DDB"/>
    <w:multiLevelType w:val="hybridMultilevel"/>
    <w:tmpl w:val="2D547EC6"/>
    <w:lvl w:ilvl="0" w:tplc="ADB21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47F"/>
    <w:multiLevelType w:val="hybridMultilevel"/>
    <w:tmpl w:val="6B1EF94A"/>
    <w:lvl w:ilvl="0" w:tplc="F7B0E6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F2C4F"/>
    <w:multiLevelType w:val="hybridMultilevel"/>
    <w:tmpl w:val="ACFA8EDA"/>
    <w:lvl w:ilvl="0" w:tplc="F7B0E6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A75D3"/>
    <w:multiLevelType w:val="hybridMultilevel"/>
    <w:tmpl w:val="F1E68D4A"/>
    <w:lvl w:ilvl="0" w:tplc="F74A9D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0267">
    <w:abstractNumId w:val="0"/>
  </w:num>
  <w:num w:numId="2" w16cid:durableId="933979480">
    <w:abstractNumId w:val="0"/>
    <w:lvlOverride w:ilvl="0">
      <w:startOverride w:val="7"/>
    </w:lvlOverride>
  </w:num>
  <w:num w:numId="3" w16cid:durableId="798062847">
    <w:abstractNumId w:val="3"/>
  </w:num>
  <w:num w:numId="4" w16cid:durableId="604852335">
    <w:abstractNumId w:val="2"/>
  </w:num>
  <w:num w:numId="5" w16cid:durableId="1969388919">
    <w:abstractNumId w:val="1"/>
  </w:num>
  <w:num w:numId="6" w16cid:durableId="54264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A7884"/>
    <w:rsid w:val="000B0ACB"/>
    <w:rsid w:val="000B0E73"/>
    <w:rsid w:val="000B1806"/>
    <w:rsid w:val="000B4334"/>
    <w:rsid w:val="000B75AC"/>
    <w:rsid w:val="000C4FE1"/>
    <w:rsid w:val="000C759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15AC8"/>
    <w:rsid w:val="00220737"/>
    <w:rsid w:val="002211A6"/>
    <w:rsid w:val="00221A4C"/>
    <w:rsid w:val="00223CC5"/>
    <w:rsid w:val="00227939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4CE9"/>
    <w:rsid w:val="002C4FB7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309E5"/>
    <w:rsid w:val="003405B9"/>
    <w:rsid w:val="00341033"/>
    <w:rsid w:val="003412B3"/>
    <w:rsid w:val="00343537"/>
    <w:rsid w:val="00347415"/>
    <w:rsid w:val="003501B7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11BD"/>
    <w:rsid w:val="0038355C"/>
    <w:rsid w:val="00385241"/>
    <w:rsid w:val="00386832"/>
    <w:rsid w:val="00391D5C"/>
    <w:rsid w:val="00392804"/>
    <w:rsid w:val="003928DB"/>
    <w:rsid w:val="00397A7F"/>
    <w:rsid w:val="003A03A0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12EB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6373"/>
    <w:rsid w:val="003F2E0C"/>
    <w:rsid w:val="004008CF"/>
    <w:rsid w:val="0040137D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575AC"/>
    <w:rsid w:val="004634D1"/>
    <w:rsid w:val="00471734"/>
    <w:rsid w:val="00472AE4"/>
    <w:rsid w:val="00483DC8"/>
    <w:rsid w:val="00483E1F"/>
    <w:rsid w:val="0048610C"/>
    <w:rsid w:val="004928EA"/>
    <w:rsid w:val="004940A0"/>
    <w:rsid w:val="00494E27"/>
    <w:rsid w:val="0049647A"/>
    <w:rsid w:val="004A00E9"/>
    <w:rsid w:val="004A2AD0"/>
    <w:rsid w:val="004A5E5A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49A2"/>
    <w:rsid w:val="004F4BF7"/>
    <w:rsid w:val="004F6836"/>
    <w:rsid w:val="004F695E"/>
    <w:rsid w:val="00501783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200D"/>
    <w:rsid w:val="0054443C"/>
    <w:rsid w:val="00550828"/>
    <w:rsid w:val="0055537E"/>
    <w:rsid w:val="00556D79"/>
    <w:rsid w:val="00560704"/>
    <w:rsid w:val="0056070B"/>
    <w:rsid w:val="0056455F"/>
    <w:rsid w:val="0056743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A741F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5FC4"/>
    <w:rsid w:val="00606796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4BA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55E4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64E9"/>
    <w:rsid w:val="006C76E6"/>
    <w:rsid w:val="006D1F4C"/>
    <w:rsid w:val="006E3964"/>
    <w:rsid w:val="006E3BA0"/>
    <w:rsid w:val="006E4339"/>
    <w:rsid w:val="006E6328"/>
    <w:rsid w:val="006E663E"/>
    <w:rsid w:val="006F36DF"/>
    <w:rsid w:val="006F5665"/>
    <w:rsid w:val="00702DF1"/>
    <w:rsid w:val="0070443A"/>
    <w:rsid w:val="00706C8A"/>
    <w:rsid w:val="00710141"/>
    <w:rsid w:val="0071108E"/>
    <w:rsid w:val="00712A78"/>
    <w:rsid w:val="00714C51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B610B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57EA4"/>
    <w:rsid w:val="00861D78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59DF"/>
    <w:rsid w:val="00885FD1"/>
    <w:rsid w:val="00886A97"/>
    <w:rsid w:val="00886B42"/>
    <w:rsid w:val="00890840"/>
    <w:rsid w:val="008921B1"/>
    <w:rsid w:val="00892EC6"/>
    <w:rsid w:val="00893B39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3A91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22CA1"/>
    <w:rsid w:val="00927644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45407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30E1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E7BF4"/>
    <w:rsid w:val="009F3927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5511"/>
    <w:rsid w:val="00A36284"/>
    <w:rsid w:val="00A367E7"/>
    <w:rsid w:val="00A378E5"/>
    <w:rsid w:val="00A403BF"/>
    <w:rsid w:val="00A411EB"/>
    <w:rsid w:val="00A42B0A"/>
    <w:rsid w:val="00A47A1F"/>
    <w:rsid w:val="00A47C62"/>
    <w:rsid w:val="00A51224"/>
    <w:rsid w:val="00A51926"/>
    <w:rsid w:val="00A5329A"/>
    <w:rsid w:val="00A54FFC"/>
    <w:rsid w:val="00A62108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2A8D"/>
    <w:rsid w:val="00AC4BE3"/>
    <w:rsid w:val="00AD0B33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37A"/>
    <w:rsid w:val="00B17AE9"/>
    <w:rsid w:val="00B20114"/>
    <w:rsid w:val="00B325A3"/>
    <w:rsid w:val="00B33965"/>
    <w:rsid w:val="00B3656C"/>
    <w:rsid w:val="00B36841"/>
    <w:rsid w:val="00B37967"/>
    <w:rsid w:val="00B43162"/>
    <w:rsid w:val="00B54E2E"/>
    <w:rsid w:val="00B55193"/>
    <w:rsid w:val="00B55F56"/>
    <w:rsid w:val="00B60599"/>
    <w:rsid w:val="00B60D6E"/>
    <w:rsid w:val="00B60F70"/>
    <w:rsid w:val="00B648B9"/>
    <w:rsid w:val="00B707D0"/>
    <w:rsid w:val="00B723AA"/>
    <w:rsid w:val="00B72AAF"/>
    <w:rsid w:val="00B73EB0"/>
    <w:rsid w:val="00B80FA1"/>
    <w:rsid w:val="00B810EB"/>
    <w:rsid w:val="00B81BB4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2EFD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51A4C"/>
    <w:rsid w:val="00C52FD3"/>
    <w:rsid w:val="00C54003"/>
    <w:rsid w:val="00C6791B"/>
    <w:rsid w:val="00C679C6"/>
    <w:rsid w:val="00C67D86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23CC"/>
    <w:rsid w:val="00CA359A"/>
    <w:rsid w:val="00CA43AF"/>
    <w:rsid w:val="00CA4722"/>
    <w:rsid w:val="00CA47F7"/>
    <w:rsid w:val="00CA4AE7"/>
    <w:rsid w:val="00CA5642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40FE"/>
    <w:rsid w:val="00D0450F"/>
    <w:rsid w:val="00D05F81"/>
    <w:rsid w:val="00D11507"/>
    <w:rsid w:val="00D1481C"/>
    <w:rsid w:val="00D17737"/>
    <w:rsid w:val="00D227F8"/>
    <w:rsid w:val="00D253B3"/>
    <w:rsid w:val="00D25834"/>
    <w:rsid w:val="00D30603"/>
    <w:rsid w:val="00D30E96"/>
    <w:rsid w:val="00D326F9"/>
    <w:rsid w:val="00D3386C"/>
    <w:rsid w:val="00D340D8"/>
    <w:rsid w:val="00D408BB"/>
    <w:rsid w:val="00D417D6"/>
    <w:rsid w:val="00D432FB"/>
    <w:rsid w:val="00D45254"/>
    <w:rsid w:val="00D46355"/>
    <w:rsid w:val="00D51FAD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93E04"/>
    <w:rsid w:val="00DA2D9E"/>
    <w:rsid w:val="00DA320C"/>
    <w:rsid w:val="00DA35BB"/>
    <w:rsid w:val="00DA57CD"/>
    <w:rsid w:val="00DA766F"/>
    <w:rsid w:val="00DB1401"/>
    <w:rsid w:val="00DB1F52"/>
    <w:rsid w:val="00DB61D0"/>
    <w:rsid w:val="00DC47A4"/>
    <w:rsid w:val="00DC4C4A"/>
    <w:rsid w:val="00DC6938"/>
    <w:rsid w:val="00DC6EB9"/>
    <w:rsid w:val="00DD0972"/>
    <w:rsid w:val="00DD4ED6"/>
    <w:rsid w:val="00DD52A6"/>
    <w:rsid w:val="00DE16E9"/>
    <w:rsid w:val="00DE2654"/>
    <w:rsid w:val="00DE5BB6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5423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04CA"/>
    <w:rsid w:val="00E93B4B"/>
    <w:rsid w:val="00E94B06"/>
    <w:rsid w:val="00E970AB"/>
    <w:rsid w:val="00E97103"/>
    <w:rsid w:val="00EA032A"/>
    <w:rsid w:val="00EA5607"/>
    <w:rsid w:val="00EA5882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5A42"/>
    <w:rsid w:val="00F16907"/>
    <w:rsid w:val="00F25979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44B6"/>
    <w:rsid w:val="00FD5144"/>
    <w:rsid w:val="00FD57D3"/>
    <w:rsid w:val="00FE1692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0">
    <w:name w:val="heading 3"/>
    <w:basedOn w:val="a"/>
    <w:next w:val="a"/>
    <w:link w:val="31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3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3">
    <w:name w:val="Основной текст 3 Знак"/>
    <w:link w:val="32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4">
    <w:name w:val="Body Text Indent 3"/>
    <w:basedOn w:val="a"/>
    <w:link w:val="35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5">
    <w:name w:val="Основной текст с отступом 3 Знак"/>
    <w:link w:val="3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6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7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8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8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9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nhideWhenUsed/>
    <w:locked/>
    <w:rsid w:val="00790571"/>
  </w:style>
  <w:style w:type="character" w:customStyle="1" w:styleId="aff5">
    <w:name w:val="Текст примечания Знак"/>
    <w:basedOn w:val="a0"/>
    <w:link w:val="aff4"/>
    <w:rsid w:val="00790571"/>
    <w:rPr>
      <w:rFonts w:ascii="Times New Roman" w:eastAsia="Times New Roman" w:hAnsi="Times New Roman"/>
      <w:lang w:val="ru-RU" w:eastAsia="ru-RU"/>
    </w:rPr>
  </w:style>
  <w:style w:type="paragraph" w:customStyle="1" w:styleId="3">
    <w:name w:val="Стиль3"/>
    <w:basedOn w:val="a"/>
    <w:rsid w:val="00CA23CC"/>
    <w:pPr>
      <w:numPr>
        <w:numId w:val="1"/>
      </w:numPr>
      <w:jc w:val="both"/>
    </w:pPr>
    <w:rPr>
      <w:b/>
      <w:sz w:val="32"/>
    </w:rPr>
  </w:style>
  <w:style w:type="character" w:styleId="aff6">
    <w:name w:val="FollowedHyperlink"/>
    <w:uiPriority w:val="99"/>
    <w:unhideWhenUsed/>
    <w:locked/>
    <w:rsid w:val="00CA23CC"/>
    <w:rPr>
      <w:color w:val="800080"/>
      <w:u w:val="single"/>
    </w:rPr>
  </w:style>
  <w:style w:type="character" w:customStyle="1" w:styleId="aff7">
    <w:name w:val="Название Знак"/>
    <w:link w:val="aff8"/>
    <w:rsid w:val="00CA23CC"/>
    <w:rPr>
      <w:b/>
      <w:sz w:val="28"/>
      <w:lang w:val="x-none" w:eastAsia="x-none"/>
    </w:rPr>
  </w:style>
  <w:style w:type="paragraph" w:customStyle="1" w:styleId="aff8">
    <w:basedOn w:val="a"/>
    <w:next w:val="ad"/>
    <w:link w:val="aff7"/>
    <w:qFormat/>
    <w:rsid w:val="00CA23CC"/>
    <w:pPr>
      <w:ind w:right="-113"/>
      <w:jc w:val="center"/>
    </w:pPr>
    <w:rPr>
      <w:rFonts w:ascii="Calibri" w:eastAsia="Calibri" w:hAnsi="Calibri"/>
      <w:b/>
      <w:sz w:val="28"/>
      <w:lang w:val="x-none" w:eastAsia="x-none"/>
    </w:rPr>
  </w:style>
  <w:style w:type="character" w:styleId="aff9">
    <w:name w:val="Unresolved Mention"/>
    <w:basedOn w:val="a0"/>
    <w:uiPriority w:val="99"/>
    <w:semiHidden/>
    <w:unhideWhenUsed/>
    <w:rsid w:val="0092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25</Words>
  <Characters>20210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юнькова Светлана Васильевна</cp:lastModifiedBy>
  <cp:revision>8</cp:revision>
  <cp:lastPrinted>2024-11-06T08:43:00Z</cp:lastPrinted>
  <dcterms:created xsi:type="dcterms:W3CDTF">2024-11-05T13:25:00Z</dcterms:created>
  <dcterms:modified xsi:type="dcterms:W3CDTF">2024-11-06T09:38:00Z</dcterms:modified>
</cp:coreProperties>
</file>